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798C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3DAAA07D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55DBB0D4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681B918D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04ABB494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4A3B49E3" w14:textId="77777777" w:rsidR="00C24015" w:rsidRDefault="00C24015" w:rsidP="00C24015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FATEC GUARULHOS</w:t>
      </w:r>
    </w:p>
    <w:p w14:paraId="5F8E652D" w14:textId="77777777" w:rsidR="00271998" w:rsidRDefault="00C24015" w:rsidP="00C24015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ojeto de desenvolvimento de software</w:t>
      </w:r>
    </w:p>
    <w:p w14:paraId="74CC55C6" w14:textId="77777777" w:rsidR="00D17DC9" w:rsidRPr="00271998" w:rsidRDefault="00D17DC9" w:rsidP="00C24015">
      <w:pPr>
        <w:jc w:val="center"/>
        <w:rPr>
          <w:rFonts w:cs="Arial"/>
          <w:sz w:val="48"/>
          <w:szCs w:val="48"/>
        </w:rPr>
      </w:pPr>
      <w:proofErr w:type="spellStart"/>
      <w:r>
        <w:rPr>
          <w:rFonts w:cs="Arial"/>
          <w:sz w:val="48"/>
          <w:szCs w:val="48"/>
        </w:rPr>
        <w:t>Biblio</w:t>
      </w:r>
      <w:r w:rsidR="007621D2">
        <w:rPr>
          <w:rFonts w:cs="Arial"/>
          <w:sz w:val="48"/>
          <w:szCs w:val="48"/>
        </w:rPr>
        <w:t>tec</w:t>
      </w:r>
      <w:proofErr w:type="spellEnd"/>
    </w:p>
    <w:p w14:paraId="5E037262" w14:textId="77777777" w:rsidR="00011A38" w:rsidRPr="00271998" w:rsidRDefault="00011A3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48"/>
          <w:szCs w:val="48"/>
        </w:rPr>
      </w:pPr>
    </w:p>
    <w:p w14:paraId="4547F158" w14:textId="77777777" w:rsidR="00AC352B" w:rsidRDefault="00AC352B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28"/>
          <w:szCs w:val="28"/>
        </w:rPr>
      </w:pPr>
    </w:p>
    <w:p w14:paraId="74028B57" w14:textId="77777777" w:rsidR="00AC352B" w:rsidRDefault="00AC352B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28"/>
          <w:szCs w:val="28"/>
        </w:rPr>
      </w:pPr>
    </w:p>
    <w:p w14:paraId="20A888A9" w14:textId="77777777" w:rsidR="00AC352B" w:rsidRDefault="00AC352B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C8F7F34" w14:textId="77777777" w:rsidR="002878BE" w:rsidRDefault="002878B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80FD67E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2A46922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861EA28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F60F233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5386E1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0E325FF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535545F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9F284DA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7DF50FC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D32B512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D592357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FADBC77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23DE73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619A49D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0CCF5C6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1FD857F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F7277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5B0C668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9B8720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3FA4B42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425F3F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F0D7ED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3C88ADF" w14:textId="77777777" w:rsidR="00F81EA0" w:rsidRDefault="00F81EA0" w:rsidP="00D17DC9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F847BD4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lan Marques Machado</w:t>
      </w:r>
    </w:p>
    <w:p w14:paraId="488F66BB" w14:textId="77777777" w:rsidR="00F81EA0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lisson Mayer Medeji</w:t>
      </w:r>
    </w:p>
    <w:p w14:paraId="4064F15F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Ana Beatriz </w:t>
      </w:r>
      <w:proofErr w:type="spellStart"/>
      <w:r>
        <w:rPr>
          <w:rFonts w:cs="Arial"/>
          <w:sz w:val="36"/>
          <w:szCs w:val="36"/>
        </w:rPr>
        <w:t>Mamprin</w:t>
      </w:r>
      <w:proofErr w:type="spellEnd"/>
    </w:p>
    <w:p w14:paraId="7B8C9064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rthur Luna da Silva</w:t>
      </w:r>
    </w:p>
    <w:p w14:paraId="5A8C4616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Bruno de </w:t>
      </w:r>
      <w:proofErr w:type="spellStart"/>
      <w:r>
        <w:rPr>
          <w:rFonts w:cs="Arial"/>
          <w:sz w:val="36"/>
          <w:szCs w:val="36"/>
        </w:rPr>
        <w:t>Araujo</w:t>
      </w:r>
      <w:proofErr w:type="spellEnd"/>
      <w:r>
        <w:rPr>
          <w:rFonts w:cs="Arial"/>
          <w:sz w:val="36"/>
          <w:szCs w:val="36"/>
        </w:rPr>
        <w:t xml:space="preserve"> Souza </w:t>
      </w:r>
    </w:p>
    <w:p w14:paraId="52699A46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abriel Tavares </w:t>
      </w:r>
      <w:proofErr w:type="spellStart"/>
      <w:r>
        <w:rPr>
          <w:rFonts w:cs="Arial"/>
          <w:sz w:val="36"/>
          <w:szCs w:val="36"/>
        </w:rPr>
        <w:t>Barsani</w:t>
      </w:r>
      <w:proofErr w:type="spellEnd"/>
    </w:p>
    <w:p w14:paraId="385058EE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Gabriella Cristina Bueno</w:t>
      </w:r>
    </w:p>
    <w:p w14:paraId="7D7072B5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eraldo </w:t>
      </w:r>
      <w:proofErr w:type="spellStart"/>
      <w:r>
        <w:rPr>
          <w:rFonts w:cs="Arial"/>
          <w:sz w:val="36"/>
          <w:szCs w:val="36"/>
        </w:rPr>
        <w:t>Vedrossi</w:t>
      </w:r>
      <w:proofErr w:type="spellEnd"/>
      <w:r>
        <w:rPr>
          <w:rFonts w:cs="Arial"/>
          <w:sz w:val="36"/>
          <w:szCs w:val="36"/>
        </w:rPr>
        <w:t xml:space="preserve"> Neto</w:t>
      </w:r>
    </w:p>
    <w:p w14:paraId="5DED7832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Luis</w:t>
      </w:r>
      <w:proofErr w:type="spellEnd"/>
      <w:r>
        <w:rPr>
          <w:rFonts w:cs="Arial"/>
          <w:sz w:val="36"/>
          <w:szCs w:val="36"/>
        </w:rPr>
        <w:t xml:space="preserve"> Eduardo Cassiano Silva</w:t>
      </w:r>
    </w:p>
    <w:p w14:paraId="7A290C79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Marlom</w:t>
      </w:r>
      <w:proofErr w:type="spellEnd"/>
      <w:r>
        <w:rPr>
          <w:rFonts w:cs="Arial"/>
          <w:sz w:val="36"/>
          <w:szCs w:val="36"/>
        </w:rPr>
        <w:t xml:space="preserve"> </w:t>
      </w:r>
      <w:proofErr w:type="spellStart"/>
      <w:r>
        <w:rPr>
          <w:rFonts w:cs="Arial"/>
          <w:sz w:val="36"/>
          <w:szCs w:val="36"/>
        </w:rPr>
        <w:t>Kaik</w:t>
      </w:r>
      <w:proofErr w:type="spellEnd"/>
      <w:r>
        <w:rPr>
          <w:rFonts w:cs="Arial"/>
          <w:sz w:val="36"/>
          <w:szCs w:val="36"/>
        </w:rPr>
        <w:t xml:space="preserve"> de Castro Ramos da Silva</w:t>
      </w:r>
    </w:p>
    <w:p w14:paraId="13D076E5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atheus </w:t>
      </w:r>
      <w:proofErr w:type="spellStart"/>
      <w:r>
        <w:rPr>
          <w:rFonts w:cs="Arial"/>
          <w:sz w:val="36"/>
          <w:szCs w:val="36"/>
        </w:rPr>
        <w:t>Mourato</w:t>
      </w:r>
      <w:proofErr w:type="spellEnd"/>
      <w:r>
        <w:rPr>
          <w:rFonts w:cs="Arial"/>
          <w:sz w:val="36"/>
          <w:szCs w:val="36"/>
        </w:rPr>
        <w:t xml:space="preserve"> de Lima</w:t>
      </w:r>
    </w:p>
    <w:p w14:paraId="3F6DE943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Nathan Lucas Ramalho Cazado</w:t>
      </w:r>
    </w:p>
    <w:p w14:paraId="769A8069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ara Robles Barbosa</w:t>
      </w:r>
    </w:p>
    <w:p w14:paraId="203D2A84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</w:p>
    <w:p w14:paraId="6594D2DB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</w:p>
    <w:p w14:paraId="196A11A6" w14:textId="77777777" w:rsidR="00C24015" w:rsidRPr="00F81EA0" w:rsidRDefault="00C24015" w:rsidP="00F81EA0">
      <w:pPr>
        <w:jc w:val="center"/>
        <w:rPr>
          <w:rFonts w:cs="Arial"/>
          <w:sz w:val="36"/>
          <w:szCs w:val="36"/>
        </w:rPr>
      </w:pPr>
    </w:p>
    <w:p w14:paraId="1533CAF9" w14:textId="77777777" w:rsidR="00F81EA0" w:rsidRPr="00F81EA0" w:rsidRDefault="00F81EA0" w:rsidP="00F81EA0">
      <w:pPr>
        <w:jc w:val="center"/>
        <w:rPr>
          <w:rFonts w:cs="Arial"/>
          <w:sz w:val="36"/>
          <w:szCs w:val="36"/>
        </w:rPr>
      </w:pPr>
    </w:p>
    <w:p w14:paraId="7EFE78BC" w14:textId="77777777" w:rsidR="00F81EA0" w:rsidRPr="005E367A" w:rsidRDefault="00F81EA0" w:rsidP="00F81EA0">
      <w:pPr>
        <w:jc w:val="center"/>
        <w:rPr>
          <w:rFonts w:cs="Arial"/>
          <w:color w:val="000000"/>
          <w:sz w:val="36"/>
          <w:szCs w:val="36"/>
        </w:rPr>
      </w:pPr>
      <w:r w:rsidRPr="005E367A">
        <w:rPr>
          <w:rFonts w:cs="Arial"/>
          <w:color w:val="000000"/>
          <w:sz w:val="36"/>
          <w:szCs w:val="36"/>
        </w:rPr>
        <w:t>Projeto de desenvolvimento de software apresentado ao curso de Análise e Desenvolvimento de Sistemas da Faculdade de Tecnologia de Guarulhos sob orientação d</w:t>
      </w:r>
      <w:r w:rsidR="00E06F47" w:rsidRPr="005E367A">
        <w:rPr>
          <w:rFonts w:cs="Arial"/>
          <w:color w:val="000000"/>
          <w:sz w:val="36"/>
          <w:szCs w:val="36"/>
        </w:rPr>
        <w:t xml:space="preserve">a </w:t>
      </w:r>
      <w:r w:rsidRPr="005E367A">
        <w:rPr>
          <w:rFonts w:cs="Arial"/>
          <w:color w:val="000000"/>
          <w:sz w:val="36"/>
          <w:szCs w:val="36"/>
        </w:rPr>
        <w:t>professor</w:t>
      </w:r>
      <w:r w:rsidR="00E06F47" w:rsidRPr="005E367A">
        <w:rPr>
          <w:rFonts w:cs="Arial"/>
          <w:color w:val="000000"/>
          <w:sz w:val="36"/>
          <w:szCs w:val="36"/>
        </w:rPr>
        <w:t>a</w:t>
      </w:r>
      <w:r w:rsidRPr="005E367A">
        <w:rPr>
          <w:rFonts w:cs="Arial"/>
          <w:color w:val="000000"/>
          <w:sz w:val="36"/>
          <w:szCs w:val="36"/>
        </w:rPr>
        <w:t xml:space="preserve"> </w:t>
      </w:r>
      <w:r w:rsidR="00E06F47" w:rsidRPr="005E367A">
        <w:rPr>
          <w:rFonts w:cs="Arial"/>
          <w:color w:val="000000"/>
          <w:sz w:val="36"/>
          <w:szCs w:val="36"/>
        </w:rPr>
        <w:t>Jane Maria e Jadir Custodio.</w:t>
      </w:r>
    </w:p>
    <w:p w14:paraId="036AD30A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42EDB29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49A7409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4624354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8BDC0FD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2A16AB9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588199D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14B9725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BF22AA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5A2134" w14:textId="77777777" w:rsidR="00D17DC9" w:rsidRDefault="00D17DC9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0B8A301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6523268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A649FD6" w14:textId="77777777" w:rsidR="00271998" w:rsidRDefault="00271998" w:rsidP="00E06F47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154CFB4" w14:textId="77777777" w:rsidR="00F81EA0" w:rsidRPr="00C4457C" w:rsidRDefault="00F81EA0" w:rsidP="00E06F47">
      <w:pPr>
        <w:pStyle w:val="Ttulo"/>
        <w:jc w:val="both"/>
        <w:rPr>
          <w:sz w:val="22"/>
          <w:szCs w:val="22"/>
          <w:lang w:val="pt-BR"/>
        </w:rPr>
      </w:pPr>
    </w:p>
    <w:p w14:paraId="2DB0E2B7" w14:textId="77777777" w:rsidR="00E06F47" w:rsidRPr="00C4457C" w:rsidRDefault="00E06F47" w:rsidP="00E06F47">
      <w:pPr>
        <w:rPr>
          <w:lang w:eastAsia="en-US"/>
        </w:rPr>
      </w:pPr>
    </w:p>
    <w:p w14:paraId="75F65467" w14:textId="77777777" w:rsidR="00F81EA0" w:rsidRPr="00B94402" w:rsidRDefault="00F81EA0" w:rsidP="00F81EA0">
      <w:pPr>
        <w:rPr>
          <w:rFonts w:cs="Arial"/>
          <w:b/>
          <w:szCs w:val="22"/>
        </w:rPr>
      </w:pPr>
      <w:r w:rsidRPr="00B94402">
        <w:rPr>
          <w:rFonts w:cs="Arial"/>
          <w:b/>
          <w:szCs w:val="22"/>
        </w:rPr>
        <w:lastRenderedPageBreak/>
        <w:t>Criação do Documento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4962"/>
        <w:gridCol w:w="850"/>
        <w:gridCol w:w="1985"/>
      </w:tblGrid>
      <w:tr w:rsidR="00F81EA0" w:rsidRPr="00B94402" w14:paraId="11CB6651" w14:textId="77777777" w:rsidTr="007E45EE">
        <w:trPr>
          <w:cantSplit/>
          <w:trHeight w:val="341"/>
        </w:trPr>
        <w:tc>
          <w:tcPr>
            <w:tcW w:w="1772" w:type="dxa"/>
            <w:tcBorders>
              <w:right w:val="nil"/>
            </w:tcBorders>
          </w:tcPr>
          <w:p w14:paraId="0610FB87" w14:textId="77777777" w:rsidR="00F81EA0" w:rsidRPr="00B94402" w:rsidRDefault="00F81EA0" w:rsidP="007E45EE">
            <w:pPr>
              <w:spacing w:before="120"/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 xml:space="preserve">Elaborado por: </w:t>
            </w:r>
          </w:p>
        </w:tc>
        <w:tc>
          <w:tcPr>
            <w:tcW w:w="4962" w:type="dxa"/>
            <w:tcBorders>
              <w:left w:val="nil"/>
            </w:tcBorders>
          </w:tcPr>
          <w:p w14:paraId="548E2EE7" w14:textId="77777777" w:rsidR="00F81EA0" w:rsidRPr="00B94402" w:rsidRDefault="00E06F47" w:rsidP="007E45EE">
            <w:pPr>
              <w:pStyle w:val="Rodap"/>
              <w:spacing w:before="12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uis</w:t>
            </w:r>
            <w:proofErr w:type="spellEnd"/>
            <w:r>
              <w:rPr>
                <w:rFonts w:cs="Arial"/>
                <w:szCs w:val="22"/>
              </w:rPr>
              <w:t xml:space="preserve"> Eduardo Cassiano Silva e Nathan Lucas Ramalho Cazado</w:t>
            </w:r>
          </w:p>
        </w:tc>
        <w:tc>
          <w:tcPr>
            <w:tcW w:w="850" w:type="dxa"/>
            <w:tcBorders>
              <w:right w:val="nil"/>
            </w:tcBorders>
          </w:tcPr>
          <w:p w14:paraId="6DAA2AFB" w14:textId="77777777" w:rsidR="00F81EA0" w:rsidRPr="00B94402" w:rsidRDefault="00F81EA0" w:rsidP="007E45EE">
            <w:pPr>
              <w:spacing w:before="120"/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Data:</w:t>
            </w:r>
          </w:p>
        </w:tc>
        <w:tc>
          <w:tcPr>
            <w:tcW w:w="1985" w:type="dxa"/>
            <w:tcBorders>
              <w:left w:val="nil"/>
            </w:tcBorders>
          </w:tcPr>
          <w:p w14:paraId="343FE1EF" w14:textId="77777777" w:rsidR="00F81EA0" w:rsidRPr="00B94402" w:rsidRDefault="00E06F47" w:rsidP="007E45EE">
            <w:pPr>
              <w:spacing w:before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</w:t>
            </w:r>
            <w:r w:rsidR="00F81EA0" w:rsidRPr="00B94402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>09</w:t>
            </w:r>
            <w:r w:rsidR="00F81EA0" w:rsidRPr="00B94402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>2023</w:t>
            </w:r>
          </w:p>
        </w:tc>
      </w:tr>
    </w:tbl>
    <w:p w14:paraId="4320F8C2" w14:textId="77777777" w:rsidR="00F81EA0" w:rsidRPr="00B94402" w:rsidRDefault="00F81EA0" w:rsidP="00F81EA0">
      <w:pPr>
        <w:pStyle w:val="ABLOCKPARA"/>
        <w:jc w:val="both"/>
        <w:rPr>
          <w:rFonts w:ascii="Arial" w:hAnsi="Arial" w:cs="Arial"/>
          <w:szCs w:val="22"/>
          <w:lang w:val="pt-BR"/>
        </w:rPr>
      </w:pPr>
    </w:p>
    <w:p w14:paraId="62F40151" w14:textId="77777777" w:rsidR="00F81EA0" w:rsidRPr="00B94402" w:rsidRDefault="00F81EA0" w:rsidP="00F81EA0">
      <w:pPr>
        <w:rPr>
          <w:rFonts w:cs="Arial"/>
          <w:szCs w:val="22"/>
        </w:rPr>
      </w:pPr>
    </w:p>
    <w:p w14:paraId="45E36E45" w14:textId="77777777" w:rsidR="00F81EA0" w:rsidRPr="00B94402" w:rsidRDefault="00F81EA0" w:rsidP="00F81EA0">
      <w:pPr>
        <w:rPr>
          <w:rFonts w:cs="Arial"/>
          <w:b/>
          <w:szCs w:val="22"/>
        </w:rPr>
      </w:pPr>
      <w:r w:rsidRPr="00B94402">
        <w:rPr>
          <w:rFonts w:cs="Arial"/>
          <w:b/>
          <w:szCs w:val="22"/>
        </w:rPr>
        <w:t>Controle de Versão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"/>
        <w:gridCol w:w="1306"/>
        <w:gridCol w:w="1494"/>
        <w:gridCol w:w="3188"/>
        <w:gridCol w:w="2530"/>
      </w:tblGrid>
      <w:tr w:rsidR="00F81EA0" w:rsidRPr="00B94402" w14:paraId="2C568221" w14:textId="77777777" w:rsidTr="007E45EE">
        <w:trPr>
          <w:cantSplit/>
          <w:trHeight w:val="257"/>
        </w:trPr>
        <w:tc>
          <w:tcPr>
            <w:tcW w:w="1051" w:type="dxa"/>
            <w:shd w:val="clear" w:color="auto" w:fill="F3F3F3"/>
          </w:tcPr>
          <w:p w14:paraId="410A31D8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306" w:type="dxa"/>
            <w:shd w:val="clear" w:color="auto" w:fill="F3F3F3"/>
          </w:tcPr>
          <w:p w14:paraId="3F271112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Data</w:t>
            </w:r>
          </w:p>
        </w:tc>
        <w:tc>
          <w:tcPr>
            <w:tcW w:w="1494" w:type="dxa"/>
            <w:shd w:val="clear" w:color="auto" w:fill="F3F3F3"/>
          </w:tcPr>
          <w:p w14:paraId="58C6C511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 xml:space="preserve">Páginas </w:t>
            </w:r>
          </w:p>
        </w:tc>
        <w:tc>
          <w:tcPr>
            <w:tcW w:w="3188" w:type="dxa"/>
            <w:shd w:val="clear" w:color="auto" w:fill="F3F3F3"/>
          </w:tcPr>
          <w:p w14:paraId="5C82FBBC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Mudanças</w:t>
            </w:r>
          </w:p>
        </w:tc>
        <w:tc>
          <w:tcPr>
            <w:tcW w:w="2530" w:type="dxa"/>
            <w:shd w:val="clear" w:color="auto" w:fill="F3F3F3"/>
          </w:tcPr>
          <w:p w14:paraId="28003DFB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Comentários</w:t>
            </w:r>
          </w:p>
        </w:tc>
      </w:tr>
      <w:tr w:rsidR="00F81EA0" w:rsidRPr="00B94402" w14:paraId="78140B46" w14:textId="77777777" w:rsidTr="007E45EE">
        <w:trPr>
          <w:trHeight w:val="454"/>
        </w:trPr>
        <w:tc>
          <w:tcPr>
            <w:tcW w:w="1051" w:type="dxa"/>
          </w:tcPr>
          <w:p w14:paraId="0DCAEB75" w14:textId="77777777" w:rsidR="00F81EA0" w:rsidRPr="00B94402" w:rsidRDefault="00D17DC9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306" w:type="dxa"/>
          </w:tcPr>
          <w:p w14:paraId="3CB79536" w14:textId="77777777" w:rsidR="00F81EA0" w:rsidRPr="00B94402" w:rsidRDefault="00D17DC9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/09/2023</w:t>
            </w:r>
          </w:p>
        </w:tc>
        <w:tc>
          <w:tcPr>
            <w:tcW w:w="1494" w:type="dxa"/>
          </w:tcPr>
          <w:p w14:paraId="69E40AD0" w14:textId="77777777" w:rsidR="00F81EA0" w:rsidRPr="00B94402" w:rsidRDefault="00D17DC9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3188" w:type="dxa"/>
          </w:tcPr>
          <w:p w14:paraId="6C7FB15D" w14:textId="77777777" w:rsidR="00F81EA0" w:rsidRPr="00B94402" w:rsidRDefault="00D17DC9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opo e objetivo do projeto</w:t>
            </w:r>
          </w:p>
        </w:tc>
        <w:tc>
          <w:tcPr>
            <w:tcW w:w="2530" w:type="dxa"/>
          </w:tcPr>
          <w:p w14:paraId="79C43AE3" w14:textId="77777777" w:rsidR="00F81EA0" w:rsidRPr="00B94402" w:rsidRDefault="00F81EA0" w:rsidP="007E45EE">
            <w:pPr>
              <w:rPr>
                <w:rFonts w:cs="Arial"/>
                <w:szCs w:val="22"/>
              </w:rPr>
            </w:pPr>
          </w:p>
        </w:tc>
      </w:tr>
      <w:tr w:rsidR="00634C95" w:rsidRPr="00B94402" w14:paraId="28735DCB" w14:textId="77777777" w:rsidTr="007E45EE">
        <w:trPr>
          <w:trHeight w:val="454"/>
        </w:trPr>
        <w:tc>
          <w:tcPr>
            <w:tcW w:w="1051" w:type="dxa"/>
          </w:tcPr>
          <w:p w14:paraId="39617B88" w14:textId="6CE1F927" w:rsidR="00634C95" w:rsidRDefault="00634C95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06" w:type="dxa"/>
          </w:tcPr>
          <w:p w14:paraId="6BCCD26A" w14:textId="0AD0ECDE" w:rsidR="00634C95" w:rsidRDefault="00634C95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/11/2023</w:t>
            </w:r>
          </w:p>
        </w:tc>
        <w:tc>
          <w:tcPr>
            <w:tcW w:w="1494" w:type="dxa"/>
          </w:tcPr>
          <w:p w14:paraId="2BB12DB0" w14:textId="1D4D27A3" w:rsidR="00634C95" w:rsidRDefault="00634C95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3188" w:type="dxa"/>
          </w:tcPr>
          <w:p w14:paraId="4732721C" w14:textId="3722D486" w:rsidR="00634C95" w:rsidRDefault="00634C95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ção de banco de dados</w:t>
            </w:r>
          </w:p>
        </w:tc>
        <w:tc>
          <w:tcPr>
            <w:tcW w:w="2530" w:type="dxa"/>
          </w:tcPr>
          <w:p w14:paraId="75506659" w14:textId="77777777" w:rsidR="00634C95" w:rsidRPr="00B94402" w:rsidRDefault="00634C95" w:rsidP="007E45EE">
            <w:pPr>
              <w:rPr>
                <w:rFonts w:cs="Arial"/>
                <w:szCs w:val="22"/>
              </w:rPr>
            </w:pPr>
          </w:p>
        </w:tc>
      </w:tr>
      <w:tr w:rsidR="009F0F22" w:rsidRPr="00B94402" w14:paraId="60B473DD" w14:textId="77777777" w:rsidTr="007E45EE">
        <w:trPr>
          <w:trHeight w:val="454"/>
        </w:trPr>
        <w:tc>
          <w:tcPr>
            <w:tcW w:w="1051" w:type="dxa"/>
          </w:tcPr>
          <w:p w14:paraId="592D9F5C" w14:textId="42A28F5B" w:rsidR="009F0F22" w:rsidRDefault="009F0F22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 </w:t>
            </w:r>
          </w:p>
        </w:tc>
        <w:tc>
          <w:tcPr>
            <w:tcW w:w="1306" w:type="dxa"/>
          </w:tcPr>
          <w:p w14:paraId="46477326" w14:textId="3338CC2A" w:rsidR="009F0F22" w:rsidRDefault="009F0F22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/11/2023</w:t>
            </w:r>
          </w:p>
        </w:tc>
        <w:tc>
          <w:tcPr>
            <w:tcW w:w="1494" w:type="dxa"/>
          </w:tcPr>
          <w:p w14:paraId="3E1953C5" w14:textId="23582684" w:rsidR="009F0F22" w:rsidRDefault="009F0F22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3188" w:type="dxa"/>
          </w:tcPr>
          <w:p w14:paraId="6CAF73AC" w14:textId="163FF114" w:rsidR="009F0F22" w:rsidRDefault="009F0F22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riação do diagrama de casos de </w:t>
            </w:r>
            <w:r w:rsidR="002B6D28">
              <w:rPr>
                <w:rFonts w:cs="Arial"/>
                <w:szCs w:val="22"/>
              </w:rPr>
              <w:t xml:space="preserve">uso, layout das </w:t>
            </w:r>
            <w:r w:rsidR="00F30D61">
              <w:rPr>
                <w:rFonts w:cs="Arial"/>
                <w:szCs w:val="22"/>
              </w:rPr>
              <w:t>telas adicionado.</w:t>
            </w:r>
          </w:p>
        </w:tc>
        <w:tc>
          <w:tcPr>
            <w:tcW w:w="2530" w:type="dxa"/>
          </w:tcPr>
          <w:p w14:paraId="21F575C9" w14:textId="77777777" w:rsidR="009F0F22" w:rsidRPr="00B94402" w:rsidRDefault="009F0F22" w:rsidP="007E45EE">
            <w:pPr>
              <w:rPr>
                <w:rFonts w:cs="Arial"/>
                <w:szCs w:val="22"/>
              </w:rPr>
            </w:pPr>
          </w:p>
        </w:tc>
      </w:tr>
      <w:tr w:rsidR="00B065A6" w:rsidRPr="00B94402" w14:paraId="6996E5A9" w14:textId="77777777" w:rsidTr="007E45EE">
        <w:trPr>
          <w:trHeight w:val="454"/>
        </w:trPr>
        <w:tc>
          <w:tcPr>
            <w:tcW w:w="1051" w:type="dxa"/>
          </w:tcPr>
          <w:p w14:paraId="4DA813D1" w14:textId="5CF57C34" w:rsidR="00B065A6" w:rsidRDefault="00B065A6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306" w:type="dxa"/>
          </w:tcPr>
          <w:p w14:paraId="440D055A" w14:textId="5D7985D2" w:rsidR="00B065A6" w:rsidRDefault="00B065A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//11/2023</w:t>
            </w:r>
          </w:p>
        </w:tc>
        <w:tc>
          <w:tcPr>
            <w:tcW w:w="1494" w:type="dxa"/>
          </w:tcPr>
          <w:p w14:paraId="42933206" w14:textId="663C8BC9" w:rsidR="00B065A6" w:rsidRDefault="00B065A6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3188" w:type="dxa"/>
          </w:tcPr>
          <w:p w14:paraId="23F2F256" w14:textId="6ADF1E61" w:rsidR="00B065A6" w:rsidRDefault="00B065A6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ição de tópicos</w:t>
            </w:r>
          </w:p>
        </w:tc>
        <w:tc>
          <w:tcPr>
            <w:tcW w:w="2530" w:type="dxa"/>
          </w:tcPr>
          <w:p w14:paraId="3A47A522" w14:textId="77777777" w:rsidR="00B065A6" w:rsidRPr="00B94402" w:rsidRDefault="00B065A6" w:rsidP="007E45EE">
            <w:pPr>
              <w:rPr>
                <w:rFonts w:cs="Arial"/>
                <w:szCs w:val="22"/>
              </w:rPr>
            </w:pPr>
          </w:p>
        </w:tc>
      </w:tr>
    </w:tbl>
    <w:p w14:paraId="34018387" w14:textId="77777777" w:rsidR="00F81EA0" w:rsidRDefault="00F81EA0" w:rsidP="00F81EA0">
      <w:pPr>
        <w:tabs>
          <w:tab w:val="left" w:pos="-1416"/>
          <w:tab w:val="left" w:pos="-696"/>
          <w:tab w:val="left" w:pos="24"/>
          <w:tab w:val="left" w:pos="744"/>
          <w:tab w:val="left" w:pos="1176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firstLine="744"/>
        <w:rPr>
          <w:b/>
          <w:sz w:val="20"/>
        </w:rPr>
      </w:pPr>
    </w:p>
    <w:p w14:paraId="391F98B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C31EFE2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2CC774E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DC031BD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141252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B3C49ED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2ECD85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3359518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9A598B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0E0FDB2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271859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81F7363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99A5BE8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1C49CF0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EC56BD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6C804D5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26E296A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737664D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35C8AE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04A15E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53782DC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DA3E506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395EC5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99E682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02CD594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C519C96" w14:textId="77777777" w:rsidR="003C369E" w:rsidRDefault="003C369E" w:rsidP="00B065A6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1F0E91C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22B76A5" w14:textId="77777777" w:rsidR="003C369E" w:rsidRDefault="003C369E" w:rsidP="003C369E">
      <w:pPr>
        <w:pStyle w:val="Cabealho"/>
        <w:tabs>
          <w:tab w:val="clear" w:pos="4419"/>
          <w:tab w:val="clear" w:pos="8838"/>
        </w:tabs>
        <w:jc w:val="left"/>
        <w:rPr>
          <w:rStyle w:val="MquinadeescreverHTML"/>
          <w:rFonts w:ascii="Arial" w:hAnsi="Arial" w:cs="Arial"/>
          <w:b/>
          <w:sz w:val="22"/>
          <w:szCs w:val="22"/>
        </w:rPr>
      </w:pPr>
      <w:r w:rsidRPr="003C369E">
        <w:rPr>
          <w:rStyle w:val="MquinadeescreverHTML"/>
          <w:rFonts w:ascii="Arial" w:hAnsi="Arial" w:cs="Arial"/>
          <w:b/>
          <w:sz w:val="22"/>
          <w:szCs w:val="22"/>
        </w:rPr>
        <w:lastRenderedPageBreak/>
        <w:t>Composição da Equipe</w:t>
      </w:r>
      <w:r>
        <w:rPr>
          <w:rStyle w:val="MquinadeescreverHTML"/>
          <w:rFonts w:ascii="Arial" w:hAnsi="Arial" w:cs="Arial"/>
          <w:b/>
          <w:sz w:val="22"/>
          <w:szCs w:val="22"/>
        </w:rPr>
        <w:t xml:space="preserve"> de desenvolvimento</w:t>
      </w:r>
    </w:p>
    <w:p w14:paraId="0A3CE841" w14:textId="77777777" w:rsidR="00B065A6" w:rsidRPr="003C369E" w:rsidRDefault="00B065A6" w:rsidP="003C369E">
      <w:pPr>
        <w:pStyle w:val="Cabealho"/>
        <w:tabs>
          <w:tab w:val="clear" w:pos="4419"/>
          <w:tab w:val="clear" w:pos="8838"/>
        </w:tabs>
        <w:jc w:val="left"/>
        <w:rPr>
          <w:rStyle w:val="MquinadeescreverHTML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984"/>
        <w:gridCol w:w="3540"/>
        <w:gridCol w:w="3034"/>
      </w:tblGrid>
      <w:tr w:rsidR="00E67ED1" w:rsidRPr="007E45EE" w14:paraId="7E2D9EE9" w14:textId="77777777" w:rsidTr="007E45EE">
        <w:tc>
          <w:tcPr>
            <w:tcW w:w="1048" w:type="dxa"/>
            <w:shd w:val="clear" w:color="auto" w:fill="F2F2F2"/>
            <w:vAlign w:val="center"/>
          </w:tcPr>
          <w:p w14:paraId="28735683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Número de ordem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BCA9D67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Função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57057300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Descrição das responsabilidades</w:t>
            </w:r>
          </w:p>
        </w:tc>
        <w:tc>
          <w:tcPr>
            <w:tcW w:w="3034" w:type="dxa"/>
            <w:shd w:val="clear" w:color="auto" w:fill="F2F2F2"/>
            <w:vAlign w:val="center"/>
          </w:tcPr>
          <w:p w14:paraId="0719A723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Nome</w:t>
            </w:r>
          </w:p>
        </w:tc>
      </w:tr>
      <w:tr w:rsidR="00E67ED1" w:rsidRPr="007E45EE" w14:paraId="79D0CA6A" w14:textId="77777777" w:rsidTr="007E45EE">
        <w:tc>
          <w:tcPr>
            <w:tcW w:w="1048" w:type="dxa"/>
            <w:shd w:val="clear" w:color="auto" w:fill="auto"/>
          </w:tcPr>
          <w:p w14:paraId="37364F80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994A8E8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Analistas</w:t>
            </w:r>
          </w:p>
        </w:tc>
        <w:tc>
          <w:tcPr>
            <w:tcW w:w="3540" w:type="dxa"/>
            <w:shd w:val="clear" w:color="auto" w:fill="auto"/>
          </w:tcPr>
          <w:p w14:paraId="1720AA18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Análise e especificação de requisitos</w:t>
            </w:r>
          </w:p>
        </w:tc>
        <w:tc>
          <w:tcPr>
            <w:tcW w:w="3034" w:type="dxa"/>
            <w:shd w:val="clear" w:color="auto" w:fill="auto"/>
          </w:tcPr>
          <w:p w14:paraId="5B2A1E14" w14:textId="2C764A7B" w:rsidR="00E67ED1" w:rsidRPr="005E367A" w:rsidRDefault="00E06F47" w:rsidP="007E45EE">
            <w:pPr>
              <w:rPr>
                <w:rFonts w:cs="Arial"/>
                <w:color w:val="000000"/>
                <w:szCs w:val="22"/>
              </w:rPr>
            </w:pPr>
            <w:r w:rsidRPr="005E367A">
              <w:rPr>
                <w:rFonts w:cs="Arial"/>
                <w:color w:val="000000"/>
                <w:szCs w:val="22"/>
              </w:rPr>
              <w:t>Alan</w:t>
            </w:r>
            <w:r w:rsidR="0091111B">
              <w:rPr>
                <w:rFonts w:cs="Arial"/>
                <w:color w:val="000000"/>
                <w:szCs w:val="22"/>
              </w:rPr>
              <w:t xml:space="preserve"> Marques Machado</w:t>
            </w:r>
            <w:r w:rsidRPr="005E367A">
              <w:rPr>
                <w:rFonts w:cs="Arial"/>
                <w:color w:val="000000"/>
                <w:szCs w:val="22"/>
              </w:rPr>
              <w:t xml:space="preserve"> e Geraldo</w:t>
            </w:r>
            <w:r w:rsidR="001366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1366EA">
              <w:rPr>
                <w:rFonts w:cs="Arial"/>
                <w:color w:val="000000"/>
                <w:szCs w:val="22"/>
              </w:rPr>
              <w:t>Vedrossi</w:t>
            </w:r>
            <w:proofErr w:type="spellEnd"/>
            <w:r w:rsidR="001366EA">
              <w:rPr>
                <w:rFonts w:cs="Arial"/>
                <w:color w:val="000000"/>
                <w:szCs w:val="22"/>
              </w:rPr>
              <w:t xml:space="preserve"> Neto.</w:t>
            </w:r>
          </w:p>
        </w:tc>
      </w:tr>
      <w:tr w:rsidR="00E67ED1" w:rsidRPr="007E45EE" w14:paraId="66EC7C13" w14:textId="77777777" w:rsidTr="007E45EE">
        <w:tc>
          <w:tcPr>
            <w:tcW w:w="1048" w:type="dxa"/>
            <w:shd w:val="clear" w:color="auto" w:fill="auto"/>
          </w:tcPr>
          <w:p w14:paraId="59F24CF3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F7EFDA3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esenvolvedores</w:t>
            </w:r>
          </w:p>
        </w:tc>
        <w:tc>
          <w:tcPr>
            <w:tcW w:w="3540" w:type="dxa"/>
            <w:shd w:val="clear" w:color="auto" w:fill="auto"/>
          </w:tcPr>
          <w:p w14:paraId="05D53D9F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 xml:space="preserve">Desenho e Implementação </w:t>
            </w:r>
          </w:p>
        </w:tc>
        <w:tc>
          <w:tcPr>
            <w:tcW w:w="3034" w:type="dxa"/>
            <w:shd w:val="clear" w:color="auto" w:fill="auto"/>
          </w:tcPr>
          <w:p w14:paraId="60A9A359" w14:textId="00FE079A" w:rsidR="00E67ED1" w:rsidRPr="007E45EE" w:rsidRDefault="00E06F47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no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 xml:space="preserve">de </w:t>
            </w:r>
            <w:proofErr w:type="spellStart"/>
            <w:r w:rsidR="001366EA" w:rsidRPr="001366EA">
              <w:rPr>
                <w:rFonts w:cs="Arial"/>
                <w:szCs w:val="22"/>
              </w:rPr>
              <w:t>Araujo</w:t>
            </w:r>
            <w:proofErr w:type="spellEnd"/>
            <w:r w:rsidR="001366EA" w:rsidRPr="001366EA">
              <w:rPr>
                <w:rFonts w:cs="Arial"/>
                <w:szCs w:val="22"/>
              </w:rPr>
              <w:t xml:space="preserve"> Souza</w:t>
            </w:r>
            <w:r>
              <w:rPr>
                <w:rFonts w:cs="Arial"/>
                <w:szCs w:val="22"/>
              </w:rPr>
              <w:t>, Gabriel</w:t>
            </w:r>
            <w:r w:rsidR="001366EA">
              <w:rPr>
                <w:rFonts w:cs="Arial"/>
                <w:szCs w:val="22"/>
              </w:rPr>
              <w:t xml:space="preserve"> Tavares </w:t>
            </w:r>
            <w:proofErr w:type="spellStart"/>
            <w:r w:rsidR="001366EA">
              <w:rPr>
                <w:rFonts w:cs="Arial"/>
                <w:szCs w:val="22"/>
              </w:rPr>
              <w:t>Barsani</w:t>
            </w:r>
            <w:proofErr w:type="spellEnd"/>
            <w:r>
              <w:rPr>
                <w:rFonts w:cs="Arial"/>
                <w:szCs w:val="22"/>
              </w:rPr>
              <w:t>, Gabriella</w:t>
            </w:r>
            <w:r w:rsidR="001366EA">
              <w:rPr>
                <w:rFonts w:cs="Arial"/>
                <w:szCs w:val="22"/>
              </w:rPr>
              <w:t xml:space="preserve"> Cristina Bueno</w:t>
            </w:r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Marlom</w:t>
            </w:r>
            <w:proofErr w:type="spellEnd"/>
            <w:r w:rsidR="001366EA">
              <w:rPr>
                <w:rFonts w:cs="Arial"/>
                <w:szCs w:val="22"/>
              </w:rPr>
              <w:t xml:space="preserve"> </w:t>
            </w:r>
            <w:proofErr w:type="spellStart"/>
            <w:r w:rsidR="001366EA" w:rsidRPr="001366EA">
              <w:rPr>
                <w:rFonts w:cs="Arial"/>
                <w:szCs w:val="22"/>
              </w:rPr>
              <w:t>Kaik</w:t>
            </w:r>
            <w:proofErr w:type="spellEnd"/>
            <w:r w:rsidR="001366EA" w:rsidRPr="001366EA">
              <w:rPr>
                <w:rFonts w:cs="Arial"/>
                <w:szCs w:val="22"/>
              </w:rPr>
              <w:t xml:space="preserve"> de Castro Ramos da Silva</w:t>
            </w:r>
            <w:r>
              <w:rPr>
                <w:rFonts w:cs="Arial"/>
                <w:szCs w:val="22"/>
              </w:rPr>
              <w:t>, Sara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>Robles Barbosa</w:t>
            </w:r>
            <w:r w:rsidR="001366EA">
              <w:rPr>
                <w:rFonts w:cs="Arial"/>
                <w:szCs w:val="22"/>
              </w:rPr>
              <w:t>.</w:t>
            </w:r>
          </w:p>
        </w:tc>
      </w:tr>
      <w:tr w:rsidR="00E67ED1" w:rsidRPr="007E45EE" w14:paraId="7556B3A2" w14:textId="77777777" w:rsidTr="007E45EE">
        <w:tc>
          <w:tcPr>
            <w:tcW w:w="1048" w:type="dxa"/>
            <w:shd w:val="clear" w:color="auto" w:fill="auto"/>
          </w:tcPr>
          <w:p w14:paraId="1960D094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22E71EB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Testadores</w:t>
            </w:r>
          </w:p>
        </w:tc>
        <w:tc>
          <w:tcPr>
            <w:tcW w:w="3540" w:type="dxa"/>
            <w:shd w:val="clear" w:color="auto" w:fill="auto"/>
          </w:tcPr>
          <w:p w14:paraId="3AD50808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Testes e gestão da qualidade</w:t>
            </w:r>
          </w:p>
        </w:tc>
        <w:tc>
          <w:tcPr>
            <w:tcW w:w="3034" w:type="dxa"/>
            <w:shd w:val="clear" w:color="auto" w:fill="auto"/>
          </w:tcPr>
          <w:p w14:paraId="19A1F592" w14:textId="7989FA70" w:rsidR="00E67ED1" w:rsidRPr="007E45EE" w:rsidRDefault="00E06F47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 xml:space="preserve">Beatriz </w:t>
            </w:r>
            <w:proofErr w:type="spellStart"/>
            <w:r w:rsidR="001366EA" w:rsidRPr="001366EA">
              <w:rPr>
                <w:rFonts w:cs="Arial"/>
                <w:szCs w:val="22"/>
              </w:rPr>
              <w:t>Mamprin</w:t>
            </w:r>
            <w:proofErr w:type="spellEnd"/>
            <w:r>
              <w:rPr>
                <w:rFonts w:cs="Arial"/>
                <w:szCs w:val="22"/>
              </w:rPr>
              <w:t xml:space="preserve"> e Matheus </w:t>
            </w:r>
            <w:proofErr w:type="spellStart"/>
            <w:r w:rsidR="001366EA" w:rsidRPr="001366EA">
              <w:rPr>
                <w:rFonts w:cs="Arial"/>
                <w:szCs w:val="22"/>
              </w:rPr>
              <w:t>Mourato</w:t>
            </w:r>
            <w:proofErr w:type="spellEnd"/>
            <w:r w:rsidR="001366EA" w:rsidRPr="001366EA">
              <w:rPr>
                <w:rFonts w:cs="Arial"/>
                <w:szCs w:val="22"/>
              </w:rPr>
              <w:t xml:space="preserve"> de Lima</w:t>
            </w:r>
          </w:p>
        </w:tc>
      </w:tr>
      <w:tr w:rsidR="00E67ED1" w:rsidRPr="001366EA" w14:paraId="689E6098" w14:textId="77777777" w:rsidTr="007E45EE">
        <w:tc>
          <w:tcPr>
            <w:tcW w:w="1048" w:type="dxa"/>
            <w:shd w:val="clear" w:color="auto" w:fill="auto"/>
          </w:tcPr>
          <w:p w14:paraId="1A3646A3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40AD90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Projetista de BD</w:t>
            </w:r>
          </w:p>
        </w:tc>
        <w:tc>
          <w:tcPr>
            <w:tcW w:w="3540" w:type="dxa"/>
            <w:shd w:val="clear" w:color="auto" w:fill="auto"/>
          </w:tcPr>
          <w:p w14:paraId="5F4F38B0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ocumentação e projeto de Banco de dados</w:t>
            </w:r>
          </w:p>
        </w:tc>
        <w:tc>
          <w:tcPr>
            <w:tcW w:w="3034" w:type="dxa"/>
            <w:shd w:val="clear" w:color="auto" w:fill="auto"/>
          </w:tcPr>
          <w:p w14:paraId="7D3EADCC" w14:textId="32E698CB" w:rsidR="00E67ED1" w:rsidRPr="001366EA" w:rsidRDefault="00E06F47" w:rsidP="007E45EE">
            <w:pPr>
              <w:rPr>
                <w:rFonts w:cs="Arial"/>
                <w:szCs w:val="22"/>
              </w:rPr>
            </w:pPr>
            <w:r w:rsidRPr="001366EA">
              <w:rPr>
                <w:rFonts w:cs="Arial"/>
                <w:szCs w:val="22"/>
              </w:rPr>
              <w:t xml:space="preserve">Alisson </w:t>
            </w:r>
            <w:r w:rsidR="001366EA" w:rsidRPr="001366EA">
              <w:rPr>
                <w:rFonts w:cs="Arial"/>
                <w:szCs w:val="22"/>
              </w:rPr>
              <w:t>Mayer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 xml:space="preserve">Medeji </w:t>
            </w:r>
            <w:r w:rsidRPr="001366EA">
              <w:rPr>
                <w:rFonts w:cs="Arial"/>
                <w:szCs w:val="22"/>
              </w:rPr>
              <w:t>e Arthur</w:t>
            </w:r>
            <w:r w:rsidR="001366EA" w:rsidRPr="001366EA">
              <w:rPr>
                <w:rFonts w:cs="Arial"/>
                <w:szCs w:val="22"/>
              </w:rPr>
              <w:t xml:space="preserve"> Luna da Silva</w:t>
            </w:r>
            <w:r w:rsidR="001366EA">
              <w:rPr>
                <w:rFonts w:cs="Arial"/>
                <w:szCs w:val="22"/>
              </w:rPr>
              <w:t>.</w:t>
            </w:r>
          </w:p>
        </w:tc>
      </w:tr>
      <w:tr w:rsidR="00E67ED1" w:rsidRPr="007E45EE" w14:paraId="5E178E51" w14:textId="77777777" w:rsidTr="007E45EE">
        <w:tc>
          <w:tcPr>
            <w:tcW w:w="1048" w:type="dxa"/>
            <w:shd w:val="clear" w:color="auto" w:fill="auto"/>
          </w:tcPr>
          <w:p w14:paraId="1EECA03B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6CBB852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ocumentador</w:t>
            </w:r>
          </w:p>
        </w:tc>
        <w:tc>
          <w:tcPr>
            <w:tcW w:w="3540" w:type="dxa"/>
            <w:shd w:val="clear" w:color="auto" w:fill="auto"/>
          </w:tcPr>
          <w:p w14:paraId="006B072C" w14:textId="77777777" w:rsidR="00E67ED1" w:rsidRPr="007E45EE" w:rsidRDefault="003C369E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esenvolvimento e integração de toda documentação constante nesse arquivo</w:t>
            </w:r>
          </w:p>
        </w:tc>
        <w:tc>
          <w:tcPr>
            <w:tcW w:w="3034" w:type="dxa"/>
            <w:shd w:val="clear" w:color="auto" w:fill="auto"/>
          </w:tcPr>
          <w:p w14:paraId="24FECD52" w14:textId="5D38343D" w:rsidR="00E67ED1" w:rsidRPr="007E45EE" w:rsidRDefault="00E06F47" w:rsidP="007E45EE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uis</w:t>
            </w:r>
            <w:proofErr w:type="spellEnd"/>
            <w:r w:rsidR="001366EA">
              <w:rPr>
                <w:rFonts w:cs="Arial"/>
                <w:szCs w:val="22"/>
              </w:rPr>
              <w:t xml:space="preserve"> Eduardo Cassiano Silva</w:t>
            </w:r>
            <w:r>
              <w:rPr>
                <w:rFonts w:cs="Arial"/>
                <w:szCs w:val="22"/>
              </w:rPr>
              <w:t xml:space="preserve"> e Nathan</w:t>
            </w:r>
            <w:r w:rsidR="001366EA">
              <w:rPr>
                <w:rFonts w:cs="Arial"/>
                <w:szCs w:val="22"/>
              </w:rPr>
              <w:t xml:space="preserve"> Lucas Ramalho Cazado.</w:t>
            </w:r>
          </w:p>
        </w:tc>
      </w:tr>
    </w:tbl>
    <w:p w14:paraId="48BBA25D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1509F5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CFE2A2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DA491B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D77922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F2F505D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52AEA5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A6CA3F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4DAC91D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86258F2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FFAF5AF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9B0162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34E153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905996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DC9A65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BFEF8B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F98B62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09029E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5A3ED1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CCC50D8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5464A1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F45A277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C3AF240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01B1F22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2DADC5" w14:textId="77777777" w:rsidR="00F81EA0" w:rsidRDefault="00F81EA0" w:rsidP="001366EA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77043F1" w14:textId="77777777" w:rsidR="00F81EA0" w:rsidRDefault="00E67ED1" w:rsidP="00F81EA0">
      <w:pPr>
        <w:pStyle w:val="Cabealho"/>
        <w:tabs>
          <w:tab w:val="clear" w:pos="4419"/>
          <w:tab w:val="clear" w:pos="8838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Sumário</w:t>
      </w:r>
    </w:p>
    <w:p w14:paraId="28EB6B8A" w14:textId="77777777" w:rsidR="00F81EA0" w:rsidRDefault="00F81EA0" w:rsidP="00F81EA0">
      <w:pPr>
        <w:pStyle w:val="Cabealho"/>
        <w:tabs>
          <w:tab w:val="clear" w:pos="4419"/>
          <w:tab w:val="clear" w:pos="8838"/>
        </w:tabs>
        <w:jc w:val="left"/>
        <w:rPr>
          <w:i/>
          <w:color w:val="0000FF"/>
          <w:sz w:val="20"/>
        </w:rPr>
      </w:pPr>
    </w:p>
    <w:p w14:paraId="310FD4D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765C26E" w14:textId="77777777" w:rsidR="002878BE" w:rsidRDefault="002878B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5E0CCE1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C20A230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AFAEC18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403AB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618A0A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9D8B070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8F59D3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19E243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AE06A3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E585D3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EFD8DA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0311F9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965D8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E8E737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F1306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4DB40B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A4F00D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3DF962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390983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D2CFA82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193165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2CD85AF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18E889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41B69DD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AB92F0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D4E2762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A49E6D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02AADB0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056070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F57E24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990454A" w14:textId="4EC325E8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323F560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BE39F3C" w14:textId="77777777" w:rsidR="00F81EA0" w:rsidRDefault="00F81EA0" w:rsidP="00A82400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66072E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F5F6333" w14:textId="77777777" w:rsidR="001366EA" w:rsidRDefault="001366EA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D25B56E" w14:textId="77777777" w:rsidR="00E67ED1" w:rsidRPr="00A0592F" w:rsidRDefault="00A0592F" w:rsidP="00E67ED1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2"/>
        </w:rPr>
      </w:pPr>
      <w:r w:rsidRPr="00A0592F">
        <w:rPr>
          <w:rFonts w:cs="Arial"/>
          <w:b/>
          <w:bCs/>
          <w:sz w:val="28"/>
          <w:szCs w:val="22"/>
        </w:rPr>
        <w:lastRenderedPageBreak/>
        <w:t>INTRODUÇÃO</w:t>
      </w:r>
    </w:p>
    <w:p w14:paraId="6AAE13CD" w14:textId="77777777" w:rsidR="00E67ED1" w:rsidRDefault="00E67ED1" w:rsidP="00E67ED1">
      <w:pPr>
        <w:pStyle w:val="Cabealho"/>
        <w:tabs>
          <w:tab w:val="clear" w:pos="4419"/>
          <w:tab w:val="clear" w:pos="8838"/>
        </w:tabs>
      </w:pPr>
    </w:p>
    <w:p w14:paraId="684C413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06E4D7E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29FC04D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A1288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29CCC17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4E4A4C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A852B7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1E052C3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5D3CBF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44CDB9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F9509E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3A89DC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6B9DF77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3BEC1F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82392CB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C357D4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C0D30F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11B479E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E976FD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2AA2CC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5838AA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26B1EC1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287B62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B636FCC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0C4D474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A173CFC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88B5707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968C52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E920B6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3CBE0DB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F7E101F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23D319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0A3DD12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6CA8F72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64E15E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E26A737" w14:textId="77777777" w:rsidR="002878BE" w:rsidRDefault="002878B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BE9E18A" w14:textId="77777777" w:rsidR="00FE35BF" w:rsidRPr="00E67ED1" w:rsidRDefault="00FE35BF">
      <w:pPr>
        <w:pStyle w:val="Cabealho"/>
        <w:tabs>
          <w:tab w:val="clear" w:pos="4419"/>
          <w:tab w:val="clear" w:pos="8838"/>
        </w:tabs>
        <w:jc w:val="center"/>
        <w:rPr>
          <w:b/>
          <w:sz w:val="52"/>
          <w:szCs w:val="52"/>
        </w:rPr>
      </w:pPr>
      <w:r w:rsidRPr="00E67ED1">
        <w:rPr>
          <w:b/>
          <w:sz w:val="52"/>
          <w:szCs w:val="52"/>
        </w:rPr>
        <w:lastRenderedPageBreak/>
        <w:t xml:space="preserve">Projeto Conceitual </w:t>
      </w:r>
    </w:p>
    <w:p w14:paraId="367E4F03" w14:textId="77777777" w:rsidR="006B4720" w:rsidRPr="00E67ED1" w:rsidRDefault="006B4720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16"/>
        </w:rPr>
      </w:pPr>
    </w:p>
    <w:p w14:paraId="26AA04CD" w14:textId="77777777" w:rsidR="00FE35BF" w:rsidRPr="00E67ED1" w:rsidRDefault="006B4720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16"/>
        </w:rPr>
      </w:pPr>
      <w:r w:rsidRPr="00E67ED1">
        <w:rPr>
          <w:b/>
          <w:sz w:val="24"/>
          <w:szCs w:val="16"/>
        </w:rPr>
        <w:t xml:space="preserve">Versão de </w:t>
      </w:r>
      <w:r w:rsidR="003A7328" w:rsidRPr="00E67ED1">
        <w:rPr>
          <w:b/>
          <w:sz w:val="24"/>
          <w:szCs w:val="16"/>
        </w:rPr>
        <w:t>Orientação a Objetos - UML</w:t>
      </w:r>
      <w:r w:rsidRPr="00E67ED1">
        <w:rPr>
          <w:b/>
          <w:sz w:val="24"/>
          <w:szCs w:val="16"/>
        </w:rPr>
        <w:t xml:space="preserve"> </w:t>
      </w:r>
    </w:p>
    <w:p w14:paraId="6386F6BA" w14:textId="77777777" w:rsidR="00FE35BF" w:rsidRPr="00E67ED1" w:rsidRDefault="00FE35BF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16"/>
        </w:rPr>
      </w:pPr>
    </w:p>
    <w:p w14:paraId="4BB417A2" w14:textId="77777777" w:rsidR="00E67ED1" w:rsidRPr="005E367A" w:rsidRDefault="00D17DC9" w:rsidP="00E67ED1">
      <w:pPr>
        <w:pStyle w:val="Cabealho"/>
        <w:tabs>
          <w:tab w:val="clear" w:pos="4419"/>
          <w:tab w:val="clear" w:pos="8838"/>
        </w:tabs>
        <w:jc w:val="center"/>
        <w:rPr>
          <w:b/>
          <w:color w:val="000000"/>
          <w:sz w:val="40"/>
          <w:szCs w:val="40"/>
        </w:rPr>
      </w:pPr>
      <w:bookmarkStart w:id="0" w:name="_Toc148264420"/>
      <w:bookmarkStart w:id="1" w:name="_Toc148955879"/>
      <w:bookmarkStart w:id="2" w:name="_Toc153078968"/>
      <w:bookmarkStart w:id="3" w:name="_Toc178158067"/>
      <w:proofErr w:type="spellStart"/>
      <w:r w:rsidRPr="005E367A">
        <w:rPr>
          <w:b/>
          <w:color w:val="000000"/>
          <w:sz w:val="40"/>
          <w:szCs w:val="40"/>
        </w:rPr>
        <w:t>Biblio</w:t>
      </w:r>
      <w:r w:rsidR="007621D2">
        <w:rPr>
          <w:b/>
          <w:color w:val="000000"/>
          <w:sz w:val="40"/>
          <w:szCs w:val="40"/>
        </w:rPr>
        <w:t>tec</w:t>
      </w:r>
      <w:proofErr w:type="spellEnd"/>
    </w:p>
    <w:p w14:paraId="56FB886D" w14:textId="77777777" w:rsidR="00E67ED1" w:rsidRPr="00E67ED1" w:rsidRDefault="00E67ED1" w:rsidP="00E67ED1">
      <w:pPr>
        <w:pStyle w:val="Cabealho"/>
        <w:tabs>
          <w:tab w:val="clear" w:pos="4419"/>
          <w:tab w:val="clear" w:pos="8838"/>
        </w:tabs>
        <w:jc w:val="center"/>
        <w:rPr>
          <w:b/>
          <w:color w:val="0000FF"/>
          <w:sz w:val="40"/>
          <w:szCs w:val="40"/>
        </w:rPr>
      </w:pPr>
    </w:p>
    <w:p w14:paraId="0AADB0FE" w14:textId="77777777" w:rsidR="00A01C7F" w:rsidRDefault="00E67ED1">
      <w:pPr>
        <w:pStyle w:val="Ttulo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A01C7F">
        <w:rPr>
          <w:rFonts w:ascii="Arial" w:hAnsi="Arial" w:cs="Arial"/>
          <w:sz w:val="24"/>
        </w:rPr>
        <w:t>. Documento de Visão</w:t>
      </w:r>
      <w:bookmarkEnd w:id="0"/>
      <w:bookmarkEnd w:id="1"/>
      <w:bookmarkEnd w:id="2"/>
      <w:bookmarkEnd w:id="3"/>
    </w:p>
    <w:p w14:paraId="446BA942" w14:textId="77777777" w:rsidR="00A01C7F" w:rsidRPr="005E367A" w:rsidRDefault="006B0237">
      <w:pPr>
        <w:pStyle w:val="Cabealho"/>
        <w:tabs>
          <w:tab w:val="clear" w:pos="4419"/>
          <w:tab w:val="clear" w:pos="8838"/>
        </w:tabs>
        <w:rPr>
          <w:iCs/>
          <w:color w:val="000000"/>
        </w:rPr>
      </w:pPr>
      <w:r w:rsidRPr="005E367A">
        <w:rPr>
          <w:iCs/>
          <w:color w:val="000000"/>
        </w:rPr>
        <w:t>O intuito do projeto é desenvolver um novo sistema para gerenciamento da biblioteca da FATEC Guarulhos,</w:t>
      </w:r>
      <w:r w:rsidR="00263FD3" w:rsidRPr="005E367A">
        <w:rPr>
          <w:iCs/>
          <w:color w:val="000000"/>
        </w:rPr>
        <w:t xml:space="preserve"> que atualmente faz uso de diferentes softwares, os quais não se comunicam entre si. Devido a isso, o projeto </w:t>
      </w:r>
      <w:proofErr w:type="spellStart"/>
      <w:r w:rsidR="00263FD3" w:rsidRPr="005E367A">
        <w:rPr>
          <w:iCs/>
          <w:color w:val="000000"/>
        </w:rPr>
        <w:t>Biblio</w:t>
      </w:r>
      <w:r w:rsidR="007621D2">
        <w:rPr>
          <w:iCs/>
          <w:color w:val="000000"/>
        </w:rPr>
        <w:t>tec</w:t>
      </w:r>
      <w:proofErr w:type="spellEnd"/>
      <w:r w:rsidR="00263FD3" w:rsidRPr="005E367A">
        <w:rPr>
          <w:iCs/>
          <w:color w:val="000000"/>
        </w:rPr>
        <w:t xml:space="preserve"> visa automatizar tanto </w:t>
      </w:r>
      <w:r w:rsidRPr="005E367A">
        <w:rPr>
          <w:iCs/>
          <w:color w:val="000000"/>
        </w:rPr>
        <w:t>processos rotineiros, como: catalogação de materiais</w:t>
      </w:r>
      <w:r w:rsidR="00D17DC9" w:rsidRPr="005E367A">
        <w:rPr>
          <w:iCs/>
          <w:color w:val="000000"/>
        </w:rPr>
        <w:t xml:space="preserve"> e</w:t>
      </w:r>
      <w:r w:rsidRPr="005E367A">
        <w:rPr>
          <w:iCs/>
          <w:color w:val="000000"/>
        </w:rPr>
        <w:t xml:space="preserve"> empréstimo e devolução de livro</w:t>
      </w:r>
      <w:r w:rsidR="00263FD3" w:rsidRPr="005E367A">
        <w:rPr>
          <w:iCs/>
          <w:color w:val="000000"/>
        </w:rPr>
        <w:t>s, quanto processos burocráticos, como: gerar relatórios</w:t>
      </w:r>
      <w:r w:rsidR="0056312C" w:rsidRPr="005E367A">
        <w:rPr>
          <w:iCs/>
          <w:color w:val="000000"/>
        </w:rPr>
        <w:t xml:space="preserve"> mensais de materiais e pessoas. </w:t>
      </w:r>
      <w:r w:rsidR="00263FD3" w:rsidRPr="005E367A">
        <w:rPr>
          <w:iCs/>
          <w:color w:val="000000"/>
        </w:rPr>
        <w:t xml:space="preserve"> </w:t>
      </w:r>
    </w:p>
    <w:p w14:paraId="71493086" w14:textId="77777777" w:rsidR="00A01C7F" w:rsidRDefault="00A01C7F">
      <w:pPr>
        <w:pStyle w:val="Cabealho"/>
        <w:tabs>
          <w:tab w:val="clear" w:pos="4419"/>
          <w:tab w:val="clear" w:pos="8838"/>
        </w:tabs>
      </w:pPr>
    </w:p>
    <w:p w14:paraId="2A39E20A" w14:textId="334281A6" w:rsidR="00A01C7F" w:rsidRPr="00C73511" w:rsidRDefault="003C369E" w:rsidP="00C73511">
      <w:pPr>
        <w:pStyle w:val="Ttulo2"/>
        <w:ind w:left="0"/>
        <w:rPr>
          <w:sz w:val="24"/>
          <w:u w:val="none"/>
        </w:rPr>
      </w:pPr>
      <w:bookmarkStart w:id="4" w:name="_Toc148264421"/>
      <w:bookmarkStart w:id="5" w:name="_Toc148955880"/>
      <w:bookmarkStart w:id="6" w:name="_Toc153078969"/>
      <w:bookmarkStart w:id="7" w:name="_Toc178158068"/>
      <w:r>
        <w:rPr>
          <w:sz w:val="24"/>
          <w:u w:val="none"/>
        </w:rPr>
        <w:t>1</w:t>
      </w:r>
      <w:r w:rsidR="00A01C7F">
        <w:rPr>
          <w:sz w:val="24"/>
          <w:u w:val="none"/>
        </w:rPr>
        <w:t>.1. Resultado do Projeto</w:t>
      </w:r>
      <w:bookmarkEnd w:id="4"/>
      <w:bookmarkEnd w:id="5"/>
      <w:bookmarkEnd w:id="6"/>
      <w:bookmarkEnd w:id="7"/>
    </w:p>
    <w:p w14:paraId="09A166AA" w14:textId="274158B2" w:rsidR="00A01C7F" w:rsidRPr="00243CDD" w:rsidRDefault="00810C5F">
      <w:pPr>
        <w:rPr>
          <w:color w:val="000000" w:themeColor="text1"/>
        </w:rPr>
      </w:pPr>
      <w:r w:rsidRPr="00243CDD">
        <w:rPr>
          <w:color w:val="000000" w:themeColor="text1"/>
        </w:rPr>
        <w:t xml:space="preserve">É esperado </w:t>
      </w:r>
      <w:r w:rsidR="00243CDD">
        <w:rPr>
          <w:color w:val="000000" w:themeColor="text1"/>
        </w:rPr>
        <w:t>que as oper</w:t>
      </w:r>
      <w:r w:rsidR="00680867">
        <w:rPr>
          <w:color w:val="000000" w:themeColor="text1"/>
        </w:rPr>
        <w:t xml:space="preserve">ações realizadas pela bibliotecária </w:t>
      </w:r>
      <w:r w:rsidR="00C73511">
        <w:rPr>
          <w:color w:val="000000" w:themeColor="text1"/>
        </w:rPr>
        <w:t xml:space="preserve">sejam otimizadas </w:t>
      </w:r>
      <w:r w:rsidR="00AF5482">
        <w:rPr>
          <w:color w:val="000000" w:themeColor="text1"/>
        </w:rPr>
        <w:t>conforme requisitadas por ela.</w:t>
      </w:r>
      <w:r w:rsidR="00FC104D">
        <w:rPr>
          <w:color w:val="000000" w:themeColor="text1"/>
        </w:rPr>
        <w:t xml:space="preserve"> Assim como </w:t>
      </w:r>
      <w:r w:rsidR="00C53B90">
        <w:rPr>
          <w:color w:val="000000" w:themeColor="text1"/>
        </w:rPr>
        <w:t xml:space="preserve">a geração de </w:t>
      </w:r>
      <w:r w:rsidR="00DA50E2">
        <w:rPr>
          <w:color w:val="000000" w:themeColor="text1"/>
        </w:rPr>
        <w:t xml:space="preserve">um relatório único ao final do ano feito pelo sistema.  </w:t>
      </w:r>
    </w:p>
    <w:p w14:paraId="0FEC30BF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p w14:paraId="7316D092" w14:textId="77777777" w:rsidR="00A01C7F" w:rsidRDefault="003C369E">
      <w:pPr>
        <w:pStyle w:val="Ttulo3"/>
        <w:ind w:left="0"/>
      </w:pPr>
      <w:bookmarkStart w:id="8" w:name="_Toc178158069"/>
      <w:r>
        <w:t>1</w:t>
      </w:r>
      <w:r w:rsidR="00A01C7F">
        <w:t>.1.1. Finalidade do Projeto</w:t>
      </w:r>
      <w:bookmarkEnd w:id="8"/>
    </w:p>
    <w:p w14:paraId="4D4C724A" w14:textId="77777777" w:rsidR="00D17DC9" w:rsidRPr="00D17DC9" w:rsidRDefault="004B1E9D">
      <w:pPr>
        <w:pStyle w:val="Cabealho"/>
        <w:tabs>
          <w:tab w:val="clear" w:pos="4419"/>
          <w:tab w:val="clear" w:pos="8838"/>
        </w:tabs>
        <w:rPr>
          <w:bCs/>
        </w:rPr>
      </w:pPr>
      <w:r>
        <w:rPr>
          <w:bCs/>
        </w:rPr>
        <w:t xml:space="preserve">O projeto tem como finalidade automatizar </w:t>
      </w:r>
      <w:r w:rsidR="00D17DC9">
        <w:rPr>
          <w:bCs/>
        </w:rPr>
        <w:t xml:space="preserve">e </w:t>
      </w:r>
      <w:r>
        <w:rPr>
          <w:bCs/>
        </w:rPr>
        <w:t xml:space="preserve">gerenciar processos </w:t>
      </w:r>
      <w:r w:rsidR="00D17DC9">
        <w:rPr>
          <w:bCs/>
        </w:rPr>
        <w:t xml:space="preserve">bibliotecários. </w:t>
      </w:r>
    </w:p>
    <w:p w14:paraId="08C96777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p w14:paraId="3192E6E5" w14:textId="77777777" w:rsidR="00A01C7F" w:rsidRDefault="003C369E">
      <w:pPr>
        <w:pStyle w:val="Ttulo3"/>
        <w:ind w:left="0"/>
      </w:pPr>
      <w:bookmarkStart w:id="9" w:name="_Toc178158070"/>
      <w:r>
        <w:t>1</w:t>
      </w:r>
      <w:r w:rsidR="00A01C7F">
        <w:t>.1.2. Diagnóstico da Situação Atual</w:t>
      </w:r>
      <w:bookmarkEnd w:id="9"/>
    </w:p>
    <w:p w14:paraId="6BB0AE8A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5"/>
      </w:tblGrid>
      <w:tr w:rsidR="00A01C7F" w14:paraId="1510FC30" w14:textId="77777777">
        <w:tc>
          <w:tcPr>
            <w:tcW w:w="708" w:type="dxa"/>
            <w:shd w:val="clear" w:color="auto" w:fill="F3F3F3"/>
          </w:tcPr>
          <w:p w14:paraId="7424CBAE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eq</w:t>
            </w:r>
            <w:proofErr w:type="spellEnd"/>
          </w:p>
        </w:tc>
        <w:tc>
          <w:tcPr>
            <w:tcW w:w="8505" w:type="dxa"/>
            <w:shd w:val="clear" w:color="auto" w:fill="F3F3F3"/>
          </w:tcPr>
          <w:p w14:paraId="42A6D39D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escrição</w:t>
            </w:r>
            <w:r w:rsidR="00624211">
              <w:rPr>
                <w:sz w:val="20"/>
              </w:rPr>
              <w:t xml:space="preserve"> do problema</w:t>
            </w:r>
          </w:p>
        </w:tc>
      </w:tr>
      <w:tr w:rsidR="00A01C7F" w14:paraId="08C88359" w14:textId="77777777">
        <w:tc>
          <w:tcPr>
            <w:tcW w:w="708" w:type="dxa"/>
          </w:tcPr>
          <w:p w14:paraId="47A78239" w14:textId="77777777" w:rsidR="00A01C7F" w:rsidRPr="005E367A" w:rsidRDefault="000B4BAA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1&gt;</w:t>
            </w:r>
          </w:p>
        </w:tc>
        <w:tc>
          <w:tcPr>
            <w:tcW w:w="8505" w:type="dxa"/>
          </w:tcPr>
          <w:p w14:paraId="003B94CF" w14:textId="77777777" w:rsidR="000B4BAA" w:rsidRPr="005E367A" w:rsidRDefault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Uso de diferentes softwares para o gerenciamento da biblioteca</w:t>
            </w:r>
          </w:p>
        </w:tc>
      </w:tr>
      <w:tr w:rsidR="000B4BAA" w14:paraId="29C54039" w14:textId="77777777">
        <w:tc>
          <w:tcPr>
            <w:tcW w:w="708" w:type="dxa"/>
          </w:tcPr>
          <w:p w14:paraId="0F639F04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&lt;2&gt;</w:t>
            </w:r>
          </w:p>
        </w:tc>
        <w:tc>
          <w:tcPr>
            <w:tcW w:w="8505" w:type="dxa"/>
          </w:tcPr>
          <w:p w14:paraId="7BD80859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 xml:space="preserve">Conflito de reservas simultâneas, decorrente do uso de diferentes softwares </w:t>
            </w:r>
          </w:p>
        </w:tc>
      </w:tr>
      <w:tr w:rsidR="000B4BAA" w14:paraId="7825BDC8" w14:textId="77777777">
        <w:tc>
          <w:tcPr>
            <w:tcW w:w="708" w:type="dxa"/>
          </w:tcPr>
          <w:p w14:paraId="0F3D8C93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&lt;3&gt;</w:t>
            </w:r>
          </w:p>
        </w:tc>
        <w:tc>
          <w:tcPr>
            <w:tcW w:w="8505" w:type="dxa"/>
          </w:tcPr>
          <w:p w14:paraId="474689EA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 xml:space="preserve">Falta de automatização, </w:t>
            </w:r>
            <w:r w:rsidR="00C4457C" w:rsidRPr="005E367A">
              <w:rPr>
                <w:iCs/>
                <w:color w:val="000000"/>
                <w:sz w:val="20"/>
              </w:rPr>
              <w:t>acarretando</w:t>
            </w:r>
            <w:r w:rsidRPr="005E367A">
              <w:rPr>
                <w:iCs/>
                <w:color w:val="000000"/>
                <w:sz w:val="20"/>
              </w:rPr>
              <w:t xml:space="preserve"> muitos processos manuais </w:t>
            </w:r>
          </w:p>
        </w:tc>
      </w:tr>
      <w:tr w:rsidR="000B4BAA" w14:paraId="2198788E" w14:textId="77777777">
        <w:tc>
          <w:tcPr>
            <w:tcW w:w="708" w:type="dxa"/>
          </w:tcPr>
          <w:p w14:paraId="5AEE9173" w14:textId="77777777" w:rsidR="000B4BAA" w:rsidRPr="005E367A" w:rsidRDefault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&lt;4&gt;</w:t>
            </w:r>
          </w:p>
        </w:tc>
        <w:tc>
          <w:tcPr>
            <w:tcW w:w="8505" w:type="dxa"/>
          </w:tcPr>
          <w:p w14:paraId="0D4EC2EB" w14:textId="77777777" w:rsidR="000B4BAA" w:rsidRPr="005E367A" w:rsidRDefault="00047EA4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Falta de integração com o leitor óptico de etiquetas dos livros</w:t>
            </w:r>
          </w:p>
        </w:tc>
      </w:tr>
      <w:tr w:rsidR="000B4BAA" w14:paraId="3B32212B" w14:textId="77777777">
        <w:tc>
          <w:tcPr>
            <w:tcW w:w="708" w:type="dxa"/>
          </w:tcPr>
          <w:p w14:paraId="7155A87D" w14:textId="77777777" w:rsidR="000B4BAA" w:rsidRPr="005E367A" w:rsidRDefault="00047EA4" w:rsidP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 xml:space="preserve">&lt;5&gt; </w:t>
            </w:r>
          </w:p>
        </w:tc>
        <w:tc>
          <w:tcPr>
            <w:tcW w:w="8505" w:type="dxa"/>
          </w:tcPr>
          <w:p w14:paraId="7E2DB97E" w14:textId="77777777" w:rsidR="000B4BAA" w:rsidRPr="005E367A" w:rsidRDefault="00047EA4" w:rsidP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 xml:space="preserve">Falta de comunicação com o Siga para obtenção de dados dos alunos </w:t>
            </w:r>
          </w:p>
        </w:tc>
      </w:tr>
    </w:tbl>
    <w:p w14:paraId="0D2F34FB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p w14:paraId="67104A29" w14:textId="77777777" w:rsidR="00624211" w:rsidRDefault="00624211">
      <w:pPr>
        <w:pStyle w:val="Cabealho"/>
        <w:tabs>
          <w:tab w:val="clear" w:pos="4419"/>
          <w:tab w:val="clear" w:pos="8838"/>
        </w:tabs>
        <w:rPr>
          <w:b/>
        </w:rPr>
      </w:pPr>
    </w:p>
    <w:p w14:paraId="76FA03F2" w14:textId="77777777" w:rsidR="00A01C7F" w:rsidRDefault="005274EB">
      <w:pPr>
        <w:pStyle w:val="Ttulo3"/>
        <w:ind w:left="0"/>
      </w:pPr>
      <w:bookmarkStart w:id="10" w:name="_Toc178158071"/>
      <w:r>
        <w:t>1</w:t>
      </w:r>
      <w:r w:rsidR="00A01C7F">
        <w:t>.1.3. Benefícios Esperados</w:t>
      </w:r>
      <w:bookmarkEnd w:id="10"/>
    </w:p>
    <w:p w14:paraId="7076612F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5"/>
      </w:tblGrid>
      <w:tr w:rsidR="00A01C7F" w14:paraId="0C8EB37C" w14:textId="77777777">
        <w:tc>
          <w:tcPr>
            <w:tcW w:w="708" w:type="dxa"/>
            <w:shd w:val="clear" w:color="auto" w:fill="F3F3F3"/>
          </w:tcPr>
          <w:p w14:paraId="087B3519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eq</w:t>
            </w:r>
            <w:proofErr w:type="spellEnd"/>
          </w:p>
        </w:tc>
        <w:tc>
          <w:tcPr>
            <w:tcW w:w="8505" w:type="dxa"/>
            <w:shd w:val="clear" w:color="auto" w:fill="F3F3F3"/>
          </w:tcPr>
          <w:p w14:paraId="79B0BEA5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escrição</w:t>
            </w:r>
            <w:r w:rsidR="00624211">
              <w:rPr>
                <w:sz w:val="20"/>
              </w:rPr>
              <w:t xml:space="preserve"> do benefício</w:t>
            </w:r>
          </w:p>
        </w:tc>
      </w:tr>
      <w:tr w:rsidR="00A01C7F" w14:paraId="64BEC5D6" w14:textId="77777777">
        <w:tc>
          <w:tcPr>
            <w:tcW w:w="708" w:type="dxa"/>
          </w:tcPr>
          <w:p w14:paraId="5988531E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1&gt;</w:t>
            </w:r>
          </w:p>
        </w:tc>
        <w:tc>
          <w:tcPr>
            <w:tcW w:w="8505" w:type="dxa"/>
          </w:tcPr>
          <w:p w14:paraId="5DE99324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Unificação dos softwares utilizados</w:t>
            </w:r>
          </w:p>
        </w:tc>
      </w:tr>
      <w:tr w:rsidR="00A01C7F" w14:paraId="01348793" w14:textId="77777777">
        <w:tc>
          <w:tcPr>
            <w:tcW w:w="708" w:type="dxa"/>
          </w:tcPr>
          <w:p w14:paraId="05B882F4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2&gt;</w:t>
            </w:r>
          </w:p>
        </w:tc>
        <w:tc>
          <w:tcPr>
            <w:tcW w:w="8505" w:type="dxa"/>
          </w:tcPr>
          <w:p w14:paraId="128486D0" w14:textId="77777777" w:rsidR="00A01C7F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Resolução dos conflitos, proveniente da unificação dos sistemas</w:t>
            </w:r>
          </w:p>
        </w:tc>
      </w:tr>
      <w:tr w:rsidR="00A01C7F" w14:paraId="30DEF975" w14:textId="77777777">
        <w:tc>
          <w:tcPr>
            <w:tcW w:w="708" w:type="dxa"/>
          </w:tcPr>
          <w:p w14:paraId="5741B3BF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3&gt;</w:t>
            </w:r>
          </w:p>
        </w:tc>
        <w:tc>
          <w:tcPr>
            <w:tcW w:w="8505" w:type="dxa"/>
          </w:tcPr>
          <w:p w14:paraId="0E9979B6" w14:textId="77777777" w:rsidR="00A01C7F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Otimização do tempo para realização das tarefas</w:t>
            </w:r>
          </w:p>
        </w:tc>
      </w:tr>
      <w:tr w:rsidR="002354A4" w14:paraId="1A70121F" w14:textId="77777777">
        <w:tc>
          <w:tcPr>
            <w:tcW w:w="708" w:type="dxa"/>
          </w:tcPr>
          <w:p w14:paraId="7514DC23" w14:textId="77777777" w:rsidR="002354A4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4&gt;</w:t>
            </w:r>
          </w:p>
        </w:tc>
        <w:tc>
          <w:tcPr>
            <w:tcW w:w="8505" w:type="dxa"/>
          </w:tcPr>
          <w:p w14:paraId="3C4E145D" w14:textId="77777777" w:rsidR="002354A4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Otimização do tempo e integração com o leitor</w:t>
            </w:r>
          </w:p>
        </w:tc>
      </w:tr>
      <w:tr w:rsidR="002354A4" w14:paraId="65C54BE4" w14:textId="77777777">
        <w:tc>
          <w:tcPr>
            <w:tcW w:w="708" w:type="dxa"/>
          </w:tcPr>
          <w:p w14:paraId="5873FD09" w14:textId="77777777" w:rsidR="002354A4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5&gt;</w:t>
            </w:r>
          </w:p>
        </w:tc>
        <w:tc>
          <w:tcPr>
            <w:tcW w:w="8505" w:type="dxa"/>
          </w:tcPr>
          <w:p w14:paraId="74BF30F0" w14:textId="77777777" w:rsidR="002354A4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Melhorar o controle dos serviços da biblioteca</w:t>
            </w:r>
          </w:p>
        </w:tc>
      </w:tr>
    </w:tbl>
    <w:p w14:paraId="5CFD4876" w14:textId="77777777" w:rsidR="00A01C7F" w:rsidRDefault="00A01C7F">
      <w:pPr>
        <w:pStyle w:val="Cabealho"/>
        <w:tabs>
          <w:tab w:val="clear" w:pos="4419"/>
          <w:tab w:val="clear" w:pos="8838"/>
        </w:tabs>
      </w:pPr>
    </w:p>
    <w:p w14:paraId="6E3ECC13" w14:textId="77777777" w:rsidR="00B065A6" w:rsidRDefault="00B065A6" w:rsidP="001B2901">
      <w:bookmarkStart w:id="11" w:name="_Toc148264423"/>
      <w:bookmarkStart w:id="12" w:name="_Toc148955881"/>
      <w:bookmarkStart w:id="13" w:name="_Toc153078970"/>
      <w:bookmarkStart w:id="14" w:name="_Toc178158072"/>
    </w:p>
    <w:p w14:paraId="7D024E2B" w14:textId="77777777" w:rsidR="00B065A6" w:rsidRPr="001B2901" w:rsidRDefault="00B065A6" w:rsidP="001B2901"/>
    <w:bookmarkEnd w:id="11"/>
    <w:bookmarkEnd w:id="12"/>
    <w:bookmarkEnd w:id="13"/>
    <w:bookmarkEnd w:id="14"/>
    <w:p w14:paraId="5A5DD93A" w14:textId="77777777" w:rsidR="000A540A" w:rsidRDefault="000A540A" w:rsidP="000A540A">
      <w:pPr>
        <w:pStyle w:val="Ttulo2"/>
        <w:ind w:left="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2. Caracterização dos Atores </w:t>
      </w:r>
    </w:p>
    <w:p w14:paraId="5D637437" w14:textId="77777777" w:rsidR="000A540A" w:rsidRDefault="000A540A" w:rsidP="000A540A">
      <w:pPr>
        <w:pStyle w:val="EstiloTtulo3Automtica"/>
      </w:pPr>
    </w:p>
    <w:p w14:paraId="4B6E3C45" w14:textId="11FBF631" w:rsidR="000A540A" w:rsidRPr="008718AF" w:rsidRDefault="000A540A" w:rsidP="000A540A">
      <w:pPr>
        <w:pStyle w:val="EstiloTtulo3Automtica"/>
        <w:rPr>
          <w:b w:val="0"/>
          <w:bCs/>
          <w:sz w:val="24"/>
          <w:szCs w:val="22"/>
        </w:rPr>
      </w:pPr>
      <w:r w:rsidRPr="008718AF">
        <w:rPr>
          <w:b w:val="0"/>
          <w:bCs/>
          <w:sz w:val="24"/>
          <w:szCs w:val="22"/>
        </w:rPr>
        <w:t>Como caracterização dos atores que irão interagir com o software existir</w:t>
      </w:r>
      <w:r w:rsidR="00732DCD">
        <w:rPr>
          <w:b w:val="0"/>
          <w:bCs/>
          <w:sz w:val="24"/>
          <w:szCs w:val="22"/>
        </w:rPr>
        <w:t>á</w:t>
      </w:r>
      <w:r w:rsidRPr="008718AF">
        <w:rPr>
          <w:b w:val="0"/>
          <w:bCs/>
          <w:sz w:val="24"/>
          <w:szCs w:val="22"/>
        </w:rPr>
        <w:t xml:space="preserve"> </w:t>
      </w:r>
      <w:r w:rsidR="00732DCD">
        <w:rPr>
          <w:b w:val="0"/>
          <w:bCs/>
          <w:sz w:val="24"/>
          <w:szCs w:val="22"/>
        </w:rPr>
        <w:t xml:space="preserve">apenas um </w:t>
      </w:r>
      <w:r w:rsidRPr="008718AF">
        <w:rPr>
          <w:b w:val="0"/>
          <w:bCs/>
          <w:sz w:val="24"/>
          <w:szCs w:val="22"/>
        </w:rPr>
        <w:t>tipo</w:t>
      </w:r>
      <w:r w:rsidR="00732DCD">
        <w:rPr>
          <w:b w:val="0"/>
          <w:bCs/>
          <w:sz w:val="24"/>
          <w:szCs w:val="22"/>
        </w:rPr>
        <w:t xml:space="preserve"> </w:t>
      </w:r>
      <w:r w:rsidRPr="008718AF">
        <w:rPr>
          <w:b w:val="0"/>
          <w:bCs/>
          <w:sz w:val="24"/>
          <w:szCs w:val="22"/>
        </w:rPr>
        <w:t>de ator</w:t>
      </w:r>
      <w:r w:rsidR="00732DCD">
        <w:rPr>
          <w:b w:val="0"/>
          <w:bCs/>
          <w:sz w:val="24"/>
          <w:szCs w:val="22"/>
        </w:rPr>
        <w:t>: a profissional</w:t>
      </w:r>
      <w:r w:rsidR="00CB08C4">
        <w:rPr>
          <w:b w:val="0"/>
          <w:bCs/>
          <w:sz w:val="24"/>
          <w:szCs w:val="22"/>
        </w:rPr>
        <w:t xml:space="preserve"> da biblioteca</w:t>
      </w:r>
      <w:r w:rsidRPr="008718AF">
        <w:rPr>
          <w:b w:val="0"/>
          <w:bCs/>
          <w:sz w:val="24"/>
          <w:szCs w:val="22"/>
        </w:rPr>
        <w:t xml:space="preserve">. </w:t>
      </w:r>
    </w:p>
    <w:p w14:paraId="5F0AF82F" w14:textId="05583B46" w:rsidR="000A540A" w:rsidRPr="008718AF" w:rsidRDefault="000A540A" w:rsidP="000A540A">
      <w:pPr>
        <w:pStyle w:val="EstiloTtulo3Automtica"/>
        <w:rPr>
          <w:b w:val="0"/>
          <w:bCs/>
          <w:sz w:val="24"/>
          <w:szCs w:val="22"/>
        </w:rPr>
      </w:pPr>
      <w:r w:rsidRPr="008718AF">
        <w:rPr>
          <w:b w:val="0"/>
          <w:bCs/>
          <w:sz w:val="24"/>
          <w:szCs w:val="22"/>
        </w:rPr>
        <w:t>Por parte do profissional, deverá haver login e senha para que, apenas o profissional responsável pela biblioteca da instituição, possa acessar determinados dados, evitando</w:t>
      </w:r>
      <w:r w:rsidR="00B065A6">
        <w:rPr>
          <w:b w:val="0"/>
          <w:bCs/>
          <w:sz w:val="24"/>
          <w:szCs w:val="22"/>
        </w:rPr>
        <w:t xml:space="preserve"> </w:t>
      </w:r>
      <w:r w:rsidRPr="008718AF">
        <w:rPr>
          <w:b w:val="0"/>
          <w:bCs/>
          <w:sz w:val="24"/>
          <w:szCs w:val="22"/>
        </w:rPr>
        <w:lastRenderedPageBreak/>
        <w:t xml:space="preserve">erros e possibilitando um melhor controle sobre os responsáveis pela biblioteca da instituição. </w:t>
      </w:r>
    </w:p>
    <w:p w14:paraId="587A194D" w14:textId="77777777" w:rsidR="008718AF" w:rsidRPr="008718AF" w:rsidRDefault="008718AF" w:rsidP="000A540A">
      <w:pPr>
        <w:pStyle w:val="EstiloTtulo3Automtica"/>
        <w:rPr>
          <w:b w:val="0"/>
          <w:bCs/>
          <w:sz w:val="24"/>
          <w:szCs w:val="22"/>
        </w:rPr>
      </w:pPr>
    </w:p>
    <w:p w14:paraId="27F057EC" w14:textId="77777777" w:rsidR="000A540A" w:rsidRPr="008718AF" w:rsidRDefault="000A540A" w:rsidP="000A540A">
      <w:pPr>
        <w:pStyle w:val="Ttulo3"/>
        <w:ind w:left="0"/>
        <w:rPr>
          <w:sz w:val="24"/>
          <w:szCs w:val="22"/>
        </w:rPr>
      </w:pPr>
      <w:bookmarkStart w:id="15" w:name="_Toc178158073"/>
      <w:r w:rsidRPr="008718AF">
        <w:rPr>
          <w:sz w:val="24"/>
          <w:szCs w:val="22"/>
        </w:rPr>
        <w:t xml:space="preserve">1.2.1. Áreas de Negócio </w:t>
      </w:r>
      <w:bookmarkEnd w:id="15"/>
    </w:p>
    <w:p w14:paraId="68C800AE" w14:textId="77777777" w:rsidR="000A540A" w:rsidRDefault="000A540A" w:rsidP="000A540A">
      <w:pPr>
        <w:outlineLvl w:val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2"/>
      </w:tblGrid>
      <w:tr w:rsidR="000A540A" w14:paraId="7F230510" w14:textId="77777777" w:rsidTr="000817C7">
        <w:tc>
          <w:tcPr>
            <w:tcW w:w="1701" w:type="dxa"/>
            <w:tcBorders>
              <w:top w:val="single" w:sz="4" w:space="0" w:color="auto"/>
            </w:tcBorders>
            <w:shd w:val="pct5" w:color="auto" w:fill="FFFFFF"/>
          </w:tcPr>
          <w:p w14:paraId="5BCEF12B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2D06F648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 xml:space="preserve">Administração </w:t>
            </w:r>
          </w:p>
        </w:tc>
      </w:tr>
      <w:tr w:rsidR="000A540A" w14:paraId="4BD435D7" w14:textId="77777777" w:rsidTr="000817C7">
        <w:tc>
          <w:tcPr>
            <w:tcW w:w="1701" w:type="dxa"/>
            <w:shd w:val="pct5" w:color="auto" w:fill="FFFFFF"/>
          </w:tcPr>
          <w:p w14:paraId="7D864001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225256AF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Manter registrado todos pedidos de reserva, saídas e entradas de material.</w:t>
            </w:r>
          </w:p>
        </w:tc>
      </w:tr>
      <w:tr w:rsidR="000A540A" w14:paraId="0598580E" w14:textId="77777777" w:rsidTr="000817C7">
        <w:tc>
          <w:tcPr>
            <w:tcW w:w="1701" w:type="dxa"/>
            <w:shd w:val="pct5" w:color="auto" w:fill="FFFFFF"/>
          </w:tcPr>
          <w:p w14:paraId="272250C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6A818356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Como parte da administração, deve-se organizar todo o inventário da biblioteca.</w:t>
            </w:r>
          </w:p>
        </w:tc>
      </w:tr>
      <w:tr w:rsidR="000A540A" w14:paraId="6BF2E2C1" w14:textId="77777777" w:rsidTr="000817C7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076D472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9C0FE92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</w:p>
        </w:tc>
      </w:tr>
      <w:tr w:rsidR="000A540A" w14:paraId="6239167B" w14:textId="77777777" w:rsidTr="000817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F1FD6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27C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Serviços</w:t>
            </w:r>
          </w:p>
        </w:tc>
      </w:tr>
      <w:tr w:rsidR="000A540A" w14:paraId="21943021" w14:textId="77777777" w:rsidTr="000817C7">
        <w:tc>
          <w:tcPr>
            <w:tcW w:w="1701" w:type="dxa"/>
            <w:tcBorders>
              <w:top w:val="single" w:sz="4" w:space="0" w:color="auto"/>
            </w:tcBorders>
            <w:shd w:val="pct5" w:color="auto" w:fill="FFFFFF"/>
          </w:tcPr>
          <w:p w14:paraId="43205B0E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B51F0EA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 xml:space="preserve">Realizar a integração de todos os materiais em apenas um software. </w:t>
            </w:r>
          </w:p>
        </w:tc>
      </w:tr>
      <w:tr w:rsidR="000A540A" w14:paraId="288F436D" w14:textId="77777777" w:rsidTr="000817C7">
        <w:tc>
          <w:tcPr>
            <w:tcW w:w="1701" w:type="dxa"/>
            <w:shd w:val="pct5" w:color="auto" w:fill="FFFFFF"/>
          </w:tcPr>
          <w:p w14:paraId="4D0723C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25F44F34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Utilizar todos os registros de materiais possíveis da biblioteca.</w:t>
            </w:r>
          </w:p>
        </w:tc>
      </w:tr>
      <w:tr w:rsidR="000A540A" w14:paraId="32DC234E" w14:textId="77777777" w:rsidTr="000817C7">
        <w:trPr>
          <w:cantSplit/>
        </w:trPr>
        <w:tc>
          <w:tcPr>
            <w:tcW w:w="1701" w:type="dxa"/>
            <w:shd w:val="pct5" w:color="auto" w:fill="FFFFFF"/>
          </w:tcPr>
          <w:p w14:paraId="1B1A75A8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7512" w:type="dxa"/>
          </w:tcPr>
          <w:p w14:paraId="61206554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</w:p>
        </w:tc>
      </w:tr>
      <w:tr w:rsidR="000A540A" w14:paraId="664A1FA6" w14:textId="77777777" w:rsidTr="000817C7">
        <w:tc>
          <w:tcPr>
            <w:tcW w:w="1701" w:type="dxa"/>
            <w:tcBorders>
              <w:top w:val="nil"/>
            </w:tcBorders>
            <w:shd w:val="pct5" w:color="auto" w:fill="FFFFFF"/>
          </w:tcPr>
          <w:p w14:paraId="42432E5E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nil"/>
            </w:tcBorders>
          </w:tcPr>
          <w:p w14:paraId="2656AD7B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 xml:space="preserve">Contabilidade </w:t>
            </w:r>
          </w:p>
        </w:tc>
      </w:tr>
      <w:tr w:rsidR="000A540A" w14:paraId="56CEBE26" w14:textId="77777777" w:rsidTr="000817C7">
        <w:tc>
          <w:tcPr>
            <w:tcW w:w="1701" w:type="dxa"/>
            <w:shd w:val="pct5" w:color="auto" w:fill="FFFFFF"/>
          </w:tcPr>
          <w:p w14:paraId="44AD069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3CE275D2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Realizar levantamento ao final do ano</w:t>
            </w:r>
          </w:p>
        </w:tc>
      </w:tr>
      <w:tr w:rsidR="000A540A" w14:paraId="11E46A79" w14:textId="77777777" w:rsidTr="000817C7">
        <w:tc>
          <w:tcPr>
            <w:tcW w:w="1701" w:type="dxa"/>
            <w:shd w:val="pct5" w:color="auto" w:fill="FFFFFF"/>
          </w:tcPr>
          <w:p w14:paraId="54618EDF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3DB2DD66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Usar os registros de entrada e saída de materiais como dados, facilitando a contagem feita pelos professores ao final do ano.</w:t>
            </w:r>
          </w:p>
        </w:tc>
      </w:tr>
    </w:tbl>
    <w:p w14:paraId="02D56453" w14:textId="77777777" w:rsidR="000A540A" w:rsidRDefault="000A540A" w:rsidP="000A540A">
      <w:pPr>
        <w:rPr>
          <w:b/>
          <w:sz w:val="10"/>
        </w:rPr>
      </w:pPr>
    </w:p>
    <w:p w14:paraId="4F7678C0" w14:textId="77777777" w:rsidR="000A540A" w:rsidRDefault="000A540A" w:rsidP="000A540A">
      <w:pPr>
        <w:rPr>
          <w:b/>
        </w:rPr>
      </w:pPr>
    </w:p>
    <w:p w14:paraId="0F034B3A" w14:textId="77777777" w:rsidR="000A540A" w:rsidRDefault="000A540A" w:rsidP="000A540A">
      <w:pPr>
        <w:rPr>
          <w:b/>
          <w:sz w:val="10"/>
        </w:rPr>
      </w:pPr>
    </w:p>
    <w:p w14:paraId="0C69A2A6" w14:textId="77777777" w:rsidR="000A540A" w:rsidRDefault="000A540A" w:rsidP="000A540A">
      <w:pPr>
        <w:pStyle w:val="Ttulo3"/>
        <w:ind w:left="0"/>
      </w:pPr>
      <w:bookmarkStart w:id="16" w:name="_Toc178158075"/>
      <w:r>
        <w:t>1.2.2. Sistemas Envolvidos</w:t>
      </w:r>
      <w:bookmarkEnd w:id="16"/>
      <w:r>
        <w:t xml:space="preserve"> </w:t>
      </w:r>
    </w:p>
    <w:p w14:paraId="50D30AE7" w14:textId="77777777" w:rsidR="000A540A" w:rsidRDefault="000A540A" w:rsidP="000A540A">
      <w:pPr>
        <w:outlineLvl w:val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2"/>
      </w:tblGrid>
      <w:tr w:rsidR="000A540A" w14:paraId="79C8BF10" w14:textId="77777777" w:rsidTr="000817C7">
        <w:tc>
          <w:tcPr>
            <w:tcW w:w="1701" w:type="dxa"/>
            <w:tcBorders>
              <w:top w:val="single" w:sz="4" w:space="0" w:color="auto"/>
            </w:tcBorders>
            <w:shd w:val="pct5" w:color="auto" w:fill="FFFFFF"/>
          </w:tcPr>
          <w:p w14:paraId="4B560F91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3FA00ABD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 xml:space="preserve">Sophia </w:t>
            </w:r>
          </w:p>
        </w:tc>
      </w:tr>
      <w:tr w:rsidR="000A540A" w14:paraId="2484BA55" w14:textId="77777777" w:rsidTr="000817C7">
        <w:tc>
          <w:tcPr>
            <w:tcW w:w="1701" w:type="dxa"/>
            <w:shd w:val="pct5" w:color="auto" w:fill="FFFFFF"/>
          </w:tcPr>
          <w:p w14:paraId="2556B0D1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09C9F9E7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 xml:space="preserve">Servir como modelo para o front </w:t>
            </w:r>
            <w:proofErr w:type="spellStart"/>
            <w:r w:rsidRPr="00E473B7">
              <w:rPr>
                <w:iCs/>
                <w:color w:val="000000" w:themeColor="text1"/>
                <w:sz w:val="20"/>
              </w:rPr>
              <w:t>end</w:t>
            </w:r>
            <w:proofErr w:type="spellEnd"/>
            <w:r w:rsidRPr="00E473B7">
              <w:rPr>
                <w:iCs/>
                <w:color w:val="000000" w:themeColor="text1"/>
                <w:sz w:val="20"/>
              </w:rPr>
              <w:t xml:space="preserve"> da homepage.</w:t>
            </w:r>
          </w:p>
        </w:tc>
      </w:tr>
      <w:tr w:rsidR="000A540A" w14:paraId="760492ED" w14:textId="77777777" w:rsidTr="000817C7">
        <w:tc>
          <w:tcPr>
            <w:tcW w:w="1701" w:type="dxa"/>
            <w:shd w:val="pct5" w:color="auto" w:fill="FFFFFF"/>
          </w:tcPr>
          <w:p w14:paraId="12ED1730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2C9F4AC8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>Realizou-se aproximações de funções para que estas fossem parecidas</w:t>
            </w:r>
          </w:p>
        </w:tc>
      </w:tr>
      <w:tr w:rsidR="000A540A" w14:paraId="446E5EFC" w14:textId="77777777" w:rsidTr="000817C7">
        <w:trPr>
          <w:cantSplit/>
        </w:trPr>
        <w:tc>
          <w:tcPr>
            <w:tcW w:w="1701" w:type="dxa"/>
            <w:shd w:val="pct5" w:color="auto" w:fill="FFFFFF"/>
          </w:tcPr>
          <w:p w14:paraId="288577C0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7512" w:type="dxa"/>
          </w:tcPr>
          <w:p w14:paraId="234FB8B9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</w:p>
        </w:tc>
      </w:tr>
      <w:tr w:rsidR="000A540A" w14:paraId="27DC4231" w14:textId="77777777" w:rsidTr="000817C7">
        <w:tc>
          <w:tcPr>
            <w:tcW w:w="1701" w:type="dxa"/>
            <w:tcBorders>
              <w:top w:val="nil"/>
            </w:tcBorders>
            <w:shd w:val="pct5" w:color="auto" w:fill="FFFFFF"/>
          </w:tcPr>
          <w:p w14:paraId="593EB1DA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nil"/>
            </w:tcBorders>
          </w:tcPr>
          <w:p w14:paraId="5539DCE6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proofErr w:type="spellStart"/>
            <w:r w:rsidRPr="00E473B7">
              <w:rPr>
                <w:iCs/>
                <w:color w:val="000000" w:themeColor="text1"/>
                <w:sz w:val="20"/>
              </w:rPr>
              <w:t>Openbiblio</w:t>
            </w:r>
            <w:proofErr w:type="spellEnd"/>
            <w:r w:rsidRPr="00E473B7">
              <w:rPr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="000A540A" w14:paraId="56C4638C" w14:textId="77777777" w:rsidTr="000817C7">
        <w:tc>
          <w:tcPr>
            <w:tcW w:w="1701" w:type="dxa"/>
            <w:shd w:val="pct5" w:color="auto" w:fill="FFFFFF"/>
          </w:tcPr>
          <w:p w14:paraId="47E4151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1409CB2E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>Utilizar como base de dados funcional utilizada atualmente</w:t>
            </w:r>
          </w:p>
        </w:tc>
      </w:tr>
      <w:tr w:rsidR="000A540A" w14:paraId="28E020FF" w14:textId="77777777" w:rsidTr="000817C7">
        <w:tc>
          <w:tcPr>
            <w:tcW w:w="1701" w:type="dxa"/>
            <w:shd w:val="pct5" w:color="auto" w:fill="FFFFFF"/>
          </w:tcPr>
          <w:p w14:paraId="472BE8C5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7A8DB184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 xml:space="preserve">Transferir dados sobre a biblioteca que estão sendo usados atualmente. </w:t>
            </w:r>
          </w:p>
        </w:tc>
      </w:tr>
    </w:tbl>
    <w:p w14:paraId="3C6AA440" w14:textId="77777777" w:rsidR="00A01C7F" w:rsidRDefault="00A01C7F">
      <w:pPr>
        <w:pStyle w:val="Estilo2"/>
        <w:rPr>
          <w:b w:val="0"/>
          <w:sz w:val="10"/>
        </w:rPr>
        <w:sectPr w:rsidR="00A01C7F" w:rsidSect="007B320D">
          <w:headerReference w:type="default" r:id="rId11"/>
          <w:pgSz w:w="11907" w:h="16840" w:code="9"/>
          <w:pgMar w:top="1134" w:right="1134" w:bottom="1134" w:left="1134" w:header="851" w:footer="851" w:gutter="0"/>
          <w:cols w:space="720"/>
          <w:titlePg/>
        </w:sectPr>
      </w:pPr>
    </w:p>
    <w:p w14:paraId="622BF8F3" w14:textId="77777777" w:rsidR="00A01C7F" w:rsidRDefault="005274EB">
      <w:pPr>
        <w:pStyle w:val="Ttulo2"/>
        <w:ind w:left="0"/>
        <w:rPr>
          <w:sz w:val="24"/>
          <w:u w:val="none"/>
        </w:rPr>
      </w:pPr>
      <w:bookmarkStart w:id="17" w:name="_Toc178158079"/>
      <w:bookmarkStart w:id="18" w:name="_Toc148264307"/>
      <w:bookmarkStart w:id="19" w:name="_Toc148264425"/>
      <w:bookmarkStart w:id="20" w:name="_Toc148955478"/>
      <w:bookmarkStart w:id="21" w:name="_Toc148955723"/>
      <w:bookmarkStart w:id="22" w:name="_Toc148955786"/>
      <w:r>
        <w:rPr>
          <w:sz w:val="24"/>
          <w:u w:val="none"/>
        </w:rPr>
        <w:lastRenderedPageBreak/>
        <w:t>1</w:t>
      </w:r>
      <w:r w:rsidR="00A01C7F">
        <w:rPr>
          <w:sz w:val="24"/>
          <w:u w:val="none"/>
        </w:rPr>
        <w:t>.</w:t>
      </w:r>
      <w:r w:rsidR="000C0CD3">
        <w:rPr>
          <w:sz w:val="24"/>
          <w:u w:val="none"/>
        </w:rPr>
        <w:t>3</w:t>
      </w:r>
      <w:r w:rsidR="00A01C7F">
        <w:rPr>
          <w:sz w:val="24"/>
          <w:u w:val="none"/>
        </w:rPr>
        <w:t>. Modelo Funcional</w:t>
      </w:r>
      <w:bookmarkEnd w:id="17"/>
      <w:r w:rsidR="00A01C7F">
        <w:rPr>
          <w:sz w:val="24"/>
          <w:u w:val="none"/>
        </w:rPr>
        <w:t xml:space="preserve"> </w:t>
      </w:r>
    </w:p>
    <w:p w14:paraId="4BFA69FA" w14:textId="77777777" w:rsidR="00A01C7F" w:rsidRDefault="00A01C7F">
      <w:pPr>
        <w:pStyle w:val="Ttulo1"/>
        <w:jc w:val="left"/>
        <w:rPr>
          <w:rFonts w:ascii="Arial" w:hAnsi="Arial"/>
          <w:sz w:val="24"/>
        </w:rPr>
      </w:pPr>
    </w:p>
    <w:p w14:paraId="60C084A5" w14:textId="77777777" w:rsidR="00A01C7F" w:rsidRDefault="005274EB">
      <w:pPr>
        <w:pStyle w:val="Ttulo3"/>
        <w:ind w:left="0"/>
        <w:rPr>
          <w:rFonts w:cs="Arial"/>
          <w:snapToGrid/>
          <w:sz w:val="24"/>
        </w:rPr>
      </w:pPr>
      <w:bookmarkStart w:id="23" w:name="_Toc178158080"/>
      <w:r>
        <w:rPr>
          <w:rFonts w:cs="Arial"/>
          <w:snapToGrid/>
          <w:sz w:val="24"/>
        </w:rPr>
        <w:t>1</w:t>
      </w:r>
      <w:r w:rsidR="00A01C7F">
        <w:rPr>
          <w:rFonts w:cs="Arial"/>
          <w:snapToGrid/>
          <w:sz w:val="24"/>
        </w:rPr>
        <w:t>.</w:t>
      </w:r>
      <w:r w:rsidR="000C0CD3">
        <w:rPr>
          <w:rFonts w:cs="Arial"/>
          <w:snapToGrid/>
          <w:sz w:val="24"/>
        </w:rPr>
        <w:t>3</w:t>
      </w:r>
      <w:r w:rsidR="00A01C7F">
        <w:rPr>
          <w:rFonts w:cs="Arial"/>
          <w:snapToGrid/>
          <w:sz w:val="24"/>
        </w:rPr>
        <w:t>.1.</w:t>
      </w:r>
      <w:r w:rsidR="00174B89">
        <w:rPr>
          <w:rFonts w:cs="Arial"/>
          <w:snapToGrid/>
          <w:sz w:val="24"/>
        </w:rPr>
        <w:t xml:space="preserve"> </w:t>
      </w:r>
      <w:r w:rsidR="00A01C7F">
        <w:rPr>
          <w:rFonts w:cs="Arial"/>
          <w:snapToGrid/>
          <w:sz w:val="24"/>
        </w:rPr>
        <w:t xml:space="preserve">Diagrama de </w:t>
      </w:r>
      <w:r w:rsidR="00A639FB">
        <w:rPr>
          <w:rFonts w:cs="Arial"/>
          <w:snapToGrid/>
          <w:sz w:val="24"/>
        </w:rPr>
        <w:t>caso de uso</w:t>
      </w:r>
      <w:bookmarkEnd w:id="18"/>
      <w:bookmarkEnd w:id="19"/>
      <w:bookmarkEnd w:id="20"/>
      <w:bookmarkEnd w:id="21"/>
      <w:bookmarkEnd w:id="22"/>
      <w:bookmarkEnd w:id="23"/>
    </w:p>
    <w:p w14:paraId="54AD8C33" w14:textId="77777777" w:rsidR="00A01C7F" w:rsidRDefault="00A01C7F">
      <w:pPr>
        <w:pStyle w:val="Cabealho"/>
        <w:tabs>
          <w:tab w:val="clear" w:pos="4419"/>
          <w:tab w:val="clear" w:pos="8838"/>
        </w:tabs>
        <w:rPr>
          <w:i/>
          <w:color w:val="0000FF"/>
        </w:rPr>
      </w:pPr>
    </w:p>
    <w:p w14:paraId="0FC53875" w14:textId="08690072" w:rsidR="005274EB" w:rsidRDefault="00D74C97" w:rsidP="00D74C97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4"/>
          <w:szCs w:val="22"/>
        </w:rPr>
      </w:pPr>
      <w:bookmarkStart w:id="24" w:name="_Toc178158076"/>
      <w:bookmarkStart w:id="25" w:name="_Toc148264422"/>
      <w:bookmarkStart w:id="26" w:name="_Toc148955882"/>
      <w:bookmarkStart w:id="27" w:name="_Toc153078971"/>
      <w:bookmarkStart w:id="28" w:name="_Toc148264430"/>
      <w:bookmarkStart w:id="29" w:name="_Toc148955883"/>
      <w:bookmarkStart w:id="30" w:name="_Toc153078972"/>
      <w:bookmarkStart w:id="31" w:name="_Toc178158083"/>
      <w:r>
        <w:rPr>
          <w:noProof/>
          <w:snapToGrid/>
        </w:rPr>
        <w:drawing>
          <wp:inline distT="0" distB="0" distL="0" distR="0" wp14:anchorId="3F42C85E" wp14:editId="24BB5C1F">
            <wp:extent cx="4869873" cy="3460798"/>
            <wp:effectExtent l="0" t="0" r="6985" b="6350"/>
            <wp:docPr id="15695532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322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039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9E79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4F483D1" w14:textId="1BA1E4BD" w:rsidR="00FB2C20" w:rsidRDefault="00FB2C20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1.3.2 Descrição dos casos de uso</w:t>
      </w:r>
    </w:p>
    <w:p w14:paraId="65A3277C" w14:textId="77777777" w:rsidR="00FB2C20" w:rsidRDefault="00FB2C20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FB2C20" w:rsidRPr="00EA32AF" w14:paraId="7682C5A9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297706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 xml:space="preserve">Caso de uso </w:t>
            </w:r>
            <w:proofErr w:type="spellStart"/>
            <w:r w:rsidRPr="00EA32AF">
              <w:rPr>
                <w:rFonts w:cs="Arial"/>
              </w:rPr>
              <w:t>Nr</w:t>
            </w:r>
            <w:proofErr w:type="spellEnd"/>
            <w:r w:rsidRPr="00EA32AF">
              <w:rPr>
                <w:rFonts w:cs="Arial"/>
              </w:rPr>
              <w:t>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7F806" w14:textId="77777777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 w:rsidRPr="0060470E">
              <w:rPr>
                <w:iCs/>
                <w:color w:val="000000"/>
              </w:rPr>
              <w:t>UC001</w:t>
            </w:r>
          </w:p>
        </w:tc>
      </w:tr>
      <w:tr w:rsidR="00FB2C20" w:rsidRPr="00EA32AF" w14:paraId="7F9879E3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E5C92D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Nome Caso de us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382AA" w14:textId="08C01BE9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Gerar Relatório </w:t>
            </w:r>
          </w:p>
        </w:tc>
      </w:tr>
      <w:tr w:rsidR="00FB2C20" w:rsidRPr="00EA32AF" w14:paraId="007F0223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88FA45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Atores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E5D4" w14:textId="224BF22A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ibliotecária</w:t>
            </w:r>
          </w:p>
        </w:tc>
      </w:tr>
      <w:tr w:rsidR="00FB2C20" w:rsidRPr="00EA32AF" w14:paraId="021E7A3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819F9B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Descr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BB33" w14:textId="5F1D16E9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Gerar relatório de todas as ações realizadas na biblioteca no mês</w:t>
            </w:r>
          </w:p>
        </w:tc>
      </w:tr>
      <w:tr w:rsidR="00FB2C20" w:rsidRPr="00EA32AF" w14:paraId="5F73D52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437AAD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Iníc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631DD" w14:textId="25111327" w:rsidR="00FB2C20" w:rsidRPr="00D74C97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A2621">
              <w:rPr>
                <w:iCs/>
                <w:color w:val="000000" w:themeColor="text1"/>
              </w:rPr>
              <w:t xml:space="preserve">A partir do momento que </w:t>
            </w:r>
            <w:r w:rsidR="00D74C97" w:rsidRPr="00BA2621">
              <w:rPr>
                <w:iCs/>
                <w:color w:val="000000" w:themeColor="text1"/>
              </w:rPr>
              <w:t xml:space="preserve">a bibliotecária </w:t>
            </w:r>
            <w:r w:rsidR="002C2E87">
              <w:rPr>
                <w:iCs/>
                <w:color w:val="000000" w:themeColor="text1"/>
              </w:rPr>
              <w:t>requere ao sistema que gere o relatório</w:t>
            </w:r>
          </w:p>
        </w:tc>
      </w:tr>
      <w:tr w:rsidR="00FB2C20" w:rsidRPr="00EA32AF" w14:paraId="62389932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FF9DF1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usuár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1931" w14:textId="74B02F63" w:rsidR="00FB2C20" w:rsidRPr="009B5CF6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i/>
                <w:color w:val="000000" w:themeColor="text1"/>
              </w:rPr>
            </w:pPr>
            <w:r w:rsidRPr="009B5CF6">
              <w:rPr>
                <w:rFonts w:cs="Arial"/>
                <w:iCs/>
                <w:color w:val="000000" w:themeColor="text1"/>
              </w:rPr>
              <w:t xml:space="preserve">1 – </w:t>
            </w:r>
            <w:r w:rsidR="00D03A22" w:rsidRPr="009B5CF6">
              <w:rPr>
                <w:rFonts w:cs="Arial"/>
                <w:iCs/>
                <w:color w:val="000000" w:themeColor="text1"/>
              </w:rPr>
              <w:t>A</w:t>
            </w:r>
            <w:r w:rsidRPr="009B5CF6">
              <w:rPr>
                <w:rFonts w:cs="Arial"/>
                <w:iCs/>
                <w:color w:val="000000" w:themeColor="text1"/>
              </w:rPr>
              <w:t xml:space="preserve"> </w:t>
            </w:r>
            <w:r w:rsidR="00D03A22" w:rsidRPr="009B5CF6">
              <w:rPr>
                <w:rFonts w:cs="Arial"/>
                <w:iCs/>
                <w:color w:val="000000" w:themeColor="text1"/>
              </w:rPr>
              <w:t>bibliotecária</w:t>
            </w:r>
            <w:r w:rsidR="00971162" w:rsidRPr="009B5CF6">
              <w:rPr>
                <w:rFonts w:cs="Arial"/>
                <w:iCs/>
                <w:color w:val="000000" w:themeColor="text1"/>
              </w:rPr>
              <w:t xml:space="preserve"> requisita a geração do relatório para o</w:t>
            </w:r>
            <w:r w:rsidR="009B5CF6" w:rsidRPr="009B5CF6">
              <w:rPr>
                <w:rFonts w:cs="Arial"/>
                <w:iCs/>
                <w:color w:val="000000" w:themeColor="text1"/>
              </w:rPr>
              <w:t xml:space="preserve"> software</w:t>
            </w:r>
            <w:r w:rsidRPr="009B5CF6">
              <w:rPr>
                <w:rFonts w:cs="Arial"/>
                <w:iCs/>
                <w:color w:val="000000" w:themeColor="text1"/>
              </w:rPr>
              <w:t>.</w:t>
            </w:r>
          </w:p>
          <w:p w14:paraId="6BE24331" w14:textId="01A2E692" w:rsidR="00FB2C20" w:rsidRPr="00D74C97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9B5CF6">
              <w:rPr>
                <w:iCs/>
                <w:color w:val="000000" w:themeColor="text1"/>
              </w:rPr>
              <w:t xml:space="preserve">2 – </w:t>
            </w:r>
            <w:r w:rsidR="00D03A22" w:rsidRPr="009B5CF6">
              <w:rPr>
                <w:iCs/>
                <w:color w:val="000000" w:themeColor="text1"/>
              </w:rPr>
              <w:t>A</w:t>
            </w:r>
            <w:r w:rsidRPr="009B5CF6">
              <w:rPr>
                <w:iCs/>
                <w:color w:val="000000" w:themeColor="text1"/>
              </w:rPr>
              <w:t xml:space="preserve"> </w:t>
            </w:r>
            <w:r w:rsidR="009B5CF6" w:rsidRPr="009B5CF6">
              <w:rPr>
                <w:iCs/>
                <w:color w:val="000000" w:themeColor="text1"/>
              </w:rPr>
              <w:t>bibliotecária confere os dados do relatório</w:t>
            </w:r>
            <w:r w:rsidRPr="009B5CF6">
              <w:rPr>
                <w:iCs/>
                <w:color w:val="000000" w:themeColor="text1"/>
              </w:rPr>
              <w:t>.</w:t>
            </w:r>
          </w:p>
        </w:tc>
      </w:tr>
      <w:tr w:rsidR="00FB2C20" w:rsidRPr="00EA32AF" w14:paraId="53CAA72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5A10AC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sistema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5439E" w14:textId="6996628D" w:rsidR="00FB2C20" w:rsidRPr="001C4A84" w:rsidRDefault="00FB2C20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1C4A84">
              <w:rPr>
                <w:rFonts w:cs="Arial"/>
                <w:iCs/>
                <w:color w:val="000000" w:themeColor="text1"/>
              </w:rPr>
              <w:t xml:space="preserve">1 – O sistema </w:t>
            </w:r>
            <w:r w:rsidR="009B5CF6" w:rsidRPr="001C4A84">
              <w:rPr>
                <w:rFonts w:cs="Arial"/>
                <w:iCs/>
                <w:color w:val="000000" w:themeColor="text1"/>
              </w:rPr>
              <w:t xml:space="preserve">gera o relatório a partir </w:t>
            </w:r>
            <w:r w:rsidR="001C4A84" w:rsidRPr="001C4A84">
              <w:rPr>
                <w:rFonts w:cs="Arial"/>
                <w:iCs/>
                <w:color w:val="000000" w:themeColor="text1"/>
              </w:rPr>
              <w:t>dos dados armazenados até o período determinado</w:t>
            </w:r>
          </w:p>
          <w:p w14:paraId="0ECFC524" w14:textId="77777777" w:rsidR="00FB2C20" w:rsidRPr="00D74C97" w:rsidRDefault="00FB2C20" w:rsidP="00737642">
            <w:pPr>
              <w:textAlignment w:val="baseline"/>
              <w:rPr>
                <w:rFonts w:ascii="Segoe UI" w:hAnsi="Segoe UI" w:cs="Segoe UI"/>
                <w:iCs/>
                <w:color w:val="FF0000"/>
                <w:sz w:val="18"/>
                <w:szCs w:val="18"/>
              </w:rPr>
            </w:pPr>
          </w:p>
        </w:tc>
      </w:tr>
    </w:tbl>
    <w:p w14:paraId="7D870075" w14:textId="77777777" w:rsidR="00FB2C20" w:rsidRDefault="00FB2C20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D74C97" w:rsidRPr="00EA32AF" w14:paraId="18C53E79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A961BD6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 xml:space="preserve">Caso de uso </w:t>
            </w:r>
            <w:proofErr w:type="spellStart"/>
            <w:r w:rsidRPr="00EA32AF">
              <w:rPr>
                <w:rFonts w:cs="Arial"/>
              </w:rPr>
              <w:t>Nr</w:t>
            </w:r>
            <w:proofErr w:type="spellEnd"/>
            <w:r w:rsidRPr="00EA32AF">
              <w:rPr>
                <w:rFonts w:cs="Arial"/>
              </w:rPr>
              <w:t>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6A42E" w14:textId="712370D8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 w:rsidRPr="0060470E">
              <w:rPr>
                <w:iCs/>
                <w:color w:val="000000"/>
              </w:rPr>
              <w:t>UC00</w:t>
            </w:r>
            <w:r>
              <w:rPr>
                <w:iCs/>
                <w:color w:val="000000"/>
              </w:rPr>
              <w:t>2</w:t>
            </w:r>
          </w:p>
        </w:tc>
      </w:tr>
      <w:tr w:rsidR="00D74C97" w:rsidRPr="00EA32AF" w14:paraId="2CD90A04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FA5F8D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Nome Caso de us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9BE2" w14:textId="6EBAEAC2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nter material</w:t>
            </w:r>
            <w:r w:rsidR="00B9390D">
              <w:rPr>
                <w:iCs/>
                <w:color w:val="000000"/>
              </w:rPr>
              <w:t>.</w:t>
            </w:r>
          </w:p>
        </w:tc>
      </w:tr>
      <w:tr w:rsidR="00D74C97" w:rsidRPr="00EA32AF" w14:paraId="4FB27E9F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61F7EC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Atores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E29D" w14:textId="52C48F50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ibliotecária</w:t>
            </w:r>
            <w:r w:rsidR="00B9390D">
              <w:rPr>
                <w:iCs/>
                <w:color w:val="000000"/>
              </w:rPr>
              <w:t>.</w:t>
            </w:r>
          </w:p>
        </w:tc>
      </w:tr>
      <w:tr w:rsidR="00D74C97" w:rsidRPr="00EA32AF" w14:paraId="40304C1D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B06E95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Descr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F1548" w14:textId="59BACF98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crescentar, atualizar</w:t>
            </w:r>
            <w:r w:rsidR="00B9390D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remover </w:t>
            </w:r>
            <w:r w:rsidR="00B9390D">
              <w:rPr>
                <w:iCs/>
                <w:color w:val="000000"/>
              </w:rPr>
              <w:t xml:space="preserve">ou visualizar </w:t>
            </w:r>
            <w:r>
              <w:rPr>
                <w:iCs/>
                <w:color w:val="000000"/>
              </w:rPr>
              <w:t>materiais do sistema</w:t>
            </w:r>
            <w:r w:rsidR="00B9390D">
              <w:rPr>
                <w:iCs/>
                <w:color w:val="000000"/>
              </w:rPr>
              <w:t>.</w:t>
            </w:r>
          </w:p>
        </w:tc>
      </w:tr>
      <w:tr w:rsidR="00D74C97" w:rsidRPr="00EA32AF" w14:paraId="58848FD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E4D006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Iníc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47B4" w14:textId="0E223E81" w:rsidR="00D74C97" w:rsidRPr="00D74C97" w:rsidRDefault="00B9390D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9390D">
              <w:rPr>
                <w:iCs/>
                <w:color w:val="000000" w:themeColor="text1"/>
              </w:rPr>
              <w:t>A partir do momento que a bibliotecária iniciar o sistema</w:t>
            </w:r>
            <w:r>
              <w:rPr>
                <w:iCs/>
                <w:color w:val="000000" w:themeColor="text1"/>
              </w:rPr>
              <w:t>.</w:t>
            </w:r>
          </w:p>
        </w:tc>
      </w:tr>
      <w:tr w:rsidR="00D74C97" w:rsidRPr="00EA32AF" w14:paraId="61C743E5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8F27EF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EA32AF">
              <w:rPr>
                <w:rFonts w:cs="Arial"/>
              </w:rPr>
              <w:t>Pré</w:t>
            </w:r>
            <w:proofErr w:type="spellEnd"/>
            <w:r w:rsidRPr="00EA32AF">
              <w:rPr>
                <w:rFonts w:cs="Arial"/>
              </w:rPr>
              <w:t xml:space="preserve">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ED31" w14:textId="20E50CA1" w:rsidR="00D74C97" w:rsidRPr="00D74C97" w:rsidRDefault="00B9390D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9390D">
              <w:rPr>
                <w:iCs/>
                <w:color w:val="000000" w:themeColor="text1"/>
              </w:rPr>
              <w:t xml:space="preserve">O </w:t>
            </w:r>
            <w:r>
              <w:rPr>
                <w:iCs/>
                <w:color w:val="000000" w:themeColor="text1"/>
              </w:rPr>
              <w:t>software</w:t>
            </w:r>
            <w:r w:rsidRPr="00B9390D">
              <w:rPr>
                <w:iCs/>
                <w:color w:val="000000" w:themeColor="text1"/>
              </w:rPr>
              <w:t xml:space="preserve"> precisa ser </w:t>
            </w:r>
            <w:r>
              <w:rPr>
                <w:iCs/>
                <w:color w:val="000000" w:themeColor="text1"/>
              </w:rPr>
              <w:t>inicializado.</w:t>
            </w:r>
          </w:p>
        </w:tc>
      </w:tr>
      <w:tr w:rsidR="00D74C97" w:rsidRPr="00EA32AF" w14:paraId="7DB99E8D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8492E4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Pós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4017A" w14:textId="29C93BF1" w:rsidR="00D74C97" w:rsidRPr="00D74C97" w:rsidRDefault="00B9390D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9390D">
              <w:rPr>
                <w:iCs/>
                <w:color w:val="000000" w:themeColor="text1"/>
              </w:rPr>
              <w:t>O status dos materiais será atualizado</w:t>
            </w:r>
            <w:r>
              <w:rPr>
                <w:iCs/>
                <w:color w:val="000000" w:themeColor="text1"/>
              </w:rPr>
              <w:t xml:space="preserve"> ou os materiais serão visualizados.</w:t>
            </w:r>
          </w:p>
        </w:tc>
      </w:tr>
      <w:tr w:rsidR="00D74C97" w:rsidRPr="00EA32AF" w14:paraId="001587AD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048361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usuár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0F954" w14:textId="2F753C45" w:rsidR="00D74C97" w:rsidRPr="00B9390D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i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</w:t>
            </w:r>
            <w:r w:rsidR="00B9390D" w:rsidRPr="00B9390D">
              <w:rPr>
                <w:rFonts w:cs="Arial"/>
                <w:iCs/>
                <w:color w:val="000000" w:themeColor="text1"/>
              </w:rPr>
              <w:t>A bibliotecária inicializa o software</w:t>
            </w:r>
          </w:p>
          <w:p w14:paraId="56D9E43B" w14:textId="200EF4C7" w:rsidR="00D74C97" w:rsidRPr="00B9390D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</w:rPr>
            </w:pPr>
            <w:r w:rsidRPr="00B9390D">
              <w:rPr>
                <w:iCs/>
                <w:color w:val="000000" w:themeColor="text1"/>
              </w:rPr>
              <w:t xml:space="preserve">2 – </w:t>
            </w:r>
            <w:r w:rsidR="00B9390D">
              <w:rPr>
                <w:iCs/>
                <w:color w:val="000000" w:themeColor="text1"/>
              </w:rPr>
              <w:t>A</w:t>
            </w:r>
            <w:r w:rsidRPr="00B9390D">
              <w:rPr>
                <w:iCs/>
                <w:color w:val="000000" w:themeColor="text1"/>
              </w:rPr>
              <w:t xml:space="preserve"> </w:t>
            </w:r>
            <w:r w:rsidR="00B9390D" w:rsidRPr="00B9390D">
              <w:rPr>
                <w:iCs/>
                <w:color w:val="000000" w:themeColor="text1"/>
              </w:rPr>
              <w:t>bibliotecária</w:t>
            </w:r>
            <w:r w:rsidRPr="00B9390D">
              <w:rPr>
                <w:iCs/>
                <w:color w:val="000000" w:themeColor="text1"/>
              </w:rPr>
              <w:t xml:space="preserve"> </w:t>
            </w:r>
            <w:r w:rsidR="00B9390D" w:rsidRPr="00B9390D">
              <w:rPr>
                <w:iCs/>
                <w:color w:val="000000" w:themeColor="text1"/>
              </w:rPr>
              <w:t>acrescenta, altera, remove ou visualiza dados de materiais do sistema</w:t>
            </w:r>
            <w:r w:rsidRPr="00B9390D">
              <w:rPr>
                <w:iCs/>
                <w:color w:val="000000" w:themeColor="text1"/>
              </w:rPr>
              <w:t>.</w:t>
            </w:r>
          </w:p>
        </w:tc>
      </w:tr>
      <w:tr w:rsidR="00D74C97" w:rsidRPr="00EA32AF" w14:paraId="0D9363EB" w14:textId="77777777" w:rsidTr="001C4A84">
        <w:trPr>
          <w:trHeight w:val="4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029BF6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sistema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B5B1F" w14:textId="553DE79A" w:rsidR="00D74C97" w:rsidRPr="00B9390D" w:rsidRDefault="00D74C97" w:rsidP="00B9390D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O sistema </w:t>
            </w:r>
            <w:r w:rsidR="00B9390D" w:rsidRPr="00B9390D">
              <w:rPr>
                <w:rFonts w:cs="Arial"/>
                <w:iCs/>
                <w:color w:val="000000" w:themeColor="text1"/>
              </w:rPr>
              <w:t>fornece os dados dos materiais</w:t>
            </w:r>
            <w:r w:rsid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</w:tbl>
    <w:p w14:paraId="733AF4A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3AEDF48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B150C69" w14:textId="77777777" w:rsidR="001C4A84" w:rsidRDefault="001C4A84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1C4A84" w:rsidRPr="00B9390D" w14:paraId="63F5C6B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3D8721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lastRenderedPageBreak/>
              <w:t xml:space="preserve">Caso de uso </w:t>
            </w:r>
            <w:proofErr w:type="spellStart"/>
            <w:r w:rsidRPr="00EA32AF">
              <w:rPr>
                <w:rFonts w:cs="Arial"/>
              </w:rPr>
              <w:t>Nr</w:t>
            </w:r>
            <w:proofErr w:type="spellEnd"/>
            <w:r w:rsidRPr="00EA32AF">
              <w:rPr>
                <w:rFonts w:cs="Arial"/>
              </w:rPr>
              <w:t>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DEEC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UC00</w:t>
            </w:r>
            <w:r>
              <w:rPr>
                <w:rFonts w:cs="Arial"/>
                <w:iCs/>
                <w:color w:val="000000" w:themeColor="text1"/>
              </w:rPr>
              <w:t>3</w:t>
            </w:r>
          </w:p>
        </w:tc>
      </w:tr>
      <w:tr w:rsidR="001C4A84" w:rsidRPr="00B9390D" w14:paraId="7552D9A0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D56984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Nome Caso de us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DE3A4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Manter</w:t>
            </w:r>
            <w:r>
              <w:rPr>
                <w:rFonts w:cs="Arial"/>
                <w:iCs/>
                <w:color w:val="000000" w:themeColor="text1"/>
              </w:rPr>
              <w:t xml:space="preserve"> reserva de</w:t>
            </w:r>
            <w:r w:rsidRPr="00B9390D">
              <w:rPr>
                <w:rFonts w:cs="Arial"/>
                <w:iCs/>
                <w:color w:val="000000" w:themeColor="text1"/>
              </w:rPr>
              <w:t xml:space="preserve"> materia</w:t>
            </w:r>
            <w:r>
              <w:rPr>
                <w:rFonts w:cs="Arial"/>
                <w:iCs/>
                <w:color w:val="000000" w:themeColor="text1"/>
              </w:rPr>
              <w:t>is</w:t>
            </w:r>
            <w:r w:rsidRP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  <w:tr w:rsidR="001C4A84" w:rsidRPr="00B9390D" w14:paraId="5088EC3B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73C12B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Atores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653C8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Bibliotecária.</w:t>
            </w:r>
          </w:p>
        </w:tc>
      </w:tr>
      <w:tr w:rsidR="001C4A84" w:rsidRPr="00B9390D" w14:paraId="3BAEDF31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DB85B3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Descr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FDF2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Criar a reserva de determinado material requisitado por um indivíduo.</w:t>
            </w:r>
          </w:p>
        </w:tc>
      </w:tr>
      <w:tr w:rsidR="001C4A84" w:rsidRPr="00B9390D" w14:paraId="0D8CBA50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B53012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Iníc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F124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A partir do momento que a bibliotecária iniciar o</w:t>
            </w:r>
            <w:r>
              <w:rPr>
                <w:rFonts w:cs="Arial"/>
                <w:iCs/>
                <w:color w:val="000000" w:themeColor="text1"/>
              </w:rPr>
              <w:t xml:space="preserve"> processo de reserva</w:t>
            </w:r>
            <w:r w:rsidRP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  <w:tr w:rsidR="001C4A84" w:rsidRPr="00B9390D" w14:paraId="28E02FB1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D4466F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proofErr w:type="spellStart"/>
            <w:r w:rsidRPr="00EA32AF">
              <w:rPr>
                <w:rFonts w:cs="Arial"/>
              </w:rPr>
              <w:t>Pré</w:t>
            </w:r>
            <w:proofErr w:type="spellEnd"/>
            <w:r w:rsidRPr="00EA32AF">
              <w:rPr>
                <w:rFonts w:cs="Arial"/>
              </w:rPr>
              <w:t xml:space="preserve">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314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O indivíduo precisa requisitar a reserva do material para a bibliotecária.</w:t>
            </w:r>
          </w:p>
        </w:tc>
      </w:tr>
      <w:tr w:rsidR="001C4A84" w:rsidRPr="00B9390D" w14:paraId="122B8832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9262A8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Pós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F9A33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A reserva do material estará registrada no sistema</w:t>
            </w:r>
            <w:r w:rsidRP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  <w:tr w:rsidR="001C4A84" w:rsidRPr="00B9390D" w14:paraId="39D8B4FC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14AEC5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Fluxo normal usuár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195C7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</w:t>
            </w:r>
            <w:r>
              <w:rPr>
                <w:rFonts w:cs="Arial"/>
                <w:iCs/>
                <w:color w:val="000000" w:themeColor="text1"/>
              </w:rPr>
              <w:t>O indivíduo requisita a reserva do material para a bibliotecária</w:t>
            </w:r>
          </w:p>
          <w:p w14:paraId="2D5BE7CF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2 – A bibliotecária </w:t>
            </w:r>
            <w:r>
              <w:rPr>
                <w:rFonts w:cs="Arial"/>
                <w:iCs/>
                <w:color w:val="000000" w:themeColor="text1"/>
              </w:rPr>
              <w:t>cria a reserva do material e a deixa registrada no sistema.</w:t>
            </w:r>
          </w:p>
        </w:tc>
      </w:tr>
      <w:tr w:rsidR="001C4A84" w:rsidRPr="00B9390D" w14:paraId="34BAF4D2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A3F7A5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Fluxo normal sistema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05573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O sistema </w:t>
            </w:r>
            <w:r>
              <w:rPr>
                <w:rFonts w:cs="Arial"/>
                <w:iCs/>
                <w:color w:val="000000" w:themeColor="text1"/>
              </w:rPr>
              <w:t>armazena os dados da reserva feita pela bibliotecária.</w:t>
            </w:r>
          </w:p>
        </w:tc>
      </w:tr>
    </w:tbl>
    <w:p w14:paraId="06B8816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F48573A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54748FA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AC770D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041CA84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70309EF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AA109CF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0F02514C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6F59744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6B8F08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FF16429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A9C340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5843CF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D24B750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499462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72490E5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0D7757D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4C2FD26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776723F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609B3C0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D41B6EC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D136455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BFD0099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40CC0D4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201EED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06577357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AB20634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C5E0DD5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C354BE8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030FE20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00C280C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035E1766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FCB56DF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9E7E378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EDF1846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29464CA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39B81C1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F47786E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E8D7085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85C020F" w14:textId="77777777" w:rsidR="002B2DD2" w:rsidRDefault="002B2DD2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2814221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F358966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31935E8" w14:textId="594A1BA3" w:rsidR="000C0CD3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 w:rsidRPr="005274EB">
        <w:rPr>
          <w:b/>
          <w:bCs/>
          <w:sz w:val="24"/>
          <w:szCs w:val="22"/>
        </w:rPr>
        <w:lastRenderedPageBreak/>
        <w:t>1</w:t>
      </w:r>
      <w:r w:rsidR="000C0CD3" w:rsidRPr="005274EB">
        <w:rPr>
          <w:b/>
          <w:bCs/>
          <w:sz w:val="24"/>
          <w:szCs w:val="22"/>
        </w:rPr>
        <w:t>.4. Requisitos do Projeto</w:t>
      </w:r>
      <w:bookmarkEnd w:id="24"/>
    </w:p>
    <w:p w14:paraId="54F0236F" w14:textId="77777777" w:rsidR="00F424FB" w:rsidRDefault="00F424F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0A028C9" w14:textId="43605F50" w:rsidR="00E04E15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•</w:t>
      </w:r>
      <w:r w:rsidR="00E04E15">
        <w:rPr>
          <w:sz w:val="24"/>
          <w:szCs w:val="22"/>
        </w:rPr>
        <w:t xml:space="preserve"> Banco de dados MySQL</w:t>
      </w:r>
      <w:r>
        <w:rPr>
          <w:sz w:val="24"/>
          <w:szCs w:val="22"/>
        </w:rPr>
        <w:t>;</w:t>
      </w:r>
    </w:p>
    <w:p w14:paraId="197D344B" w14:textId="22042388" w:rsidR="00E04E15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•</w:t>
      </w:r>
      <w:r w:rsidR="00E04E15">
        <w:rPr>
          <w:sz w:val="24"/>
          <w:szCs w:val="22"/>
        </w:rPr>
        <w:t xml:space="preserve"> </w:t>
      </w:r>
      <w:r w:rsidR="009F0A1B">
        <w:rPr>
          <w:sz w:val="24"/>
          <w:szCs w:val="22"/>
        </w:rPr>
        <w:t>Cadastro e catalogação de materiais</w:t>
      </w:r>
      <w:r>
        <w:rPr>
          <w:sz w:val="24"/>
          <w:szCs w:val="22"/>
        </w:rPr>
        <w:t>;</w:t>
      </w:r>
    </w:p>
    <w:p w14:paraId="63822735" w14:textId="2D343354" w:rsidR="00F424FB" w:rsidRDefault="00F424FB" w:rsidP="00F424F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- Campo de aquisição de materiais com opções de “compra” e “doação”, com campo para inserir nota fiscal caso a opção seja “compra”;</w:t>
      </w:r>
    </w:p>
    <w:p w14:paraId="361A2947" w14:textId="422B3F5F" w:rsidR="00F424FB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- Campo “Gênero” como opção de pesquisa de materiais, junto com “Palavras-chave” e “Tipo de material”</w:t>
      </w:r>
    </w:p>
    <w:p w14:paraId="1611DEA7" w14:textId="5CBEF822" w:rsidR="00F424FB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- Informações dos materiais em ordem de referência;</w:t>
      </w:r>
    </w:p>
    <w:p w14:paraId="7ABF946E" w14:textId="46976DB5" w:rsidR="00F424FB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•</w:t>
      </w:r>
      <w:r w:rsidR="009F0A1B">
        <w:rPr>
          <w:sz w:val="24"/>
          <w:szCs w:val="22"/>
        </w:rPr>
        <w:t xml:space="preserve"> </w:t>
      </w:r>
      <w:r>
        <w:rPr>
          <w:sz w:val="24"/>
          <w:szCs w:val="22"/>
        </w:rPr>
        <w:t>Títulos de pesquisa operacional mais curtos;</w:t>
      </w:r>
    </w:p>
    <w:p w14:paraId="0C330ADF" w14:textId="57F1084D" w:rsidR="00E04E15" w:rsidRPr="000A2273" w:rsidRDefault="00F424FB" w:rsidP="000A2273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14:paraId="7D3EFB91" w14:textId="77777777" w:rsidR="000C0CD3" w:rsidRDefault="005274EB" w:rsidP="000C0CD3">
      <w:pPr>
        <w:pStyle w:val="Ttulo3"/>
        <w:ind w:left="0"/>
        <w:rPr>
          <w:rFonts w:cs="Arial"/>
          <w:snapToGrid/>
          <w:sz w:val="24"/>
        </w:rPr>
      </w:pPr>
      <w:bookmarkStart w:id="32" w:name="_Toc178158078"/>
      <w:r>
        <w:rPr>
          <w:rFonts w:cs="Arial"/>
          <w:snapToGrid/>
          <w:sz w:val="24"/>
        </w:rPr>
        <w:t>1</w:t>
      </w:r>
      <w:r w:rsidR="000C0CD3">
        <w:rPr>
          <w:rFonts w:cs="Arial"/>
          <w:snapToGrid/>
          <w:sz w:val="24"/>
        </w:rPr>
        <w:t>.4.</w:t>
      </w:r>
      <w:r w:rsidR="0015715F">
        <w:rPr>
          <w:rFonts w:cs="Arial"/>
          <w:snapToGrid/>
          <w:sz w:val="24"/>
        </w:rPr>
        <w:t>1</w:t>
      </w:r>
      <w:r w:rsidR="000C0CD3">
        <w:rPr>
          <w:rFonts w:cs="Arial"/>
          <w:snapToGrid/>
          <w:sz w:val="24"/>
        </w:rPr>
        <w:t>. Requisitos não Funcionais</w:t>
      </w:r>
      <w:bookmarkEnd w:id="32"/>
    </w:p>
    <w:p w14:paraId="3AA1F70B" w14:textId="77777777" w:rsidR="00F97780" w:rsidRPr="00F97780" w:rsidRDefault="00F97780" w:rsidP="00F97780"/>
    <w:p w14:paraId="7445EFF2" w14:textId="3DC672B4" w:rsidR="000C0CD3" w:rsidRDefault="00F424FB" w:rsidP="009F0A1B">
      <w:r>
        <w:t>•</w:t>
      </w:r>
      <w:r w:rsidR="009F0A1B">
        <w:t xml:space="preserve"> Rapidez do software</w:t>
      </w:r>
    </w:p>
    <w:p w14:paraId="55C8616B" w14:textId="707D2D43" w:rsidR="009F0A1B" w:rsidRDefault="00F424FB" w:rsidP="009F0A1B">
      <w:r>
        <w:t>•</w:t>
      </w:r>
      <w:r w:rsidR="009F0A1B">
        <w:t xml:space="preserve"> Consulta do acervo da biblioteca</w:t>
      </w:r>
    </w:p>
    <w:p w14:paraId="4BA52011" w14:textId="13639073" w:rsidR="009F0A1B" w:rsidRDefault="00F424FB" w:rsidP="009F0A1B">
      <w:r>
        <w:t>•</w:t>
      </w:r>
      <w:r w:rsidR="009F0A1B">
        <w:t xml:space="preserve"> </w:t>
      </w:r>
      <w:r>
        <w:t>Login com senha para o administrador (bibliotecária)</w:t>
      </w:r>
    </w:p>
    <w:p w14:paraId="25A2C3EB" w14:textId="77777777" w:rsidR="009F0A1B" w:rsidRDefault="009F0A1B" w:rsidP="009F0A1B"/>
    <w:p w14:paraId="068ACCC2" w14:textId="77777777" w:rsidR="000C0CD3" w:rsidRDefault="000C0CD3" w:rsidP="009F0A1B"/>
    <w:p w14:paraId="1AC4531A" w14:textId="54D84E35" w:rsidR="000C0CD3" w:rsidRPr="000A2273" w:rsidRDefault="000C0CD3" w:rsidP="000A2273">
      <w:pPr>
        <w:pStyle w:val="Ttulo4"/>
        <w:ind w:left="142"/>
        <w:rPr>
          <w:i w:val="0"/>
          <w:iCs/>
        </w:rPr>
      </w:pPr>
      <w:r>
        <w:rPr>
          <w:i w:val="0"/>
          <w:iCs/>
        </w:rPr>
        <w:t>Requisitos de Qualidade</w:t>
      </w:r>
    </w:p>
    <w:p w14:paraId="78B4C58A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 xml:space="preserve">Requisitos de Funcionalidade </w:t>
      </w:r>
    </w:p>
    <w:p w14:paraId="1E87BA4A" w14:textId="77777777" w:rsidR="000C0CD3" w:rsidRDefault="000C0CD3" w:rsidP="00830872"/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6946"/>
      </w:tblGrid>
      <w:tr w:rsidR="000C0CD3" w14:paraId="0FFBABFC" w14:textId="77777777">
        <w:trPr>
          <w:trHeight w:val="203"/>
        </w:trPr>
        <w:tc>
          <w:tcPr>
            <w:tcW w:w="850" w:type="dxa"/>
            <w:shd w:val="clear" w:color="auto" w:fill="F3F3F3"/>
          </w:tcPr>
          <w:p w14:paraId="580274EF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701" w:type="dxa"/>
            <w:shd w:val="clear" w:color="auto" w:fill="F3F3F3"/>
          </w:tcPr>
          <w:p w14:paraId="714CDCAC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946" w:type="dxa"/>
            <w:shd w:val="clear" w:color="auto" w:fill="F3F3F3"/>
          </w:tcPr>
          <w:p w14:paraId="2CBAA93F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04DD2AE2" w14:textId="77777777">
        <w:tc>
          <w:tcPr>
            <w:tcW w:w="850" w:type="dxa"/>
          </w:tcPr>
          <w:p w14:paraId="45018AB5" w14:textId="595552EC" w:rsidR="000C0CD3" w:rsidRPr="000A2273" w:rsidRDefault="000A2273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0A2273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</w:tcPr>
          <w:p w14:paraId="67332961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Conformidade</w:t>
            </w:r>
            <w:r>
              <w:rPr>
                <w:sz w:val="20"/>
              </w:rPr>
              <w:tab/>
            </w:r>
          </w:p>
        </w:tc>
        <w:tc>
          <w:tcPr>
            <w:tcW w:w="6946" w:type="dxa"/>
          </w:tcPr>
          <w:p w14:paraId="69588B19" w14:textId="628C9440" w:rsidR="000C0CD3" w:rsidRPr="000A2273" w:rsidRDefault="000A2273" w:rsidP="00DE3EBB">
            <w:pPr>
              <w:rPr>
                <w:rFonts w:cs="Arial"/>
                <w:i/>
                <w:iCs/>
                <w:color w:val="000000" w:themeColor="text1"/>
                <w:sz w:val="20"/>
              </w:rPr>
            </w:pPr>
            <w:r w:rsidRPr="000A2273">
              <w:rPr>
                <w:rFonts w:cs="Arial"/>
                <w:color w:val="000000" w:themeColor="text1"/>
                <w:sz w:val="20"/>
              </w:rPr>
              <w:t>ISO2709</w:t>
            </w:r>
            <w:r>
              <w:rPr>
                <w:rFonts w:cs="Arial"/>
                <w:color w:val="000000" w:themeColor="text1"/>
                <w:sz w:val="20"/>
              </w:rPr>
              <w:t>,</w:t>
            </w:r>
            <w:r w:rsidRPr="000A2273">
              <w:rPr>
                <w:rFonts w:cs="Arial"/>
                <w:color w:val="000000" w:themeColor="text1"/>
                <w:sz w:val="20"/>
              </w:rPr>
              <w:t xml:space="preserve"> protocolo Z3950</w:t>
            </w:r>
          </w:p>
        </w:tc>
      </w:tr>
      <w:tr w:rsidR="000C0CD3" w14:paraId="771489D1" w14:textId="77777777">
        <w:tc>
          <w:tcPr>
            <w:tcW w:w="850" w:type="dxa"/>
          </w:tcPr>
          <w:p w14:paraId="33C2C9B0" w14:textId="34CF54BA" w:rsidR="000C0CD3" w:rsidRPr="000A2273" w:rsidRDefault="000A2273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0A2273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</w:tcPr>
          <w:p w14:paraId="52C03782" w14:textId="77777777" w:rsidR="000C0CD3" w:rsidRDefault="000C0CD3" w:rsidP="00DE3EBB">
            <w:pPr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Segurança de acesso</w:t>
            </w:r>
          </w:p>
        </w:tc>
        <w:tc>
          <w:tcPr>
            <w:tcW w:w="6946" w:type="dxa"/>
          </w:tcPr>
          <w:p w14:paraId="2DE9A2BA" w14:textId="650527CE" w:rsidR="000C0CD3" w:rsidRDefault="000A2273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sz w:val="20"/>
              </w:rPr>
              <w:t>Disponibilidade de login com senha para o administrador do software</w:t>
            </w:r>
            <w:r w:rsidR="000C0CD3">
              <w:rPr>
                <w:iCs/>
                <w:sz w:val="20"/>
              </w:rPr>
              <w:t xml:space="preserve"> </w:t>
            </w:r>
          </w:p>
        </w:tc>
      </w:tr>
      <w:tr w:rsidR="000C0CD3" w14:paraId="25964341" w14:textId="77777777">
        <w:tc>
          <w:tcPr>
            <w:tcW w:w="850" w:type="dxa"/>
          </w:tcPr>
          <w:p w14:paraId="69F8055E" w14:textId="5EB82CF9" w:rsidR="000C0CD3" w:rsidRPr="000A2273" w:rsidRDefault="000A2273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0A2273">
              <w:rPr>
                <w:iCs/>
                <w:color w:val="000000" w:themeColor="text1"/>
                <w:sz w:val="20"/>
              </w:rPr>
              <w:t>3</w:t>
            </w:r>
          </w:p>
        </w:tc>
        <w:tc>
          <w:tcPr>
            <w:tcW w:w="1701" w:type="dxa"/>
          </w:tcPr>
          <w:p w14:paraId="6AF2DD75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Disponibilidade</w:t>
            </w:r>
          </w:p>
          <w:p w14:paraId="0226CA71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</w:p>
        </w:tc>
        <w:tc>
          <w:tcPr>
            <w:tcW w:w="6946" w:type="dxa"/>
          </w:tcPr>
          <w:p w14:paraId="65847556" w14:textId="337D3AB8" w:rsidR="000C0CD3" w:rsidRPr="000A2273" w:rsidRDefault="000A2273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Requer disponibilidade quando necessário e durante seu uso.</w:t>
            </w:r>
          </w:p>
        </w:tc>
      </w:tr>
    </w:tbl>
    <w:p w14:paraId="109ED461" w14:textId="77777777" w:rsidR="000C0CD3" w:rsidRDefault="000C0CD3" w:rsidP="000C0CD3">
      <w:pPr>
        <w:ind w:left="360"/>
        <w:rPr>
          <w:u w:val="single"/>
        </w:rPr>
      </w:pPr>
    </w:p>
    <w:p w14:paraId="384656D2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 xml:space="preserve">Requisitos de Confiabilidade </w:t>
      </w:r>
    </w:p>
    <w:p w14:paraId="09E0E2FE" w14:textId="77777777" w:rsidR="000C0CD3" w:rsidRDefault="000C0CD3" w:rsidP="000C0CD3">
      <w:pPr>
        <w:jc w:val="left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6804"/>
      </w:tblGrid>
      <w:tr w:rsidR="000C0CD3" w14:paraId="4F3C39BC" w14:textId="77777777">
        <w:trPr>
          <w:trHeight w:val="203"/>
          <w:tblHeader/>
        </w:trPr>
        <w:tc>
          <w:tcPr>
            <w:tcW w:w="850" w:type="dxa"/>
            <w:shd w:val="clear" w:color="auto" w:fill="F3F3F3"/>
          </w:tcPr>
          <w:p w14:paraId="1370F2F5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843" w:type="dxa"/>
            <w:shd w:val="clear" w:color="auto" w:fill="F3F3F3"/>
          </w:tcPr>
          <w:p w14:paraId="6F255BD2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804" w:type="dxa"/>
            <w:shd w:val="clear" w:color="auto" w:fill="F3F3F3"/>
          </w:tcPr>
          <w:p w14:paraId="074077AF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299242F6" w14:textId="77777777">
        <w:tc>
          <w:tcPr>
            <w:tcW w:w="850" w:type="dxa"/>
          </w:tcPr>
          <w:p w14:paraId="547FADDF" w14:textId="4E76163A" w:rsidR="000C0CD3" w:rsidRPr="000A2273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</w:tcPr>
          <w:p w14:paraId="413E3647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  <w:r>
              <w:rPr>
                <w:sz w:val="20"/>
              </w:rPr>
              <w:t>Recuperabilidade</w:t>
            </w:r>
          </w:p>
        </w:tc>
        <w:tc>
          <w:tcPr>
            <w:tcW w:w="6804" w:type="dxa"/>
          </w:tcPr>
          <w:p w14:paraId="60F4C764" w14:textId="21FC1ED8" w:rsidR="000C0CD3" w:rsidRPr="000A2273" w:rsidRDefault="000A2273" w:rsidP="00DE3E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istema de backup, recuperação e salvamento de dados do cadastro dos materiais </w:t>
            </w:r>
          </w:p>
        </w:tc>
      </w:tr>
      <w:tr w:rsidR="000C0CD3" w14:paraId="2C621CC5" w14:textId="77777777">
        <w:tc>
          <w:tcPr>
            <w:tcW w:w="850" w:type="dxa"/>
          </w:tcPr>
          <w:p w14:paraId="6B1FA5F7" w14:textId="55D636F0" w:rsidR="000C0CD3" w:rsidRPr="000A2273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14:paraId="382EE353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  <w:r>
              <w:rPr>
                <w:sz w:val="20"/>
              </w:rPr>
              <w:t>Segurança</w:t>
            </w:r>
          </w:p>
        </w:tc>
        <w:tc>
          <w:tcPr>
            <w:tcW w:w="6804" w:type="dxa"/>
          </w:tcPr>
          <w:p w14:paraId="4C351B38" w14:textId="39180908" w:rsidR="000C0CD3" w:rsidRPr="00456796" w:rsidRDefault="00456796" w:rsidP="00DE3E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 sistema de recuperabilidade é responsável por manter a segurança dos materiais cadastrados no sistema, especialmente </w:t>
            </w:r>
            <w:proofErr w:type="spellStart"/>
            <w:r>
              <w:rPr>
                <w:color w:val="000000" w:themeColor="text1"/>
                <w:sz w:val="20"/>
              </w:rPr>
              <w:t>TCCs</w:t>
            </w:r>
            <w:proofErr w:type="spellEnd"/>
            <w:r>
              <w:rPr>
                <w:color w:val="000000" w:themeColor="text1"/>
                <w:sz w:val="20"/>
              </w:rPr>
              <w:t>. Além disso, algumas funcionalidades serão restritas ao administrador do software</w:t>
            </w:r>
          </w:p>
        </w:tc>
      </w:tr>
    </w:tbl>
    <w:p w14:paraId="4AF67AD9" w14:textId="77777777" w:rsidR="005274EB" w:rsidRDefault="005274EB" w:rsidP="000C0CD3">
      <w:pPr>
        <w:pStyle w:val="Ttulo4"/>
        <w:ind w:left="360"/>
        <w:rPr>
          <w:b w:val="0"/>
          <w:bCs/>
          <w:i w:val="0"/>
          <w:iCs/>
          <w:u w:val="single"/>
        </w:rPr>
      </w:pPr>
    </w:p>
    <w:p w14:paraId="6CD3A308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 xml:space="preserve">Requisitos de Usabilidade </w:t>
      </w:r>
    </w:p>
    <w:p w14:paraId="2DD90A0F" w14:textId="77777777" w:rsidR="000C0CD3" w:rsidRDefault="000C0CD3" w:rsidP="000C0CD3">
      <w:pPr>
        <w:jc w:val="left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6804"/>
      </w:tblGrid>
      <w:tr w:rsidR="000C0CD3" w14:paraId="1FADCF83" w14:textId="77777777">
        <w:trPr>
          <w:trHeight w:val="203"/>
        </w:trPr>
        <w:tc>
          <w:tcPr>
            <w:tcW w:w="850" w:type="dxa"/>
            <w:shd w:val="clear" w:color="auto" w:fill="F3F3F3"/>
          </w:tcPr>
          <w:p w14:paraId="7A63A1F6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843" w:type="dxa"/>
            <w:shd w:val="clear" w:color="auto" w:fill="F3F3F3"/>
          </w:tcPr>
          <w:p w14:paraId="5B494344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804" w:type="dxa"/>
            <w:shd w:val="clear" w:color="auto" w:fill="F3F3F3"/>
          </w:tcPr>
          <w:p w14:paraId="24A66CEF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4D847EDC" w14:textId="77777777">
        <w:tc>
          <w:tcPr>
            <w:tcW w:w="850" w:type="dxa"/>
          </w:tcPr>
          <w:p w14:paraId="69FEA164" w14:textId="127ED2F5" w:rsidR="000C0CD3" w:rsidRPr="00456796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456796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</w:tcPr>
          <w:p w14:paraId="68825A22" w14:textId="77777777" w:rsidR="000C0CD3" w:rsidRDefault="000C0CD3" w:rsidP="00DE3EB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Inteligibilidade</w:t>
            </w:r>
          </w:p>
          <w:p w14:paraId="6BC8BE43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</w:p>
        </w:tc>
        <w:tc>
          <w:tcPr>
            <w:tcW w:w="6804" w:type="dxa"/>
          </w:tcPr>
          <w:p w14:paraId="74DC9672" w14:textId="3B62703C" w:rsidR="000C0CD3" w:rsidRPr="0060623D" w:rsidRDefault="0060623D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Na área da </w:t>
            </w:r>
            <w:r w:rsidRPr="0060623D">
              <w:rPr>
                <w:i/>
                <w:color w:val="000000" w:themeColor="text1"/>
                <w:sz w:val="20"/>
              </w:rPr>
              <w:t>homepage</w:t>
            </w:r>
            <w:r>
              <w:rPr>
                <w:i/>
                <w:color w:val="000000" w:themeColor="text1"/>
                <w:sz w:val="20"/>
              </w:rPr>
              <w:t xml:space="preserve">, </w:t>
            </w:r>
            <w:r>
              <w:rPr>
                <w:iCs/>
                <w:color w:val="000000" w:themeColor="text1"/>
                <w:sz w:val="20"/>
              </w:rPr>
              <w:t xml:space="preserve">contar uma breve descrição de cada uma das funcionalidades do sistema. Além de títulos de pesquisa operacional curtos </w:t>
            </w:r>
          </w:p>
        </w:tc>
      </w:tr>
      <w:tr w:rsidR="000C0CD3" w14:paraId="040FA397" w14:textId="77777777">
        <w:tc>
          <w:tcPr>
            <w:tcW w:w="850" w:type="dxa"/>
          </w:tcPr>
          <w:p w14:paraId="6F03AA0A" w14:textId="5AA7FB86" w:rsidR="000C0CD3" w:rsidRPr="00456796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456796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14:paraId="7A9F45F4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  <w:proofErr w:type="spellStart"/>
            <w:r>
              <w:rPr>
                <w:sz w:val="20"/>
              </w:rPr>
              <w:t>Apreensibilidade</w:t>
            </w:r>
            <w:proofErr w:type="spellEnd"/>
          </w:p>
        </w:tc>
        <w:tc>
          <w:tcPr>
            <w:tcW w:w="6804" w:type="dxa"/>
          </w:tcPr>
          <w:p w14:paraId="2E4ABBB4" w14:textId="61F5B195" w:rsidR="000C0CD3" w:rsidRDefault="0060623D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Aprendizado das funcionalidades do sistema a partir das descrições das funcionalidades já contida no software. </w:t>
            </w:r>
            <w:r w:rsidR="000C0CD3">
              <w:rPr>
                <w:sz w:val="20"/>
              </w:rPr>
              <w:t xml:space="preserve"> </w:t>
            </w:r>
          </w:p>
        </w:tc>
      </w:tr>
      <w:tr w:rsidR="000C0CD3" w14:paraId="27ACF0D6" w14:textId="77777777">
        <w:tc>
          <w:tcPr>
            <w:tcW w:w="850" w:type="dxa"/>
          </w:tcPr>
          <w:p w14:paraId="670377FF" w14:textId="638E81FC" w:rsidR="000C0CD3" w:rsidRPr="00456796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456796">
              <w:rPr>
                <w:iCs/>
                <w:color w:val="000000" w:themeColor="text1"/>
                <w:sz w:val="20"/>
              </w:rPr>
              <w:t>3</w:t>
            </w:r>
          </w:p>
        </w:tc>
        <w:tc>
          <w:tcPr>
            <w:tcW w:w="1843" w:type="dxa"/>
          </w:tcPr>
          <w:p w14:paraId="0B1F6EEC" w14:textId="77777777" w:rsidR="000C0CD3" w:rsidRDefault="000C0CD3" w:rsidP="00DE3EBB">
            <w:pPr>
              <w:jc w:val="left"/>
              <w:rPr>
                <w:sz w:val="20"/>
              </w:rPr>
            </w:pPr>
            <w:r>
              <w:rPr>
                <w:sz w:val="20"/>
              </w:rPr>
              <w:t>Operacionalidade</w:t>
            </w:r>
          </w:p>
          <w:p w14:paraId="4FEEFBD2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</w:p>
        </w:tc>
        <w:tc>
          <w:tcPr>
            <w:tcW w:w="6804" w:type="dxa"/>
          </w:tcPr>
          <w:p w14:paraId="064F34E5" w14:textId="6AAABB03" w:rsidR="000C0CD3" w:rsidRPr="0060623D" w:rsidRDefault="0060623D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O software contará com um sistema de cadastro e consulta de materiais, disponível durante todo o seu tempo de uso. </w:t>
            </w:r>
          </w:p>
        </w:tc>
      </w:tr>
    </w:tbl>
    <w:p w14:paraId="30A00BB3" w14:textId="77777777" w:rsidR="000C0CD3" w:rsidRDefault="000C0CD3" w:rsidP="000C0CD3">
      <w:pPr>
        <w:ind w:left="360"/>
        <w:rPr>
          <w:u w:val="single"/>
        </w:rPr>
      </w:pPr>
    </w:p>
    <w:p w14:paraId="7C7A8DC8" w14:textId="77777777" w:rsidR="00F97780" w:rsidRDefault="00F97780" w:rsidP="000C0CD3">
      <w:pPr>
        <w:ind w:left="360"/>
        <w:rPr>
          <w:u w:val="single"/>
        </w:rPr>
      </w:pPr>
    </w:p>
    <w:p w14:paraId="41EBEDB0" w14:textId="77777777" w:rsidR="00F97780" w:rsidRDefault="00F97780" w:rsidP="000C0CD3">
      <w:pPr>
        <w:ind w:left="360"/>
        <w:rPr>
          <w:u w:val="single"/>
        </w:rPr>
      </w:pPr>
    </w:p>
    <w:p w14:paraId="0FC2BAB3" w14:textId="77777777" w:rsidR="00F97780" w:rsidRDefault="00F97780" w:rsidP="000C0CD3">
      <w:pPr>
        <w:ind w:left="360"/>
        <w:rPr>
          <w:u w:val="single"/>
        </w:rPr>
      </w:pPr>
    </w:p>
    <w:p w14:paraId="49F4EB18" w14:textId="77777777" w:rsidR="001B2901" w:rsidRDefault="001B2901" w:rsidP="000C0CD3">
      <w:pPr>
        <w:ind w:left="360"/>
        <w:rPr>
          <w:u w:val="single"/>
        </w:rPr>
      </w:pPr>
    </w:p>
    <w:p w14:paraId="44AD2BE4" w14:textId="77777777" w:rsidR="002222B4" w:rsidRDefault="002222B4" w:rsidP="000C0CD3">
      <w:pPr>
        <w:ind w:left="360"/>
        <w:rPr>
          <w:u w:val="single"/>
        </w:rPr>
      </w:pPr>
    </w:p>
    <w:p w14:paraId="76116C1D" w14:textId="57CE43C7" w:rsidR="000C0CD3" w:rsidRDefault="000C0CD3" w:rsidP="00830872">
      <w:pPr>
        <w:pStyle w:val="Ttulo4"/>
        <w:ind w:left="142"/>
        <w:rPr>
          <w:i w:val="0"/>
          <w:iCs/>
        </w:rPr>
      </w:pPr>
      <w:r>
        <w:rPr>
          <w:i w:val="0"/>
          <w:iCs/>
        </w:rPr>
        <w:lastRenderedPageBreak/>
        <w:t xml:space="preserve">Requisitos de Implementação </w:t>
      </w:r>
    </w:p>
    <w:p w14:paraId="730B395C" w14:textId="77777777" w:rsidR="00830872" w:rsidRPr="00830872" w:rsidRDefault="00830872" w:rsidP="00830872"/>
    <w:p w14:paraId="156D81C9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>Requisitos Tecnológicos</w:t>
      </w:r>
    </w:p>
    <w:p w14:paraId="6B6D5BC5" w14:textId="77777777" w:rsidR="000C0CD3" w:rsidRDefault="000C0CD3" w:rsidP="000C0CD3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6"/>
        <w:gridCol w:w="6237"/>
      </w:tblGrid>
      <w:tr w:rsidR="000C0CD3" w14:paraId="57FF4EAC" w14:textId="77777777">
        <w:trPr>
          <w:trHeight w:val="203"/>
        </w:trPr>
        <w:tc>
          <w:tcPr>
            <w:tcW w:w="850" w:type="dxa"/>
            <w:shd w:val="clear" w:color="auto" w:fill="F3F3F3"/>
          </w:tcPr>
          <w:p w14:paraId="5D66900C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2126" w:type="dxa"/>
            <w:shd w:val="clear" w:color="auto" w:fill="F3F3F3"/>
          </w:tcPr>
          <w:p w14:paraId="42B10363" w14:textId="77777777" w:rsidR="000C0CD3" w:rsidRDefault="000C0CD3" w:rsidP="00DE3EBB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Requisito</w:t>
            </w:r>
          </w:p>
        </w:tc>
        <w:tc>
          <w:tcPr>
            <w:tcW w:w="6237" w:type="dxa"/>
            <w:shd w:val="clear" w:color="auto" w:fill="F3F3F3"/>
          </w:tcPr>
          <w:p w14:paraId="1BDBBD71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3BFE48D1" w14:textId="77777777">
        <w:tc>
          <w:tcPr>
            <w:tcW w:w="850" w:type="dxa"/>
          </w:tcPr>
          <w:p w14:paraId="787A0648" w14:textId="3D6DFCD6" w:rsidR="000C0CD3" w:rsidRPr="0060623D" w:rsidRDefault="0060623D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60623D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2126" w:type="dxa"/>
          </w:tcPr>
          <w:p w14:paraId="7C4FE446" w14:textId="77777777" w:rsidR="000C0CD3" w:rsidRDefault="000C0CD3" w:rsidP="00DE3EBB">
            <w:pPr>
              <w:jc w:val="left"/>
              <w:rPr>
                <w:iCs/>
                <w:sz w:val="20"/>
              </w:rPr>
            </w:pPr>
            <w:r>
              <w:rPr>
                <w:bCs/>
                <w:sz w:val="20"/>
              </w:rPr>
              <w:t xml:space="preserve">Plataforma </w:t>
            </w:r>
          </w:p>
        </w:tc>
        <w:tc>
          <w:tcPr>
            <w:tcW w:w="6237" w:type="dxa"/>
          </w:tcPr>
          <w:p w14:paraId="21EA7E5C" w14:textId="76AF6557" w:rsidR="000C0CD3" w:rsidRDefault="0060623D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Qualquer dispositivo com sistema operacional Windows </w:t>
            </w:r>
            <w:r w:rsidR="000C0CD3" w:rsidRPr="0060623D">
              <w:rPr>
                <w:iCs/>
                <w:sz w:val="20"/>
              </w:rPr>
              <w:t xml:space="preserve"> </w:t>
            </w:r>
          </w:p>
        </w:tc>
      </w:tr>
      <w:tr w:rsidR="000C0CD3" w14:paraId="56C3718B" w14:textId="77777777">
        <w:tc>
          <w:tcPr>
            <w:tcW w:w="850" w:type="dxa"/>
          </w:tcPr>
          <w:p w14:paraId="253C5903" w14:textId="75342C1A" w:rsidR="000C0CD3" w:rsidRPr="0060623D" w:rsidRDefault="0060623D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60623D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</w:tcPr>
          <w:p w14:paraId="172F8ED3" w14:textId="77777777" w:rsidR="000C0CD3" w:rsidRDefault="000C0CD3" w:rsidP="00DE3EBB">
            <w:pPr>
              <w:jc w:val="left"/>
              <w:rPr>
                <w:iCs/>
                <w:sz w:val="20"/>
              </w:rPr>
            </w:pPr>
            <w:r>
              <w:rPr>
                <w:bCs/>
                <w:sz w:val="20"/>
              </w:rPr>
              <w:t>Tecnologia</w:t>
            </w:r>
          </w:p>
        </w:tc>
        <w:tc>
          <w:tcPr>
            <w:tcW w:w="6237" w:type="dxa"/>
          </w:tcPr>
          <w:p w14:paraId="5335EC9F" w14:textId="6EEE1C56" w:rsidR="000C0CD3" w:rsidRDefault="0060623D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Banco de dados MySQL, </w:t>
            </w:r>
            <w:r w:rsidR="00830872">
              <w:rPr>
                <w:iCs/>
                <w:color w:val="000000" w:themeColor="text1"/>
                <w:sz w:val="20"/>
              </w:rPr>
              <w:t>formulários Windows programados em C#</w:t>
            </w:r>
            <w:r w:rsidR="000C0CD3">
              <w:rPr>
                <w:iCs/>
                <w:sz w:val="20"/>
              </w:rPr>
              <w:t xml:space="preserve"> </w:t>
            </w:r>
          </w:p>
        </w:tc>
      </w:tr>
      <w:tr w:rsidR="000C0CD3" w14:paraId="0CD584A9" w14:textId="77777777">
        <w:tc>
          <w:tcPr>
            <w:tcW w:w="850" w:type="dxa"/>
          </w:tcPr>
          <w:p w14:paraId="22E7BCE9" w14:textId="4D01F9C8" w:rsidR="000C0CD3" w:rsidRPr="0060623D" w:rsidRDefault="0060623D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60623D">
              <w:rPr>
                <w:iCs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</w:tcPr>
          <w:p w14:paraId="2F470133" w14:textId="77777777" w:rsidR="000C0CD3" w:rsidRDefault="000C0CD3" w:rsidP="00DE3EBB">
            <w:pPr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Implantação</w:t>
            </w:r>
          </w:p>
        </w:tc>
        <w:tc>
          <w:tcPr>
            <w:tcW w:w="6237" w:type="dxa"/>
          </w:tcPr>
          <w:p w14:paraId="4433A88A" w14:textId="06E638C2" w:rsidR="000C0CD3" w:rsidRPr="00830872" w:rsidRDefault="00830872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Instalação do banco de dados no dispositivo que o software será utilizado, instalação da aplicação, testes de funcionalidade, implementação da aplicação definitivamente.</w:t>
            </w:r>
          </w:p>
        </w:tc>
      </w:tr>
    </w:tbl>
    <w:p w14:paraId="764F08A7" w14:textId="77777777" w:rsidR="000C0CD3" w:rsidRDefault="000C0CD3" w:rsidP="000C0CD3">
      <w:pPr>
        <w:pStyle w:val="Legenda"/>
        <w:ind w:firstLine="66"/>
      </w:pPr>
    </w:p>
    <w:p w14:paraId="7262BF01" w14:textId="1AC8AF6C" w:rsidR="000C0CD3" w:rsidRDefault="00E57B1F" w:rsidP="00E57B1F">
      <w:pPr>
        <w:pStyle w:val="Ttulo4"/>
        <w:ind w:left="0"/>
        <w:rPr>
          <w:i w:val="0"/>
          <w:iCs/>
        </w:rPr>
      </w:pPr>
      <w:r>
        <w:rPr>
          <w:i w:val="0"/>
          <w:iCs/>
        </w:rPr>
        <w:t xml:space="preserve"> </w:t>
      </w:r>
      <w:r w:rsidR="005C5E6D">
        <w:rPr>
          <w:i w:val="0"/>
          <w:iCs/>
        </w:rPr>
        <w:t>R</w:t>
      </w:r>
      <w:r w:rsidR="000C0CD3">
        <w:rPr>
          <w:i w:val="0"/>
          <w:iCs/>
        </w:rPr>
        <w:t>equisitos Inversos</w:t>
      </w:r>
    </w:p>
    <w:p w14:paraId="384EE5F0" w14:textId="77777777" w:rsidR="00830872" w:rsidRPr="00830872" w:rsidRDefault="00830872" w:rsidP="00830872"/>
    <w:p w14:paraId="254FC514" w14:textId="45D8077F" w:rsidR="00830872" w:rsidRDefault="00830872" w:rsidP="00830872">
      <w:pPr>
        <w:ind w:left="360"/>
      </w:pPr>
      <w:r>
        <w:t>- Conexão com a nuvem e implementação web;</w:t>
      </w:r>
    </w:p>
    <w:p w14:paraId="3A8159CF" w14:textId="0BA46EC7" w:rsidR="00830872" w:rsidRDefault="00830872" w:rsidP="00830872">
      <w:pPr>
        <w:ind w:left="360"/>
      </w:pPr>
      <w:r>
        <w:t>- Integração do leitor de código de barras com o sistema;</w:t>
      </w:r>
    </w:p>
    <w:p w14:paraId="09F5D060" w14:textId="4CAD34C4" w:rsidR="00830872" w:rsidRDefault="00830872" w:rsidP="00830872">
      <w:pPr>
        <w:ind w:left="360"/>
      </w:pPr>
      <w:r>
        <w:t>- Retomar as reservas à distância</w:t>
      </w:r>
      <w:r w:rsidR="004D053C">
        <w:t>;</w:t>
      </w:r>
    </w:p>
    <w:p w14:paraId="237482A7" w14:textId="447F813A" w:rsidR="00830872" w:rsidRDefault="004D053C" w:rsidP="00830872">
      <w:pPr>
        <w:ind w:left="360"/>
      </w:pPr>
      <w:r>
        <w:t>- Integração com o SIGA.</w:t>
      </w:r>
    </w:p>
    <w:p w14:paraId="1760B0B9" w14:textId="77777777" w:rsidR="005274EB" w:rsidRDefault="005274EB" w:rsidP="000C0CD3">
      <w:pPr>
        <w:ind w:left="360"/>
      </w:pPr>
    </w:p>
    <w:p w14:paraId="7368630D" w14:textId="77777777" w:rsidR="005274EB" w:rsidRDefault="005274EB" w:rsidP="000C0CD3">
      <w:pPr>
        <w:ind w:left="360"/>
      </w:pPr>
    </w:p>
    <w:p w14:paraId="06ACCC42" w14:textId="77777777" w:rsidR="005274EB" w:rsidRDefault="005274EB" w:rsidP="000C0CD3">
      <w:pPr>
        <w:ind w:left="360"/>
      </w:pPr>
    </w:p>
    <w:p w14:paraId="2E24AE0F" w14:textId="77777777" w:rsidR="005274EB" w:rsidRDefault="005274EB" w:rsidP="000C0CD3">
      <w:pPr>
        <w:ind w:left="360"/>
      </w:pPr>
    </w:p>
    <w:p w14:paraId="50364420" w14:textId="77777777" w:rsidR="005274EB" w:rsidRDefault="005274EB" w:rsidP="000C0CD3">
      <w:pPr>
        <w:ind w:left="360"/>
      </w:pPr>
    </w:p>
    <w:p w14:paraId="4CE04ED3" w14:textId="77777777" w:rsidR="005274EB" w:rsidRDefault="005274EB" w:rsidP="000C0CD3">
      <w:pPr>
        <w:ind w:left="360"/>
      </w:pPr>
    </w:p>
    <w:p w14:paraId="543CCE44" w14:textId="77777777" w:rsidR="005274EB" w:rsidRDefault="005274EB" w:rsidP="000C0CD3">
      <w:pPr>
        <w:ind w:left="360"/>
      </w:pPr>
    </w:p>
    <w:p w14:paraId="3BC1E9D5" w14:textId="77777777" w:rsidR="005274EB" w:rsidRDefault="005274EB" w:rsidP="000C0CD3">
      <w:pPr>
        <w:ind w:left="360"/>
      </w:pPr>
    </w:p>
    <w:p w14:paraId="19347622" w14:textId="77777777" w:rsidR="005274EB" w:rsidRDefault="005274EB" w:rsidP="000C0CD3">
      <w:pPr>
        <w:ind w:left="360"/>
      </w:pPr>
    </w:p>
    <w:p w14:paraId="0CA4C375" w14:textId="77777777" w:rsidR="005274EB" w:rsidRDefault="005274EB" w:rsidP="000C0CD3">
      <w:pPr>
        <w:ind w:left="360"/>
      </w:pPr>
    </w:p>
    <w:p w14:paraId="27EB0F76" w14:textId="77777777" w:rsidR="005274EB" w:rsidRDefault="005274EB" w:rsidP="000C0CD3">
      <w:pPr>
        <w:ind w:left="360"/>
      </w:pPr>
    </w:p>
    <w:p w14:paraId="7FBCDEEE" w14:textId="77777777" w:rsidR="005274EB" w:rsidRDefault="005274EB" w:rsidP="000C0CD3">
      <w:pPr>
        <w:ind w:left="360"/>
      </w:pPr>
    </w:p>
    <w:p w14:paraId="0BC15217" w14:textId="77777777" w:rsidR="005274EB" w:rsidRDefault="005274EB" w:rsidP="000C0CD3">
      <w:pPr>
        <w:ind w:left="360"/>
      </w:pPr>
    </w:p>
    <w:p w14:paraId="1276F920" w14:textId="77777777" w:rsidR="005274EB" w:rsidRDefault="005274EB" w:rsidP="000C0CD3">
      <w:pPr>
        <w:ind w:left="360"/>
      </w:pPr>
    </w:p>
    <w:p w14:paraId="79400003" w14:textId="77777777" w:rsidR="005274EB" w:rsidRDefault="005274EB" w:rsidP="000C0CD3">
      <w:pPr>
        <w:ind w:left="360"/>
      </w:pPr>
    </w:p>
    <w:p w14:paraId="274D668E" w14:textId="77777777" w:rsidR="005274EB" w:rsidRDefault="005274EB" w:rsidP="000C0CD3">
      <w:pPr>
        <w:ind w:left="360"/>
      </w:pPr>
    </w:p>
    <w:p w14:paraId="5F642BFA" w14:textId="77777777" w:rsidR="005274EB" w:rsidRDefault="005274EB" w:rsidP="000C0CD3">
      <w:pPr>
        <w:ind w:left="360"/>
      </w:pPr>
    </w:p>
    <w:p w14:paraId="20F80039" w14:textId="77777777" w:rsidR="005274EB" w:rsidRDefault="005274EB" w:rsidP="000C0CD3">
      <w:pPr>
        <w:ind w:left="360"/>
      </w:pPr>
    </w:p>
    <w:p w14:paraId="652D3B7C" w14:textId="77777777" w:rsidR="005274EB" w:rsidRDefault="005274EB" w:rsidP="000C0CD3">
      <w:pPr>
        <w:ind w:left="360"/>
      </w:pPr>
    </w:p>
    <w:p w14:paraId="134FE768" w14:textId="77777777" w:rsidR="005274EB" w:rsidRDefault="005274EB" w:rsidP="000C0CD3">
      <w:pPr>
        <w:ind w:left="360"/>
      </w:pPr>
    </w:p>
    <w:p w14:paraId="15CAD9BD" w14:textId="77777777" w:rsidR="003C0B47" w:rsidRDefault="003C0B47" w:rsidP="000C0CD3">
      <w:pPr>
        <w:ind w:left="360"/>
      </w:pPr>
    </w:p>
    <w:p w14:paraId="54F203EA" w14:textId="77777777" w:rsidR="003C0B47" w:rsidRDefault="003C0B47" w:rsidP="000C0CD3">
      <w:pPr>
        <w:ind w:left="360"/>
      </w:pPr>
    </w:p>
    <w:p w14:paraId="3219E430" w14:textId="77777777" w:rsidR="003C0B47" w:rsidRDefault="003C0B47" w:rsidP="000C0CD3">
      <w:pPr>
        <w:ind w:left="360"/>
      </w:pPr>
    </w:p>
    <w:p w14:paraId="79C662AE" w14:textId="77777777" w:rsidR="003C0B47" w:rsidRDefault="003C0B47" w:rsidP="000C0CD3">
      <w:pPr>
        <w:ind w:left="360"/>
      </w:pPr>
    </w:p>
    <w:p w14:paraId="7338501E" w14:textId="77777777" w:rsidR="003C0B47" w:rsidRDefault="003C0B47" w:rsidP="000C0CD3">
      <w:pPr>
        <w:ind w:left="360"/>
      </w:pPr>
    </w:p>
    <w:p w14:paraId="3F39FC0F" w14:textId="77777777" w:rsidR="003C0B47" w:rsidRDefault="003C0B47" w:rsidP="000C0CD3">
      <w:pPr>
        <w:ind w:left="360"/>
      </w:pPr>
    </w:p>
    <w:p w14:paraId="23308CD4" w14:textId="77777777" w:rsidR="003C0B47" w:rsidRDefault="003C0B47" w:rsidP="000C0CD3">
      <w:pPr>
        <w:ind w:left="360"/>
      </w:pPr>
    </w:p>
    <w:p w14:paraId="008897D6" w14:textId="77777777" w:rsidR="003C0B47" w:rsidRDefault="003C0B47" w:rsidP="000C0CD3">
      <w:pPr>
        <w:ind w:left="360"/>
      </w:pPr>
    </w:p>
    <w:p w14:paraId="0D196175" w14:textId="77777777" w:rsidR="003C0B47" w:rsidRDefault="003C0B47" w:rsidP="000C0CD3">
      <w:pPr>
        <w:ind w:left="360"/>
      </w:pPr>
    </w:p>
    <w:p w14:paraId="57AC2915" w14:textId="77777777" w:rsidR="003C0B47" w:rsidRDefault="003C0B47" w:rsidP="000C0CD3">
      <w:pPr>
        <w:ind w:left="360"/>
      </w:pPr>
    </w:p>
    <w:p w14:paraId="57800E0F" w14:textId="77777777" w:rsidR="003C0B47" w:rsidRDefault="003C0B47" w:rsidP="000C0CD3">
      <w:pPr>
        <w:ind w:left="360"/>
      </w:pPr>
    </w:p>
    <w:p w14:paraId="5EB200F8" w14:textId="77777777" w:rsidR="003C0B47" w:rsidRDefault="003C0B47" w:rsidP="000C0CD3">
      <w:pPr>
        <w:ind w:left="360"/>
      </w:pPr>
    </w:p>
    <w:p w14:paraId="2D61900F" w14:textId="77777777" w:rsidR="003C0B47" w:rsidRDefault="003C0B47" w:rsidP="000C0CD3">
      <w:pPr>
        <w:ind w:left="360"/>
      </w:pPr>
    </w:p>
    <w:p w14:paraId="414EC5F1" w14:textId="77777777" w:rsidR="003C0B47" w:rsidRDefault="003C0B47" w:rsidP="000C0CD3">
      <w:pPr>
        <w:ind w:left="360"/>
      </w:pPr>
    </w:p>
    <w:p w14:paraId="28D681A4" w14:textId="77777777" w:rsidR="003C0B47" w:rsidRDefault="003C0B47" w:rsidP="000C0CD3">
      <w:pPr>
        <w:ind w:left="360"/>
      </w:pPr>
    </w:p>
    <w:p w14:paraId="2E7B532E" w14:textId="77777777" w:rsidR="003C0B47" w:rsidRDefault="003C0B47" w:rsidP="00CB08C4"/>
    <w:p w14:paraId="4540F9A2" w14:textId="77777777" w:rsidR="005274EB" w:rsidRDefault="005274EB" w:rsidP="00D74C97"/>
    <w:p w14:paraId="53A6E64D" w14:textId="77777777" w:rsidR="001B2901" w:rsidRDefault="001B2901" w:rsidP="000C0CD3">
      <w:pPr>
        <w:ind w:left="360"/>
      </w:pPr>
    </w:p>
    <w:p w14:paraId="37EF58BE" w14:textId="77777777" w:rsidR="005274EB" w:rsidRDefault="005274EB" w:rsidP="005274EB">
      <w:pPr>
        <w:pStyle w:val="Ttulo2"/>
        <w:ind w:left="0"/>
        <w:rPr>
          <w:sz w:val="24"/>
          <w:u w:val="none"/>
        </w:rPr>
      </w:pPr>
      <w:r>
        <w:rPr>
          <w:sz w:val="24"/>
          <w:u w:val="none"/>
        </w:rPr>
        <w:lastRenderedPageBreak/>
        <w:t>1.5. Modelo Estrutural</w:t>
      </w:r>
    </w:p>
    <w:p w14:paraId="742C34AE" w14:textId="77777777" w:rsidR="005274EB" w:rsidRDefault="005274EB" w:rsidP="005274EB"/>
    <w:p w14:paraId="5EEDF83C" w14:textId="058B13C8" w:rsidR="005274EB" w:rsidRDefault="005274EB" w:rsidP="005274EB">
      <w:pPr>
        <w:pStyle w:val="Ttulo1"/>
        <w:jc w:val="left"/>
        <w:rPr>
          <w:rFonts w:ascii="Arial" w:hAnsi="Arial"/>
          <w:sz w:val="24"/>
        </w:rPr>
      </w:pPr>
      <w:bookmarkStart w:id="33" w:name="_Toc148264312"/>
      <w:bookmarkStart w:id="34" w:name="_Toc148264431"/>
      <w:bookmarkStart w:id="35" w:name="_Toc148955483"/>
      <w:bookmarkStart w:id="36" w:name="_Toc148955728"/>
      <w:bookmarkStart w:id="37" w:name="_Toc148955791"/>
      <w:r>
        <w:rPr>
          <w:rFonts w:ascii="Arial" w:hAnsi="Arial"/>
          <w:sz w:val="24"/>
        </w:rPr>
        <w:t>1.5.1. Diagrama de Classes de Entidade</w:t>
      </w:r>
      <w:bookmarkEnd w:id="33"/>
      <w:bookmarkEnd w:id="34"/>
      <w:bookmarkEnd w:id="35"/>
      <w:bookmarkEnd w:id="36"/>
      <w:bookmarkEnd w:id="37"/>
      <w:r w:rsidR="00977F1E">
        <w:rPr>
          <w:rFonts w:ascii="Arial" w:hAnsi="Arial"/>
          <w:sz w:val="24"/>
        </w:rPr>
        <w:t xml:space="preserve"> </w:t>
      </w:r>
    </w:p>
    <w:p w14:paraId="72077788" w14:textId="4BC5FD16" w:rsidR="00AD0810" w:rsidRPr="00AD0810" w:rsidRDefault="00AD0810" w:rsidP="00AD0810"/>
    <w:p w14:paraId="6A590DE8" w14:textId="77777777" w:rsidR="005274EB" w:rsidRDefault="005274EB" w:rsidP="000C0CD3">
      <w:pPr>
        <w:ind w:left="360"/>
      </w:pPr>
    </w:p>
    <w:p w14:paraId="7F5026AE" w14:textId="5539A4A3" w:rsidR="009F7FE8" w:rsidRDefault="009F7FE8" w:rsidP="000C0CD3">
      <w:pPr>
        <w:ind w:left="360"/>
      </w:pPr>
    </w:p>
    <w:p w14:paraId="40E8D3C7" w14:textId="77777777" w:rsidR="005274EB" w:rsidRDefault="005274EB" w:rsidP="000C0CD3">
      <w:pPr>
        <w:ind w:left="360"/>
      </w:pPr>
    </w:p>
    <w:p w14:paraId="3F1148CB" w14:textId="77777777" w:rsidR="005274EB" w:rsidRDefault="005274EB" w:rsidP="000C0CD3">
      <w:pPr>
        <w:ind w:left="360"/>
      </w:pPr>
    </w:p>
    <w:p w14:paraId="152262E0" w14:textId="77777777" w:rsidR="009F7FE8" w:rsidRDefault="009F7FE8" w:rsidP="000C0CD3">
      <w:pPr>
        <w:ind w:left="360"/>
      </w:pPr>
    </w:p>
    <w:p w14:paraId="6337D7A8" w14:textId="77777777" w:rsidR="009F7FE8" w:rsidRDefault="009F7FE8" w:rsidP="000C0CD3">
      <w:pPr>
        <w:ind w:left="360"/>
      </w:pPr>
    </w:p>
    <w:p w14:paraId="70592F48" w14:textId="77777777" w:rsidR="009F7FE8" w:rsidRDefault="009F7FE8" w:rsidP="000C0CD3">
      <w:pPr>
        <w:ind w:left="360"/>
      </w:pPr>
    </w:p>
    <w:p w14:paraId="2877C289" w14:textId="77777777" w:rsidR="009F7FE8" w:rsidRDefault="009F7FE8" w:rsidP="000C0CD3">
      <w:pPr>
        <w:ind w:left="360"/>
      </w:pPr>
    </w:p>
    <w:p w14:paraId="156ED278" w14:textId="77777777" w:rsidR="009F7FE8" w:rsidRDefault="009F7FE8" w:rsidP="000C0CD3">
      <w:pPr>
        <w:ind w:left="360"/>
      </w:pPr>
    </w:p>
    <w:p w14:paraId="578D111F" w14:textId="77777777" w:rsidR="009F7FE8" w:rsidRDefault="009F7FE8" w:rsidP="000C0CD3">
      <w:pPr>
        <w:ind w:left="360"/>
      </w:pPr>
    </w:p>
    <w:p w14:paraId="59D6AFB2" w14:textId="77777777" w:rsidR="009F7FE8" w:rsidRDefault="009F7FE8" w:rsidP="000C0CD3">
      <w:pPr>
        <w:ind w:left="360"/>
      </w:pPr>
    </w:p>
    <w:p w14:paraId="1C1F2CE9" w14:textId="77777777" w:rsidR="009F7FE8" w:rsidRDefault="009F7FE8" w:rsidP="000C0CD3">
      <w:pPr>
        <w:ind w:left="360"/>
      </w:pPr>
    </w:p>
    <w:p w14:paraId="730ABA09" w14:textId="77777777" w:rsidR="009F7FE8" w:rsidRDefault="009F7FE8" w:rsidP="000C0CD3">
      <w:pPr>
        <w:ind w:left="360"/>
      </w:pPr>
    </w:p>
    <w:p w14:paraId="7D8FF1D6" w14:textId="77777777" w:rsidR="009F7FE8" w:rsidRDefault="009F7FE8" w:rsidP="000C0CD3">
      <w:pPr>
        <w:ind w:left="360"/>
      </w:pPr>
    </w:p>
    <w:p w14:paraId="163DA7A4" w14:textId="77777777" w:rsidR="009F7FE8" w:rsidRDefault="009F7FE8" w:rsidP="000C0CD3">
      <w:pPr>
        <w:ind w:left="360"/>
      </w:pPr>
    </w:p>
    <w:p w14:paraId="5654ECA8" w14:textId="77777777" w:rsidR="009F7FE8" w:rsidRDefault="009F7FE8" w:rsidP="000C0CD3">
      <w:pPr>
        <w:ind w:left="360"/>
      </w:pPr>
    </w:p>
    <w:p w14:paraId="1307DE13" w14:textId="77777777" w:rsidR="009F7FE8" w:rsidRDefault="009F7FE8" w:rsidP="000C0CD3">
      <w:pPr>
        <w:ind w:left="360"/>
      </w:pPr>
    </w:p>
    <w:p w14:paraId="3A0F3D66" w14:textId="77777777" w:rsidR="00927C94" w:rsidRDefault="00927C94" w:rsidP="00977F1E"/>
    <w:p w14:paraId="79F4E78D" w14:textId="77777777" w:rsidR="00927C94" w:rsidRDefault="00927C94" w:rsidP="000C0CD3">
      <w:pPr>
        <w:ind w:left="360"/>
      </w:pPr>
    </w:p>
    <w:p w14:paraId="6E9F95F7" w14:textId="77777777" w:rsidR="00927C94" w:rsidRDefault="00927C94" w:rsidP="000C0CD3">
      <w:pPr>
        <w:ind w:left="360"/>
      </w:pPr>
    </w:p>
    <w:p w14:paraId="3E06EE92" w14:textId="77777777" w:rsidR="00927C94" w:rsidRDefault="00927C94" w:rsidP="000C0CD3">
      <w:pPr>
        <w:ind w:left="360"/>
      </w:pPr>
    </w:p>
    <w:p w14:paraId="02DC6A6A" w14:textId="77777777" w:rsidR="00927C94" w:rsidRDefault="00927C94" w:rsidP="000C0CD3">
      <w:pPr>
        <w:ind w:left="360"/>
      </w:pPr>
    </w:p>
    <w:p w14:paraId="6CFA6A2F" w14:textId="77777777" w:rsidR="00927C94" w:rsidRDefault="00927C94" w:rsidP="00977F1E"/>
    <w:p w14:paraId="01E62A39" w14:textId="77777777" w:rsidR="00857097" w:rsidRDefault="00857097" w:rsidP="00977F1E"/>
    <w:p w14:paraId="59598104" w14:textId="77777777" w:rsidR="00857097" w:rsidRDefault="00857097" w:rsidP="00977F1E"/>
    <w:p w14:paraId="0208BFE6" w14:textId="77777777" w:rsidR="00B065A6" w:rsidRDefault="00B065A6" w:rsidP="00977F1E"/>
    <w:p w14:paraId="0C6AA3F4" w14:textId="77777777" w:rsidR="00B065A6" w:rsidRDefault="00B065A6" w:rsidP="00977F1E"/>
    <w:p w14:paraId="61E98D89" w14:textId="77777777" w:rsidR="00B065A6" w:rsidRDefault="00B065A6" w:rsidP="00977F1E"/>
    <w:p w14:paraId="6E8CFD07" w14:textId="77777777" w:rsidR="00B065A6" w:rsidRDefault="00B065A6" w:rsidP="00977F1E"/>
    <w:p w14:paraId="27B05E5D" w14:textId="77777777" w:rsidR="00B065A6" w:rsidRDefault="00B065A6" w:rsidP="00977F1E"/>
    <w:p w14:paraId="6E0E84DF" w14:textId="77777777" w:rsidR="00B065A6" w:rsidRDefault="00B065A6" w:rsidP="00977F1E"/>
    <w:p w14:paraId="7BE43057" w14:textId="77777777" w:rsidR="00B065A6" w:rsidRDefault="00B065A6" w:rsidP="00977F1E"/>
    <w:p w14:paraId="6059D775" w14:textId="77777777" w:rsidR="00B065A6" w:rsidRDefault="00B065A6" w:rsidP="00977F1E"/>
    <w:p w14:paraId="5C86D889" w14:textId="77777777" w:rsidR="00B065A6" w:rsidRDefault="00B065A6" w:rsidP="00977F1E"/>
    <w:p w14:paraId="45BD0A73" w14:textId="77777777" w:rsidR="00B065A6" w:rsidRDefault="00B065A6" w:rsidP="00977F1E"/>
    <w:p w14:paraId="3180D6C8" w14:textId="77777777" w:rsidR="00B065A6" w:rsidRDefault="00B065A6" w:rsidP="00977F1E"/>
    <w:p w14:paraId="7A0EC30E" w14:textId="77777777" w:rsidR="00B065A6" w:rsidRDefault="00B065A6" w:rsidP="00977F1E"/>
    <w:p w14:paraId="65316021" w14:textId="77777777" w:rsidR="00B065A6" w:rsidRDefault="00B065A6" w:rsidP="00977F1E"/>
    <w:p w14:paraId="1EB6FB2E" w14:textId="77777777" w:rsidR="00B065A6" w:rsidRDefault="00B065A6" w:rsidP="00977F1E"/>
    <w:p w14:paraId="538B704F" w14:textId="77777777" w:rsidR="00B065A6" w:rsidRDefault="00B065A6" w:rsidP="00977F1E"/>
    <w:p w14:paraId="36562BF6" w14:textId="77777777" w:rsidR="00B065A6" w:rsidRDefault="00B065A6" w:rsidP="00977F1E"/>
    <w:p w14:paraId="3A337B3C" w14:textId="77777777" w:rsidR="00B065A6" w:rsidRDefault="00B065A6" w:rsidP="00977F1E"/>
    <w:p w14:paraId="2ABA1B8F" w14:textId="77777777" w:rsidR="00B065A6" w:rsidRDefault="00B065A6" w:rsidP="00977F1E"/>
    <w:p w14:paraId="21E12FF5" w14:textId="77777777" w:rsidR="00B065A6" w:rsidRDefault="00B065A6" w:rsidP="00977F1E"/>
    <w:p w14:paraId="3E38535F" w14:textId="77777777" w:rsidR="00B065A6" w:rsidRDefault="00B065A6" w:rsidP="00977F1E"/>
    <w:p w14:paraId="54230979" w14:textId="77777777" w:rsidR="00B065A6" w:rsidRDefault="00B065A6" w:rsidP="00977F1E"/>
    <w:p w14:paraId="32FDE1F9" w14:textId="77777777" w:rsidR="00B065A6" w:rsidRDefault="00B065A6" w:rsidP="00977F1E"/>
    <w:p w14:paraId="4309426C" w14:textId="77777777" w:rsidR="00B065A6" w:rsidRDefault="00B065A6" w:rsidP="00977F1E"/>
    <w:p w14:paraId="7BF06A8D" w14:textId="77777777" w:rsidR="00B065A6" w:rsidRDefault="00B065A6" w:rsidP="00977F1E"/>
    <w:p w14:paraId="6953961F" w14:textId="77777777" w:rsidR="00857097" w:rsidRDefault="00857097" w:rsidP="00977F1E"/>
    <w:p w14:paraId="5E1DA8C0" w14:textId="77777777" w:rsidR="009F7FE8" w:rsidRDefault="009F7FE8" w:rsidP="00CB08C4"/>
    <w:p w14:paraId="7B05336B" w14:textId="77777777" w:rsidR="00D653FA" w:rsidRDefault="00D653FA" w:rsidP="00017CC0"/>
    <w:p w14:paraId="5DF7B568" w14:textId="606AD754" w:rsidR="009F7FE8" w:rsidRDefault="009F7FE8" w:rsidP="000C0CD3">
      <w:pPr>
        <w:ind w:left="360"/>
      </w:pPr>
      <w:r>
        <w:rPr>
          <w:b/>
          <w:sz w:val="24"/>
        </w:rPr>
        <w:lastRenderedPageBreak/>
        <w:t xml:space="preserve">1.5.2. </w:t>
      </w:r>
      <w:r w:rsidRPr="00174B89">
        <w:rPr>
          <w:b/>
          <w:sz w:val="24"/>
        </w:rPr>
        <w:t>Relação</w:t>
      </w:r>
      <w:r>
        <w:rPr>
          <w:b/>
          <w:sz w:val="24"/>
        </w:rPr>
        <w:t xml:space="preserve"> de Classes de Objeto persistentes</w:t>
      </w:r>
    </w:p>
    <w:p w14:paraId="02F7383B" w14:textId="77777777" w:rsidR="009F7FE8" w:rsidRDefault="009F7FE8" w:rsidP="000C0CD3">
      <w:pPr>
        <w:ind w:left="360"/>
      </w:pPr>
    </w:p>
    <w:bookmarkEnd w:id="25"/>
    <w:bookmarkEnd w:id="26"/>
    <w:bookmarkEnd w:id="27"/>
    <w:p w14:paraId="6134D858" w14:textId="77777777" w:rsidR="000C0CD3" w:rsidRDefault="000C0CD3" w:rsidP="000C0CD3">
      <w:pPr>
        <w:pStyle w:val="Estilo2"/>
        <w:rPr>
          <w:b w:val="0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</w:tblGrid>
      <w:tr w:rsidR="009F7FE8" w14:paraId="0547AB54" w14:textId="77777777" w:rsidTr="009F7FE8">
        <w:tc>
          <w:tcPr>
            <w:tcW w:w="1985" w:type="dxa"/>
            <w:shd w:val="pct5" w:color="auto" w:fill="FFFFFF"/>
            <w:vAlign w:val="center"/>
          </w:tcPr>
          <w:p w14:paraId="435C888E" w14:textId="77777777" w:rsidR="009F7FE8" w:rsidRPr="005C5E6D" w:rsidRDefault="009F7FE8" w:rsidP="007E45EE">
            <w:pPr>
              <w:jc w:val="center"/>
              <w:rPr>
                <w:b/>
                <w:sz w:val="20"/>
              </w:rPr>
            </w:pPr>
            <w:r w:rsidRPr="005C5E6D">
              <w:rPr>
                <w:b/>
                <w:sz w:val="20"/>
              </w:rPr>
              <w:t>Nome da Classe de Objetos</w:t>
            </w:r>
          </w:p>
        </w:tc>
        <w:tc>
          <w:tcPr>
            <w:tcW w:w="4678" w:type="dxa"/>
            <w:shd w:val="pct5" w:color="auto" w:fill="FFFFFF"/>
            <w:vAlign w:val="center"/>
          </w:tcPr>
          <w:p w14:paraId="4FEF7F3C" w14:textId="77777777" w:rsidR="009F7FE8" w:rsidRPr="005C5E6D" w:rsidRDefault="009F7FE8" w:rsidP="007E45EE">
            <w:pPr>
              <w:jc w:val="center"/>
              <w:rPr>
                <w:b/>
                <w:sz w:val="20"/>
              </w:rPr>
            </w:pPr>
            <w:r w:rsidRPr="005C5E6D">
              <w:rPr>
                <w:b/>
                <w:sz w:val="20"/>
              </w:rPr>
              <w:t>Conceito da Classe de Objetos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31F0FDDC" w14:textId="77777777" w:rsidR="009F7FE8" w:rsidRPr="005C5E6D" w:rsidRDefault="009F7FE8" w:rsidP="007E45EE">
            <w:pPr>
              <w:jc w:val="center"/>
              <w:rPr>
                <w:b/>
                <w:sz w:val="20"/>
              </w:rPr>
            </w:pPr>
            <w:r w:rsidRPr="005C5E6D">
              <w:rPr>
                <w:b/>
                <w:sz w:val="20"/>
              </w:rPr>
              <w:t>Principais atributos</w:t>
            </w:r>
          </w:p>
        </w:tc>
      </w:tr>
      <w:tr w:rsidR="009F7FE8" w14:paraId="787AEEE1" w14:textId="77777777" w:rsidTr="009F7FE8">
        <w:tc>
          <w:tcPr>
            <w:tcW w:w="1985" w:type="dxa"/>
          </w:tcPr>
          <w:p w14:paraId="2984772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9DBF180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5CCAFA3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35C5D6B6" w14:textId="77777777" w:rsidTr="009F7FE8">
        <w:tc>
          <w:tcPr>
            <w:tcW w:w="1985" w:type="dxa"/>
          </w:tcPr>
          <w:p w14:paraId="1F2B38CF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82F157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157863F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51095A07" w14:textId="77777777" w:rsidTr="009F7FE8">
        <w:tc>
          <w:tcPr>
            <w:tcW w:w="1985" w:type="dxa"/>
          </w:tcPr>
          <w:p w14:paraId="01CAC3F6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ACC5E8D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D542B2D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63B9F37" w14:textId="77777777" w:rsidTr="009F7FE8">
        <w:tc>
          <w:tcPr>
            <w:tcW w:w="1985" w:type="dxa"/>
          </w:tcPr>
          <w:p w14:paraId="6ECFA1F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2E85A8B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58A67DF9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7CA0E769" w14:textId="77777777" w:rsidTr="009F7FE8">
        <w:tc>
          <w:tcPr>
            <w:tcW w:w="1985" w:type="dxa"/>
          </w:tcPr>
          <w:p w14:paraId="3857A7B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5CA142A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4744C54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172FAAF8" w14:textId="77777777" w:rsidTr="009F7FE8">
        <w:tc>
          <w:tcPr>
            <w:tcW w:w="1985" w:type="dxa"/>
          </w:tcPr>
          <w:p w14:paraId="43DAB07D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37B1834D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3006FD49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1291877C" w14:textId="77777777" w:rsidTr="009F7FE8">
        <w:tc>
          <w:tcPr>
            <w:tcW w:w="1985" w:type="dxa"/>
          </w:tcPr>
          <w:p w14:paraId="1ABEB095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2088F85B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1AC85B0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18BA87CD" w14:textId="77777777" w:rsidTr="009F7FE8">
        <w:tc>
          <w:tcPr>
            <w:tcW w:w="1985" w:type="dxa"/>
          </w:tcPr>
          <w:p w14:paraId="74074BA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6EE3AE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C57A0A5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5948B761" w14:textId="77777777" w:rsidTr="009F7FE8">
        <w:tc>
          <w:tcPr>
            <w:tcW w:w="1985" w:type="dxa"/>
          </w:tcPr>
          <w:p w14:paraId="46F87D3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45E98F16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C23177C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5EABA9E1" w14:textId="77777777" w:rsidTr="009F7FE8">
        <w:tc>
          <w:tcPr>
            <w:tcW w:w="1985" w:type="dxa"/>
          </w:tcPr>
          <w:p w14:paraId="55AFDB1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6747C1C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DCA22F3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A784BDE" w14:textId="77777777" w:rsidTr="009F7FE8">
        <w:tc>
          <w:tcPr>
            <w:tcW w:w="1985" w:type="dxa"/>
          </w:tcPr>
          <w:p w14:paraId="7AA10243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0DE0C94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395F22D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195F970" w14:textId="77777777" w:rsidTr="009F7FE8">
        <w:tc>
          <w:tcPr>
            <w:tcW w:w="1985" w:type="dxa"/>
          </w:tcPr>
          <w:p w14:paraId="64033AD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6AF651D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6AE2389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BE7308D" w14:textId="77777777" w:rsidTr="009F7FE8">
        <w:tc>
          <w:tcPr>
            <w:tcW w:w="1985" w:type="dxa"/>
          </w:tcPr>
          <w:p w14:paraId="518F202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AD0F8D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3DE7424C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A07466C" w14:textId="77777777" w:rsidTr="009F7FE8">
        <w:tc>
          <w:tcPr>
            <w:tcW w:w="1985" w:type="dxa"/>
          </w:tcPr>
          <w:p w14:paraId="1F3E945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3ECDEF60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7D6515EE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4D4BE6DC" w14:textId="77777777" w:rsidTr="009F7FE8">
        <w:tc>
          <w:tcPr>
            <w:tcW w:w="1985" w:type="dxa"/>
          </w:tcPr>
          <w:p w14:paraId="7425538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70362E0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37F5019E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A3BA16B" w14:textId="77777777" w:rsidTr="009F7FE8">
        <w:tc>
          <w:tcPr>
            <w:tcW w:w="1985" w:type="dxa"/>
          </w:tcPr>
          <w:p w14:paraId="73E4654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C0F43F2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10AE4FE4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44131B7" w14:textId="77777777" w:rsidTr="009F7FE8">
        <w:tc>
          <w:tcPr>
            <w:tcW w:w="1985" w:type="dxa"/>
          </w:tcPr>
          <w:p w14:paraId="2CAC333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6535279B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33D5DB8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C3DF504" w14:textId="77777777" w:rsidTr="009F7FE8">
        <w:tc>
          <w:tcPr>
            <w:tcW w:w="1985" w:type="dxa"/>
          </w:tcPr>
          <w:p w14:paraId="741CF31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5A6FA13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1D46546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FF49C34" w14:textId="77777777" w:rsidTr="009F7FE8">
        <w:tc>
          <w:tcPr>
            <w:tcW w:w="1985" w:type="dxa"/>
          </w:tcPr>
          <w:p w14:paraId="3FED51FA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0E6EAE2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71BC8D6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3DC27DDA" w14:textId="77777777" w:rsidTr="009F7FE8">
        <w:tc>
          <w:tcPr>
            <w:tcW w:w="1985" w:type="dxa"/>
          </w:tcPr>
          <w:p w14:paraId="36191DE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C9DFF4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54578CD4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58A5F41" w14:textId="77777777" w:rsidTr="009F7FE8">
        <w:tc>
          <w:tcPr>
            <w:tcW w:w="1985" w:type="dxa"/>
          </w:tcPr>
          <w:p w14:paraId="6962F00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3A03D7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56241FE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6A9B811" w14:textId="77777777" w:rsidTr="009F7FE8">
        <w:tc>
          <w:tcPr>
            <w:tcW w:w="1985" w:type="dxa"/>
          </w:tcPr>
          <w:p w14:paraId="4874FA02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4AA7FDCF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9C0DB4C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4731A938" w14:textId="77777777" w:rsidTr="009F7FE8">
        <w:tc>
          <w:tcPr>
            <w:tcW w:w="1985" w:type="dxa"/>
          </w:tcPr>
          <w:p w14:paraId="18074CA1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6B1377E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4EBDAB1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19C37BD" w14:textId="77777777" w:rsidTr="009F7FE8">
        <w:tc>
          <w:tcPr>
            <w:tcW w:w="1985" w:type="dxa"/>
          </w:tcPr>
          <w:p w14:paraId="573598EB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3E38457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FCDB4C2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1CE86CD" w14:textId="77777777" w:rsidTr="009F7FE8">
        <w:tc>
          <w:tcPr>
            <w:tcW w:w="1985" w:type="dxa"/>
          </w:tcPr>
          <w:p w14:paraId="41132F8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812BD56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1F652AD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3CB2A9FA" w14:textId="77777777" w:rsidTr="009F7FE8">
        <w:tc>
          <w:tcPr>
            <w:tcW w:w="1985" w:type="dxa"/>
          </w:tcPr>
          <w:p w14:paraId="6B1612A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48D77D7F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DF64B47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</w:tbl>
    <w:p w14:paraId="2D2FA4BA" w14:textId="77777777" w:rsidR="005274EB" w:rsidRPr="005274EB" w:rsidRDefault="005274EB" w:rsidP="000C0CD3">
      <w:pPr>
        <w:pStyle w:val="Estilo2"/>
        <w:rPr>
          <w:b w:val="0"/>
          <w:szCs w:val="24"/>
        </w:rPr>
        <w:sectPr w:rsidR="005274EB" w:rsidRPr="005274EB" w:rsidSect="000C0CD3">
          <w:headerReference w:type="default" r:id="rId13"/>
          <w:footerReference w:type="default" r:id="rId14"/>
          <w:type w:val="oddPage"/>
          <w:pgSz w:w="11907" w:h="16840" w:code="9"/>
          <w:pgMar w:top="1134" w:right="1134" w:bottom="1134" w:left="1134" w:header="851" w:footer="851" w:gutter="0"/>
          <w:cols w:space="720"/>
          <w:titlePg/>
        </w:sectPr>
      </w:pPr>
    </w:p>
    <w:p w14:paraId="05557847" w14:textId="7FD2D224" w:rsidR="00AF71AB" w:rsidRPr="006C7160" w:rsidRDefault="00AF71AB" w:rsidP="006C7160">
      <w:pPr>
        <w:pStyle w:val="Ttulo1"/>
        <w:jc w:val="left"/>
        <w:rPr>
          <w:rFonts w:ascii="Arial" w:hAnsi="Arial" w:cs="Arial"/>
          <w:sz w:val="24"/>
        </w:rPr>
      </w:pPr>
      <w:bookmarkStart w:id="38" w:name="_Toc148264433"/>
      <w:bookmarkStart w:id="39" w:name="_Toc148955885"/>
      <w:bookmarkStart w:id="40" w:name="_Toc153078973"/>
      <w:bookmarkStart w:id="41" w:name="_Toc178158086"/>
      <w:bookmarkEnd w:id="28"/>
      <w:bookmarkEnd w:id="29"/>
      <w:bookmarkEnd w:id="30"/>
      <w:bookmarkEnd w:id="31"/>
      <w:r>
        <w:rPr>
          <w:rFonts w:ascii="Arial" w:hAnsi="Arial" w:cs="Arial"/>
          <w:sz w:val="24"/>
        </w:rPr>
        <w:lastRenderedPageBreak/>
        <w:t>1.6. Modelagem e projeto de Banco de Dados</w:t>
      </w:r>
    </w:p>
    <w:p w14:paraId="3AF40214" w14:textId="19505BC3" w:rsidR="00AF71AB" w:rsidRDefault="00AF71AB" w:rsidP="00AF71AB"/>
    <w:p w14:paraId="33862D9B" w14:textId="30B1F19F" w:rsidR="00AF71AB" w:rsidRPr="00BD3335" w:rsidRDefault="00BD3335" w:rsidP="00AF71AB">
      <w:pPr>
        <w:rPr>
          <w:rFonts w:cs="Arial"/>
          <w:color w:val="000000" w:themeColor="text1"/>
          <w:sz w:val="24"/>
          <w:szCs w:val="24"/>
        </w:rPr>
      </w:pPr>
      <w:r w:rsidRPr="00BD3335">
        <w:rPr>
          <w:rFonts w:cs="Arial"/>
          <w:color w:val="000000" w:themeColor="text1"/>
          <w:sz w:val="24"/>
          <w:szCs w:val="24"/>
          <w:bdr w:val="none" w:sz="0" w:space="0" w:color="auto" w:frame="1"/>
        </w:rPr>
        <w:t>Para formar o banco de dados, foram escolhidas sete tabelas que possibilitarão o acesso ao histórico, tornando mais possível o controle de inventário da biblioteca. Subsequentemente, foi adicionada a ideia do cliente, de que apenas um único usuário terá acesso a determinados tipos de dados. Foram adicionados exemplares de cada livro por edição, mesmo que os livros tivessem o mesmo t</w:t>
      </w:r>
      <w:r>
        <w:rPr>
          <w:rFonts w:cs="Arial"/>
          <w:color w:val="000000" w:themeColor="text1"/>
          <w:sz w:val="24"/>
          <w:szCs w:val="24"/>
          <w:bdr w:val="none" w:sz="0" w:space="0" w:color="auto" w:frame="1"/>
        </w:rPr>
        <w:t>í</w:t>
      </w:r>
      <w:r w:rsidRPr="00BD3335">
        <w:rPr>
          <w:rFonts w:cs="Arial"/>
          <w:color w:val="000000" w:themeColor="text1"/>
          <w:sz w:val="24"/>
          <w:szCs w:val="24"/>
          <w:bdr w:val="none" w:sz="0" w:space="0" w:color="auto" w:frame="1"/>
        </w:rPr>
        <w:t>tulo para facilitar o controle de estoque, assim o sistema saberá quais livros são possíveis reservar, sejam os usuários finais os alunos ou os professores. A tabela “exemplares” foi linkada com a tabela “nota fiscal” assim tornou-se possível o requisito sugerido pela cliente de informar se o livro foi comprado ou entrou no inventário por meio de doação.</w:t>
      </w:r>
    </w:p>
    <w:p w14:paraId="3D9072D8" w14:textId="77777777" w:rsidR="00AF71AB" w:rsidRDefault="00AF71AB" w:rsidP="00AF71AB"/>
    <w:p w14:paraId="699292A5" w14:textId="77777777" w:rsidR="00AF71AB" w:rsidRDefault="00AF71AB" w:rsidP="00AF71AB">
      <w:pPr>
        <w:rPr>
          <w:b/>
          <w:bCs/>
        </w:rPr>
      </w:pPr>
      <w:r w:rsidRPr="00AF71AB">
        <w:rPr>
          <w:b/>
          <w:bCs/>
        </w:rPr>
        <w:t>1.6.1 Estrutura de Dados</w:t>
      </w:r>
    </w:p>
    <w:p w14:paraId="04BE2357" w14:textId="77777777" w:rsidR="004C50B5" w:rsidRDefault="004C50B5" w:rsidP="00AF71AB">
      <w:pPr>
        <w:rPr>
          <w:b/>
          <w:bCs/>
        </w:rPr>
      </w:pPr>
    </w:p>
    <w:p w14:paraId="61ED2B16" w14:textId="77777777" w:rsidR="002401DB" w:rsidRDefault="00A15F85" w:rsidP="00AF71AB">
      <w:r w:rsidRPr="00A15F85">
        <w:t>Foram</w:t>
      </w:r>
      <w:r>
        <w:t xml:space="preserve"> criadas 7 tabelas</w:t>
      </w:r>
      <w:r w:rsidR="00912422">
        <w:t xml:space="preserve">: </w:t>
      </w:r>
    </w:p>
    <w:p w14:paraId="6B85B71C" w14:textId="77777777" w:rsidR="002401DB" w:rsidRDefault="002401DB" w:rsidP="00AF71AB"/>
    <w:p w14:paraId="45379FAC" w14:textId="1E28B611" w:rsidR="00A15F85" w:rsidRDefault="002401DB" w:rsidP="00AF71AB">
      <w:r w:rsidRPr="000E333E">
        <w:rPr>
          <w:b/>
          <w:bCs/>
          <w:i/>
          <w:iCs/>
          <w:sz w:val="28"/>
          <w:szCs w:val="28"/>
        </w:rPr>
        <w:t>-</w:t>
      </w:r>
      <w:r w:rsidR="004D053C" w:rsidRPr="000E333E">
        <w:rPr>
          <w:b/>
          <w:bCs/>
          <w:i/>
          <w:iCs/>
          <w:sz w:val="28"/>
          <w:szCs w:val="28"/>
        </w:rPr>
        <w:t xml:space="preserve"> </w:t>
      </w:r>
      <w:r w:rsidRPr="000E333E">
        <w:rPr>
          <w:b/>
          <w:bCs/>
          <w:i/>
          <w:iCs/>
          <w:sz w:val="28"/>
          <w:szCs w:val="28"/>
        </w:rPr>
        <w:t>l</w:t>
      </w:r>
      <w:r w:rsidR="00912422" w:rsidRPr="000E333E">
        <w:rPr>
          <w:b/>
          <w:bCs/>
          <w:i/>
          <w:iCs/>
          <w:sz w:val="28"/>
          <w:szCs w:val="28"/>
        </w:rPr>
        <w:t>ivros</w:t>
      </w:r>
      <w:r w:rsidRPr="002B09D9">
        <w:rPr>
          <w:i/>
          <w:iCs/>
        </w:rPr>
        <w:t>:</w:t>
      </w:r>
      <w:r w:rsidR="00912422" w:rsidRPr="002B09D9">
        <w:t xml:space="preserve"> </w:t>
      </w:r>
      <w:r w:rsidR="00912422" w:rsidRPr="000E333E">
        <w:rPr>
          <w:b/>
          <w:bCs/>
        </w:rPr>
        <w:t xml:space="preserve">contém </w:t>
      </w:r>
      <w:r w:rsidRPr="000E333E">
        <w:rPr>
          <w:b/>
          <w:bCs/>
        </w:rPr>
        <w:t>todas as informações sobre os materiais cadastrados na biblioteca.</w:t>
      </w:r>
    </w:p>
    <w:p w14:paraId="3240C619" w14:textId="77777777" w:rsidR="000E333E" w:rsidRDefault="000E333E" w:rsidP="000E333E">
      <w:r w:rsidRPr="000E333E">
        <w:rPr>
          <w:sz w:val="28"/>
          <w:szCs w:val="28"/>
        </w:rPr>
        <w:t>Campos</w:t>
      </w:r>
      <w:r>
        <w:t>(</w:t>
      </w:r>
    </w:p>
    <w:p w14:paraId="79FC722A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AUTO_INCREMENT PRIMARY KEY,</w:t>
      </w:r>
    </w:p>
    <w:p w14:paraId="64B4AF9D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>nome VARCHAR(255) NOT NULL,</w:t>
      </w:r>
    </w:p>
    <w:p w14:paraId="02C20BB5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ano_publicacao</w:t>
      </w:r>
      <w:proofErr w:type="spellEnd"/>
      <w:r w:rsidRPr="000E333E">
        <w:t xml:space="preserve"> DATE,</w:t>
      </w:r>
    </w:p>
    <w:p w14:paraId="6947C0EB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genero</w:t>
      </w:r>
      <w:proofErr w:type="spellEnd"/>
      <w:r w:rsidRPr="000E333E">
        <w:t xml:space="preserve"> VARCHAR(100),</w:t>
      </w:r>
    </w:p>
    <w:p w14:paraId="00C0F0FC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>editora VARCHAR(255),</w:t>
      </w:r>
    </w:p>
    <w:p w14:paraId="04E9B676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>disponibilidade BOOLEAN DEFAULT TRUE,</w:t>
      </w:r>
    </w:p>
    <w:p w14:paraId="15098837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>autor VARCHAR(255),</w:t>
      </w:r>
    </w:p>
    <w:p w14:paraId="29BB5F8F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forma_adquirida</w:t>
      </w:r>
      <w:proofErr w:type="spellEnd"/>
      <w:r w:rsidRPr="000E333E">
        <w:t xml:space="preserve"> CHAR,</w:t>
      </w:r>
    </w:p>
    <w:p w14:paraId="144DC6A7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subtitulo</w:t>
      </w:r>
      <w:proofErr w:type="spellEnd"/>
      <w:r w:rsidRPr="000E333E">
        <w:t xml:space="preserve"> VARCHAR(255),</w:t>
      </w:r>
    </w:p>
    <w:p w14:paraId="06CAA839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palavras_chave</w:t>
      </w:r>
      <w:proofErr w:type="spellEnd"/>
      <w:r w:rsidRPr="000E333E">
        <w:t xml:space="preserve"> VARCHAR(255),</w:t>
      </w:r>
    </w:p>
    <w:p w14:paraId="27A444FC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assunto</w:t>
      </w:r>
      <w:proofErr w:type="spellEnd"/>
      <w:r w:rsidRPr="000E333E">
        <w:rPr>
          <w:lang w:val="en-US"/>
        </w:rPr>
        <w:t xml:space="preserve"> VARCHAR(255) NOT NULL,</w:t>
      </w:r>
    </w:p>
    <w:p w14:paraId="63F74CD0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titulo</w:t>
      </w:r>
      <w:proofErr w:type="spellEnd"/>
      <w:r w:rsidRPr="000E333E">
        <w:rPr>
          <w:lang w:val="en-US"/>
        </w:rPr>
        <w:t xml:space="preserve"> VARCHAR(255) NOT NULL,</w:t>
      </w:r>
    </w:p>
    <w:p w14:paraId="214ABC87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isbn</w:t>
      </w:r>
      <w:proofErr w:type="spellEnd"/>
      <w:r w:rsidRPr="000E333E">
        <w:rPr>
          <w:lang w:val="en-US"/>
        </w:rPr>
        <w:t xml:space="preserve"> INT UNIQUE,</w:t>
      </w:r>
    </w:p>
    <w:p w14:paraId="4B2F4F46" w14:textId="77777777" w:rsid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local_publicacao</w:t>
      </w:r>
      <w:proofErr w:type="spellEnd"/>
      <w:r w:rsidRPr="000E333E">
        <w:t xml:space="preserve"> VARCHAR(255)</w:t>
      </w:r>
      <w:r>
        <w:t>)</w:t>
      </w:r>
      <w:r w:rsidRPr="000E333E">
        <w:rPr>
          <w:i/>
          <w:iCs/>
        </w:rPr>
        <w:t xml:space="preserve"> </w:t>
      </w:r>
      <w:r w:rsidRPr="002B09D9">
        <w:t>.</w:t>
      </w:r>
    </w:p>
    <w:p w14:paraId="0021F857" w14:textId="77777777" w:rsidR="000E333E" w:rsidRPr="002B09D9" w:rsidRDefault="000E333E" w:rsidP="00AF71AB"/>
    <w:p w14:paraId="73DF1F7C" w14:textId="3A671571" w:rsidR="006B7599" w:rsidRDefault="006B7599" w:rsidP="00AF71AB">
      <w:r w:rsidRPr="000E333E">
        <w:rPr>
          <w:b/>
          <w:bCs/>
          <w:i/>
          <w:iCs/>
          <w:sz w:val="28"/>
          <w:szCs w:val="28"/>
        </w:rPr>
        <w:t>-</w:t>
      </w:r>
      <w:r w:rsidR="004D053C" w:rsidRPr="000E333E">
        <w:rPr>
          <w:b/>
          <w:bCs/>
          <w:i/>
          <w:iCs/>
          <w:sz w:val="28"/>
          <w:szCs w:val="28"/>
        </w:rPr>
        <w:t xml:space="preserve"> </w:t>
      </w:r>
      <w:r w:rsidRPr="000E333E">
        <w:rPr>
          <w:b/>
          <w:bCs/>
          <w:i/>
          <w:iCs/>
          <w:sz w:val="28"/>
          <w:szCs w:val="28"/>
        </w:rPr>
        <w:t>aluno</w:t>
      </w:r>
      <w:r w:rsidRPr="002B09D9">
        <w:rPr>
          <w:b/>
          <w:bCs/>
          <w:i/>
          <w:iCs/>
        </w:rPr>
        <w:t>:</w:t>
      </w:r>
      <w:r w:rsidRPr="002B09D9">
        <w:t xml:space="preserve"> </w:t>
      </w:r>
      <w:r w:rsidRPr="000E333E">
        <w:rPr>
          <w:b/>
          <w:bCs/>
        </w:rPr>
        <w:t xml:space="preserve">contém todas as informações dos alunos </w:t>
      </w:r>
      <w:r w:rsidR="00E747A3" w:rsidRPr="000E333E">
        <w:rPr>
          <w:b/>
          <w:bCs/>
        </w:rPr>
        <w:t>que realizaram alguma ação na biblioteca, funciona como controle.</w:t>
      </w:r>
    </w:p>
    <w:p w14:paraId="06D98C53" w14:textId="0F76AE50" w:rsidR="000E333E" w:rsidRDefault="000E333E" w:rsidP="00AF71AB">
      <w:r w:rsidRPr="000E333E">
        <w:rPr>
          <w:sz w:val="28"/>
          <w:szCs w:val="28"/>
        </w:rPr>
        <w:t>Campos</w:t>
      </w:r>
      <w:r>
        <w:t>(</w:t>
      </w:r>
    </w:p>
    <w:p w14:paraId="712D77FB" w14:textId="77777777" w:rsidR="000E333E" w:rsidRPr="000E333E" w:rsidRDefault="000E333E" w:rsidP="000E333E">
      <w:pPr>
        <w:pStyle w:val="PargrafodaLista"/>
        <w:numPr>
          <w:ilvl w:val="0"/>
          <w:numId w:val="37"/>
        </w:numPr>
        <w:rPr>
          <w:lang w:val="en-US"/>
        </w:rPr>
      </w:pPr>
      <w:proofErr w:type="spellStart"/>
      <w:r w:rsidRPr="000E333E">
        <w:rPr>
          <w:lang w:val="en-US"/>
        </w:rPr>
        <w:t>id_aluno</w:t>
      </w:r>
      <w:proofErr w:type="spellEnd"/>
      <w:r w:rsidRPr="000E333E">
        <w:rPr>
          <w:lang w:val="en-US"/>
        </w:rPr>
        <w:t xml:space="preserve"> INT PRIMARY KEY,</w:t>
      </w:r>
    </w:p>
    <w:p w14:paraId="7860D157" w14:textId="47058771" w:rsidR="000E333E" w:rsidRPr="000E333E" w:rsidRDefault="000E333E" w:rsidP="000E333E">
      <w:pPr>
        <w:pStyle w:val="PargrafodaLista"/>
        <w:numPr>
          <w:ilvl w:val="0"/>
          <w:numId w:val="37"/>
        </w:numPr>
      </w:pPr>
      <w:proofErr w:type="spellStart"/>
      <w:r w:rsidRPr="000E333E">
        <w:t>ra_aluno</w:t>
      </w:r>
      <w:proofErr w:type="spellEnd"/>
      <w:r w:rsidRPr="000E333E">
        <w:t xml:space="preserve"> VARCHAR(13),</w:t>
      </w:r>
    </w:p>
    <w:p w14:paraId="354BEBDF" w14:textId="794E429F" w:rsidR="000E333E" w:rsidRPr="000E333E" w:rsidRDefault="000E333E" w:rsidP="000E333E">
      <w:pPr>
        <w:pStyle w:val="PargrafodaLista"/>
        <w:numPr>
          <w:ilvl w:val="0"/>
          <w:numId w:val="37"/>
        </w:numPr>
      </w:pPr>
      <w:proofErr w:type="spellStart"/>
      <w:r w:rsidRPr="000E333E">
        <w:t>nome_aluno</w:t>
      </w:r>
      <w:proofErr w:type="spellEnd"/>
      <w:r w:rsidRPr="000E333E">
        <w:t xml:space="preserve"> VARCHAR (255),</w:t>
      </w:r>
    </w:p>
    <w:p w14:paraId="3CA487D4" w14:textId="295970DE" w:rsidR="000E333E" w:rsidRPr="000E333E" w:rsidRDefault="000E333E" w:rsidP="000E333E">
      <w:pPr>
        <w:pStyle w:val="PargrafodaLista"/>
        <w:numPr>
          <w:ilvl w:val="0"/>
          <w:numId w:val="37"/>
        </w:numPr>
      </w:pPr>
      <w:proofErr w:type="spellStart"/>
      <w:r w:rsidRPr="000E333E">
        <w:t>email</w:t>
      </w:r>
      <w:proofErr w:type="spellEnd"/>
      <w:r w:rsidRPr="000E333E">
        <w:t xml:space="preserve"> VARCHAR (255),</w:t>
      </w:r>
    </w:p>
    <w:p w14:paraId="0EFBA43D" w14:textId="5DF9CD2A" w:rsidR="000E333E" w:rsidRPr="000E333E" w:rsidRDefault="000E333E" w:rsidP="000E333E">
      <w:pPr>
        <w:pStyle w:val="PargrafodaLista"/>
        <w:numPr>
          <w:ilvl w:val="0"/>
          <w:numId w:val="37"/>
        </w:numPr>
      </w:pPr>
      <w:r w:rsidRPr="000E333E">
        <w:t>celular VARCHAR (50),</w:t>
      </w:r>
    </w:p>
    <w:p w14:paraId="33C3D7F3" w14:textId="4CA12992" w:rsidR="000E333E" w:rsidRDefault="000E333E" w:rsidP="000E333E">
      <w:pPr>
        <w:pStyle w:val="PargrafodaLista"/>
        <w:numPr>
          <w:ilvl w:val="0"/>
          <w:numId w:val="37"/>
        </w:numPr>
      </w:pPr>
      <w:r w:rsidRPr="000E333E">
        <w:t>hierarquia VARCHAR(50))</w:t>
      </w:r>
    </w:p>
    <w:p w14:paraId="086FE9C9" w14:textId="77777777" w:rsidR="000E333E" w:rsidRPr="002B09D9" w:rsidRDefault="000E333E" w:rsidP="000E333E">
      <w:pPr>
        <w:pStyle w:val="PargrafodaLista"/>
      </w:pPr>
    </w:p>
    <w:p w14:paraId="68FBA262" w14:textId="68598AA0" w:rsidR="00E747A3" w:rsidRDefault="00E747A3" w:rsidP="00AF71AB">
      <w:r w:rsidRPr="000E333E">
        <w:rPr>
          <w:b/>
          <w:bCs/>
          <w:i/>
          <w:iCs/>
          <w:sz w:val="28"/>
          <w:szCs w:val="28"/>
        </w:rPr>
        <w:t>-</w:t>
      </w:r>
      <w:r w:rsidR="004D12B1" w:rsidRPr="000E333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D053C" w:rsidRPr="000E333E">
        <w:rPr>
          <w:b/>
          <w:bCs/>
          <w:i/>
          <w:iCs/>
          <w:sz w:val="28"/>
          <w:szCs w:val="28"/>
        </w:rPr>
        <w:t>consultar_emprestimo</w:t>
      </w:r>
      <w:proofErr w:type="spellEnd"/>
      <w:r w:rsidR="004D053C" w:rsidRPr="000E333E">
        <w:rPr>
          <w:b/>
          <w:bCs/>
          <w:i/>
          <w:iCs/>
          <w:sz w:val="28"/>
          <w:szCs w:val="28"/>
        </w:rPr>
        <w:t>:</w:t>
      </w:r>
      <w:r w:rsidR="004D053C" w:rsidRPr="002B09D9">
        <w:rPr>
          <w:b/>
          <w:bCs/>
        </w:rPr>
        <w:t xml:space="preserve"> </w:t>
      </w:r>
      <w:r w:rsidR="004D12B1" w:rsidRPr="000E333E">
        <w:rPr>
          <w:b/>
          <w:bCs/>
        </w:rPr>
        <w:t>contém todas as informações sobre os empréstimos de material requisitados na biblioteca.</w:t>
      </w:r>
    </w:p>
    <w:p w14:paraId="4EA744F3" w14:textId="77777777" w:rsidR="000E333E" w:rsidRPr="000E333E" w:rsidRDefault="000E333E" w:rsidP="000E333E">
      <w:pPr>
        <w:rPr>
          <w:lang w:val="en-US"/>
        </w:rPr>
      </w:pPr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</w:p>
    <w:p w14:paraId="5B3D3030" w14:textId="77777777" w:rsidR="000E333E" w:rsidRPr="000E333E" w:rsidRDefault="000E333E" w:rsidP="000E333E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0E333E">
        <w:rPr>
          <w:lang w:val="en-US"/>
        </w:rPr>
        <w:t>id_emprestimo</w:t>
      </w:r>
      <w:proofErr w:type="spellEnd"/>
      <w:r w:rsidRPr="000E333E">
        <w:rPr>
          <w:lang w:val="en-US"/>
        </w:rPr>
        <w:t xml:space="preserve"> INT AUTO_INCREMENT PRIMARY KEY,</w:t>
      </w:r>
    </w:p>
    <w:p w14:paraId="556E94C0" w14:textId="7F8D37FD" w:rsidR="000E333E" w:rsidRPr="000E333E" w:rsidRDefault="000E333E" w:rsidP="000E333E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NOT NULL,</w:t>
      </w:r>
    </w:p>
    <w:p w14:paraId="0E4D787F" w14:textId="67A9E81C" w:rsidR="000E333E" w:rsidRPr="000E333E" w:rsidRDefault="000E333E" w:rsidP="000E333E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0E333E">
        <w:rPr>
          <w:lang w:val="en-US"/>
        </w:rPr>
        <w:t>id_aluno</w:t>
      </w:r>
      <w:proofErr w:type="spellEnd"/>
      <w:r w:rsidRPr="000E333E">
        <w:rPr>
          <w:lang w:val="en-US"/>
        </w:rPr>
        <w:t xml:space="preserve"> INT NOT NULL,</w:t>
      </w:r>
    </w:p>
    <w:p w14:paraId="4D146572" w14:textId="7C3A561B" w:rsidR="000E333E" w:rsidRPr="000E333E" w:rsidRDefault="000E333E" w:rsidP="000E333E">
      <w:pPr>
        <w:pStyle w:val="PargrafodaLista"/>
        <w:numPr>
          <w:ilvl w:val="0"/>
          <w:numId w:val="38"/>
        </w:numPr>
      </w:pPr>
      <w:proofErr w:type="spellStart"/>
      <w:r w:rsidRPr="000E333E">
        <w:t>data_emprestimo</w:t>
      </w:r>
      <w:proofErr w:type="spellEnd"/>
      <w:r w:rsidRPr="000E333E">
        <w:t xml:space="preserve"> DATETIME,</w:t>
      </w:r>
    </w:p>
    <w:p w14:paraId="2284A0EE" w14:textId="65064523" w:rsidR="000E333E" w:rsidRPr="000E333E" w:rsidRDefault="000E333E" w:rsidP="000E333E">
      <w:pPr>
        <w:pStyle w:val="PargrafodaLista"/>
        <w:numPr>
          <w:ilvl w:val="0"/>
          <w:numId w:val="38"/>
        </w:numPr>
      </w:pPr>
      <w:proofErr w:type="spellStart"/>
      <w:r w:rsidRPr="000E333E">
        <w:t>data_devolucao</w:t>
      </w:r>
      <w:proofErr w:type="spellEnd"/>
      <w:r w:rsidRPr="000E333E">
        <w:t xml:space="preserve"> DATETIME,</w:t>
      </w:r>
    </w:p>
    <w:p w14:paraId="551E8E1F" w14:textId="3C974F51" w:rsidR="000E333E" w:rsidRPr="000E333E" w:rsidRDefault="000E333E" w:rsidP="000E333E">
      <w:pPr>
        <w:pStyle w:val="PargrafodaLista"/>
        <w:numPr>
          <w:ilvl w:val="0"/>
          <w:numId w:val="38"/>
        </w:numPr>
      </w:pPr>
      <w:proofErr w:type="spellStart"/>
      <w:r w:rsidRPr="000E333E">
        <w:t>situacao</w:t>
      </w:r>
      <w:proofErr w:type="spellEnd"/>
      <w:r w:rsidRPr="000E333E">
        <w:t xml:space="preserve"> VARCHAR(50),</w:t>
      </w:r>
    </w:p>
    <w:p w14:paraId="103F15EE" w14:textId="13CABD15" w:rsidR="000E333E" w:rsidRPr="000E333E" w:rsidRDefault="000E333E" w:rsidP="000E333E">
      <w:pPr>
        <w:pStyle w:val="PargrafodaLista"/>
        <w:numPr>
          <w:ilvl w:val="0"/>
          <w:numId w:val="38"/>
        </w:numPr>
      </w:pPr>
      <w:r w:rsidRPr="000E333E">
        <w:lastRenderedPageBreak/>
        <w:t>FOREIGN KEY (</w:t>
      </w:r>
      <w:proofErr w:type="spellStart"/>
      <w:r w:rsidRPr="000E333E">
        <w:t>id_livro</w:t>
      </w:r>
      <w:proofErr w:type="spellEnd"/>
      <w:r w:rsidRPr="000E333E">
        <w:t>) REFERENCES livros(</w:t>
      </w:r>
      <w:proofErr w:type="spellStart"/>
      <w:r w:rsidRPr="000E333E">
        <w:t>id_livro</w:t>
      </w:r>
      <w:proofErr w:type="spellEnd"/>
      <w:r w:rsidRPr="000E333E">
        <w:t>),</w:t>
      </w:r>
    </w:p>
    <w:p w14:paraId="5F38F6B1" w14:textId="63C47C42" w:rsidR="000E333E" w:rsidRPr="000E333E" w:rsidRDefault="000E333E" w:rsidP="000E333E">
      <w:pPr>
        <w:pStyle w:val="PargrafodaLista"/>
        <w:numPr>
          <w:ilvl w:val="0"/>
          <w:numId w:val="38"/>
        </w:numPr>
      </w:pPr>
      <w:r w:rsidRPr="000E333E">
        <w:t>FOREIGN KEY (</w:t>
      </w:r>
      <w:proofErr w:type="spellStart"/>
      <w:r w:rsidRPr="000E333E">
        <w:t>id_aluno</w:t>
      </w:r>
      <w:proofErr w:type="spellEnd"/>
      <w:r w:rsidRPr="000E333E">
        <w:t>) REFERENCES aluno(</w:t>
      </w:r>
      <w:proofErr w:type="spellStart"/>
      <w:r w:rsidRPr="000E333E">
        <w:t>id_aluno</w:t>
      </w:r>
      <w:proofErr w:type="spellEnd"/>
      <w:r w:rsidRPr="000E333E">
        <w:t>)</w:t>
      </w:r>
    </w:p>
    <w:p w14:paraId="1006EE77" w14:textId="00506E34" w:rsidR="000E333E" w:rsidRPr="002B09D9" w:rsidRDefault="000E333E" w:rsidP="000E333E">
      <w:pPr>
        <w:pStyle w:val="PargrafodaLista"/>
      </w:pPr>
    </w:p>
    <w:p w14:paraId="76D07EA2" w14:textId="77777777" w:rsidR="000E333E" w:rsidRPr="002B09D9" w:rsidRDefault="000E333E" w:rsidP="00AF71AB"/>
    <w:p w14:paraId="72554563" w14:textId="007A648B" w:rsidR="004D12B1" w:rsidRDefault="004D0BD7" w:rsidP="00AF71AB">
      <w:r w:rsidRPr="002B09D9">
        <w:rPr>
          <w:b/>
          <w:bCs/>
          <w:i/>
          <w:iCs/>
        </w:rPr>
        <w:t>-</w:t>
      </w:r>
      <w:r w:rsidRPr="000E333E">
        <w:rPr>
          <w:b/>
          <w:bCs/>
          <w:i/>
          <w:iCs/>
          <w:sz w:val="28"/>
          <w:szCs w:val="28"/>
        </w:rPr>
        <w:t xml:space="preserve"> exemplares</w:t>
      </w:r>
      <w:r w:rsidRPr="002B09D9">
        <w:rPr>
          <w:b/>
          <w:bCs/>
          <w:i/>
          <w:iCs/>
        </w:rPr>
        <w:t>:</w:t>
      </w:r>
      <w:r w:rsidRPr="002B09D9">
        <w:rPr>
          <w:i/>
          <w:iCs/>
        </w:rPr>
        <w:t xml:space="preserve"> </w:t>
      </w:r>
      <w:r w:rsidR="006F351F" w:rsidRPr="000E333E">
        <w:rPr>
          <w:b/>
          <w:bCs/>
        </w:rPr>
        <w:t xml:space="preserve">contém </w:t>
      </w:r>
      <w:r w:rsidR="0025009E" w:rsidRPr="000E333E">
        <w:rPr>
          <w:b/>
          <w:bCs/>
        </w:rPr>
        <w:t>dados</w:t>
      </w:r>
      <w:r w:rsidR="003229B7" w:rsidRPr="000E333E">
        <w:rPr>
          <w:b/>
          <w:bCs/>
        </w:rPr>
        <w:t xml:space="preserve"> sobre os exemplares </w:t>
      </w:r>
      <w:r w:rsidR="00D130AA" w:rsidRPr="000E333E">
        <w:rPr>
          <w:b/>
          <w:bCs/>
        </w:rPr>
        <w:t>de cada livro, informações específicas como: edição do livro</w:t>
      </w:r>
      <w:r w:rsidR="00023813" w:rsidRPr="000E333E">
        <w:rPr>
          <w:b/>
          <w:bCs/>
        </w:rPr>
        <w:t>.</w:t>
      </w:r>
      <w:r w:rsidR="005824FB" w:rsidRPr="002B09D9">
        <w:t xml:space="preserve"> </w:t>
      </w:r>
    </w:p>
    <w:p w14:paraId="0590B84F" w14:textId="77777777" w:rsidR="000E333E" w:rsidRPr="000E333E" w:rsidRDefault="000E333E" w:rsidP="000E333E">
      <w:pPr>
        <w:rPr>
          <w:lang w:val="en-US"/>
        </w:rPr>
      </w:pPr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</w:p>
    <w:p w14:paraId="6362A578" w14:textId="77777777" w:rsidR="000E333E" w:rsidRPr="000E333E" w:rsidRDefault="000E333E" w:rsidP="000E333E">
      <w:pPr>
        <w:pStyle w:val="PargrafodaLista"/>
        <w:numPr>
          <w:ilvl w:val="0"/>
          <w:numId w:val="39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NOT NULL,</w:t>
      </w:r>
    </w:p>
    <w:p w14:paraId="5A72D857" w14:textId="3B3BFF8B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id_livro_exemplar</w:t>
      </w:r>
      <w:proofErr w:type="spellEnd"/>
      <w:r w:rsidRPr="000E333E">
        <w:t xml:space="preserve"> INT AUTO_INCREMENT,</w:t>
      </w:r>
    </w:p>
    <w:p w14:paraId="02E26317" w14:textId="07C74713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tarja_vermelha</w:t>
      </w:r>
      <w:proofErr w:type="spellEnd"/>
      <w:r w:rsidRPr="000E333E">
        <w:t xml:space="preserve"> BOOLEAN,</w:t>
      </w:r>
    </w:p>
    <w:p w14:paraId="420028E5" w14:textId="02FE53A3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palavras_chave</w:t>
      </w:r>
      <w:proofErr w:type="spellEnd"/>
      <w:r w:rsidRPr="000E333E">
        <w:t xml:space="preserve"> VARCHAR(255),</w:t>
      </w:r>
    </w:p>
    <w:p w14:paraId="1B2DB43C" w14:textId="71DB3C60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local_publicacao</w:t>
      </w:r>
      <w:proofErr w:type="spellEnd"/>
      <w:r w:rsidRPr="000E333E">
        <w:t xml:space="preserve"> VARCHAR(255),</w:t>
      </w:r>
    </w:p>
    <w:p w14:paraId="43682083" w14:textId="02A81682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ano_publicacao</w:t>
      </w:r>
      <w:proofErr w:type="spellEnd"/>
      <w:r w:rsidRPr="000E333E">
        <w:t xml:space="preserve"> DATE,</w:t>
      </w:r>
    </w:p>
    <w:p w14:paraId="21ABED24" w14:textId="0574255D" w:rsidR="000E333E" w:rsidRPr="002B09D9" w:rsidRDefault="000E333E" w:rsidP="000E333E">
      <w:pPr>
        <w:pStyle w:val="PargrafodaLista"/>
        <w:numPr>
          <w:ilvl w:val="0"/>
          <w:numId w:val="39"/>
        </w:numPr>
      </w:pPr>
      <w:r w:rsidRPr="000E333E">
        <w:t>FOREIGN KEY (</w:t>
      </w:r>
      <w:proofErr w:type="spellStart"/>
      <w:r w:rsidRPr="000E333E">
        <w:t>id_livro</w:t>
      </w:r>
      <w:proofErr w:type="spellEnd"/>
      <w:r w:rsidRPr="000E333E">
        <w:t>) REFERENCES livros(</w:t>
      </w:r>
      <w:proofErr w:type="spellStart"/>
      <w:r w:rsidRPr="000E333E">
        <w:t>id_livro</w:t>
      </w:r>
      <w:proofErr w:type="spellEnd"/>
      <w:r w:rsidRPr="000E333E">
        <w:t>))</w:t>
      </w:r>
    </w:p>
    <w:p w14:paraId="0BB61EC1" w14:textId="77777777" w:rsidR="000E333E" w:rsidRPr="002B09D9" w:rsidRDefault="000E333E" w:rsidP="00AF71AB"/>
    <w:p w14:paraId="640AEBAE" w14:textId="2CF37418" w:rsidR="00023813" w:rsidRPr="000E333E" w:rsidRDefault="00550F4E" w:rsidP="00AF71AB">
      <w:pPr>
        <w:rPr>
          <w:b/>
          <w:bCs/>
        </w:rPr>
      </w:pPr>
      <w:r w:rsidRPr="000E333E">
        <w:rPr>
          <w:b/>
          <w:bCs/>
          <w:i/>
          <w:iCs/>
          <w:sz w:val="28"/>
          <w:szCs w:val="28"/>
        </w:rPr>
        <w:t xml:space="preserve">- </w:t>
      </w:r>
      <w:proofErr w:type="spellStart"/>
      <w:r w:rsidRPr="000E333E">
        <w:rPr>
          <w:b/>
          <w:bCs/>
          <w:i/>
          <w:iCs/>
          <w:sz w:val="28"/>
          <w:szCs w:val="28"/>
        </w:rPr>
        <w:t>nota_fiscal</w:t>
      </w:r>
      <w:proofErr w:type="spellEnd"/>
      <w:r w:rsidRPr="000E333E">
        <w:rPr>
          <w:b/>
          <w:bCs/>
          <w:sz w:val="28"/>
          <w:szCs w:val="28"/>
        </w:rPr>
        <w:t>:</w:t>
      </w:r>
      <w:r w:rsidRPr="002B09D9">
        <w:t xml:space="preserve"> </w:t>
      </w:r>
      <w:r w:rsidRPr="000E333E">
        <w:rPr>
          <w:b/>
          <w:bCs/>
        </w:rPr>
        <w:t>contém as informações sob</w:t>
      </w:r>
      <w:r w:rsidR="00055192" w:rsidRPr="000E333E">
        <w:rPr>
          <w:b/>
          <w:bCs/>
        </w:rPr>
        <w:t>re as notas fiscais dos livros, se foram comprados ou doados</w:t>
      </w:r>
    </w:p>
    <w:p w14:paraId="70F0BB33" w14:textId="77777777" w:rsidR="000E333E" w:rsidRPr="000E333E" w:rsidRDefault="000E333E" w:rsidP="000E333E">
      <w:pPr>
        <w:rPr>
          <w:lang w:val="en-US"/>
        </w:rPr>
      </w:pPr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</w:p>
    <w:p w14:paraId="23A2538D" w14:textId="77777777" w:rsidR="000E333E" w:rsidRPr="000E333E" w:rsidRDefault="000E333E" w:rsidP="000E333E">
      <w:pPr>
        <w:pStyle w:val="PargrafodaLista"/>
        <w:numPr>
          <w:ilvl w:val="0"/>
          <w:numId w:val="40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NOT NULL,</w:t>
      </w:r>
    </w:p>
    <w:p w14:paraId="256C0358" w14:textId="21702B82" w:rsidR="000E333E" w:rsidRPr="000E333E" w:rsidRDefault="000E333E" w:rsidP="000E333E">
      <w:pPr>
        <w:pStyle w:val="PargrafodaLista"/>
        <w:numPr>
          <w:ilvl w:val="0"/>
          <w:numId w:val="40"/>
        </w:numPr>
        <w:rPr>
          <w:lang w:val="en-US"/>
        </w:rPr>
      </w:pPr>
      <w:proofErr w:type="spellStart"/>
      <w:r w:rsidRPr="000E333E">
        <w:rPr>
          <w:lang w:val="en-US"/>
        </w:rPr>
        <w:t>id_nota_fiscal</w:t>
      </w:r>
      <w:proofErr w:type="spellEnd"/>
      <w:r w:rsidRPr="000E333E">
        <w:rPr>
          <w:lang w:val="en-US"/>
        </w:rPr>
        <w:t xml:space="preserve"> INT UNIQUE PRIMARY KEY,</w:t>
      </w:r>
    </w:p>
    <w:p w14:paraId="361C2629" w14:textId="7A95FE7C" w:rsidR="000E333E" w:rsidRDefault="000E333E" w:rsidP="000E333E">
      <w:pPr>
        <w:pStyle w:val="PargrafodaLista"/>
        <w:numPr>
          <w:ilvl w:val="0"/>
          <w:numId w:val="40"/>
        </w:numPr>
      </w:pPr>
      <w:r w:rsidRPr="000E333E">
        <w:t>FOREIGN KEY (</w:t>
      </w:r>
      <w:proofErr w:type="spellStart"/>
      <w:r w:rsidRPr="000E333E">
        <w:t>id_livro</w:t>
      </w:r>
      <w:proofErr w:type="spellEnd"/>
      <w:r w:rsidRPr="000E333E">
        <w:t>) REFERENCES livros(</w:t>
      </w:r>
      <w:proofErr w:type="spellStart"/>
      <w:r w:rsidRPr="000E333E">
        <w:t>id_livro</w:t>
      </w:r>
      <w:proofErr w:type="spellEnd"/>
      <w:r w:rsidRPr="000E333E">
        <w:t>)</w:t>
      </w:r>
      <w:r>
        <w:t>)</w:t>
      </w:r>
    </w:p>
    <w:p w14:paraId="23769DE5" w14:textId="77777777" w:rsidR="000E333E" w:rsidRPr="002B09D9" w:rsidRDefault="000E333E" w:rsidP="000E333E">
      <w:pPr>
        <w:pStyle w:val="PargrafodaLista"/>
      </w:pPr>
    </w:p>
    <w:p w14:paraId="74868FB9" w14:textId="5EA34C82" w:rsidR="00E91537" w:rsidRPr="000E333E" w:rsidRDefault="00E91537" w:rsidP="00AF71AB">
      <w:pPr>
        <w:rPr>
          <w:b/>
          <w:bCs/>
        </w:rPr>
      </w:pPr>
      <w:r w:rsidRPr="000E333E">
        <w:rPr>
          <w:b/>
          <w:bCs/>
          <w:i/>
          <w:iCs/>
          <w:sz w:val="28"/>
          <w:szCs w:val="28"/>
        </w:rPr>
        <w:t xml:space="preserve">- </w:t>
      </w:r>
      <w:proofErr w:type="spellStart"/>
      <w:r w:rsidRPr="000E333E">
        <w:rPr>
          <w:b/>
          <w:bCs/>
          <w:i/>
          <w:iCs/>
          <w:sz w:val="28"/>
          <w:szCs w:val="28"/>
        </w:rPr>
        <w:t>usuarios</w:t>
      </w:r>
      <w:proofErr w:type="spellEnd"/>
      <w:r w:rsidRPr="002B09D9">
        <w:rPr>
          <w:b/>
          <w:bCs/>
          <w:i/>
          <w:iCs/>
        </w:rPr>
        <w:t>:</w:t>
      </w:r>
      <w:r w:rsidRPr="002B09D9">
        <w:t xml:space="preserve"> </w:t>
      </w:r>
      <w:r w:rsidRPr="000E333E">
        <w:rPr>
          <w:b/>
          <w:bCs/>
        </w:rPr>
        <w:t>contém as informações de login do usuário</w:t>
      </w:r>
      <w:r w:rsidR="006C30D7" w:rsidRPr="000E333E">
        <w:rPr>
          <w:b/>
          <w:bCs/>
        </w:rPr>
        <w:t>s</w:t>
      </w:r>
      <w:r w:rsidRPr="000E333E">
        <w:rPr>
          <w:b/>
          <w:bCs/>
        </w:rPr>
        <w:t xml:space="preserve"> do sistema. </w:t>
      </w:r>
    </w:p>
    <w:p w14:paraId="1F8B1590" w14:textId="77777777" w:rsidR="000E333E" w:rsidRPr="000E333E" w:rsidRDefault="000E333E" w:rsidP="000E333E">
      <w:pPr>
        <w:rPr>
          <w:lang w:val="en-US"/>
        </w:rPr>
      </w:pPr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</w:p>
    <w:p w14:paraId="5CD96E45" w14:textId="77777777" w:rsidR="000E333E" w:rsidRPr="000E333E" w:rsidRDefault="000E333E" w:rsidP="000E333E">
      <w:pPr>
        <w:pStyle w:val="PargrafodaLista"/>
        <w:numPr>
          <w:ilvl w:val="0"/>
          <w:numId w:val="41"/>
        </w:numPr>
        <w:rPr>
          <w:lang w:val="en-US"/>
        </w:rPr>
      </w:pP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 xml:space="preserve"> INT AUTO_INCREMENT PRIMARY KEY,</w:t>
      </w:r>
    </w:p>
    <w:p w14:paraId="1C683B97" w14:textId="214AB5BA" w:rsidR="000E333E" w:rsidRPr="000E333E" w:rsidRDefault="000E333E" w:rsidP="000E333E">
      <w:pPr>
        <w:pStyle w:val="PargrafodaLista"/>
        <w:numPr>
          <w:ilvl w:val="0"/>
          <w:numId w:val="41"/>
        </w:numPr>
      </w:pPr>
      <w:r w:rsidRPr="000E333E">
        <w:t>nome VARCHAR(255),</w:t>
      </w:r>
    </w:p>
    <w:p w14:paraId="0B5A3AB6" w14:textId="253F6C87" w:rsidR="000E333E" w:rsidRDefault="000E333E" w:rsidP="000E333E">
      <w:pPr>
        <w:pStyle w:val="PargrafodaLista"/>
        <w:numPr>
          <w:ilvl w:val="0"/>
          <w:numId w:val="41"/>
        </w:numPr>
      </w:pPr>
      <w:r w:rsidRPr="000E333E">
        <w:t>senha VARCHAR(255)</w:t>
      </w:r>
    </w:p>
    <w:p w14:paraId="01D5C0C1" w14:textId="77777777" w:rsidR="00C01C48" w:rsidRPr="002B09D9" w:rsidRDefault="00C01C48" w:rsidP="00C01C48">
      <w:pPr>
        <w:pStyle w:val="PargrafodaLista"/>
      </w:pPr>
    </w:p>
    <w:p w14:paraId="017247C7" w14:textId="0FE31BBF" w:rsidR="00874716" w:rsidRDefault="006C30D7" w:rsidP="00874716">
      <w:r w:rsidRPr="000E333E">
        <w:rPr>
          <w:b/>
          <w:bCs/>
          <w:i/>
          <w:iCs/>
          <w:sz w:val="28"/>
          <w:szCs w:val="28"/>
        </w:rPr>
        <w:t>- histórico</w:t>
      </w:r>
      <w:r w:rsidRPr="002B09D9">
        <w:rPr>
          <w:b/>
          <w:bCs/>
          <w:i/>
          <w:iCs/>
        </w:rPr>
        <w:t>:</w:t>
      </w:r>
      <w:r w:rsidRPr="002B09D9">
        <w:t xml:space="preserve"> </w:t>
      </w:r>
      <w:r w:rsidRPr="000E333E">
        <w:rPr>
          <w:b/>
          <w:bCs/>
        </w:rPr>
        <w:t xml:space="preserve">contém as informações de backup </w:t>
      </w:r>
      <w:r w:rsidR="00FD7F8A" w:rsidRPr="000E333E">
        <w:rPr>
          <w:b/>
          <w:bCs/>
        </w:rPr>
        <w:t>dos materiais, situação de empréstimo e login de usuário.</w:t>
      </w:r>
    </w:p>
    <w:p w14:paraId="124040AD" w14:textId="77777777" w:rsidR="000E333E" w:rsidRPr="000E333E" w:rsidRDefault="000E333E" w:rsidP="000E333E">
      <w:pPr>
        <w:rPr>
          <w:lang w:val="en-US"/>
        </w:rPr>
      </w:pPr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</w:p>
    <w:p w14:paraId="27132B73" w14:textId="700374E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historico</w:t>
      </w:r>
      <w:proofErr w:type="spellEnd"/>
      <w:r w:rsidRPr="000E333E">
        <w:rPr>
          <w:lang w:val="en-US"/>
        </w:rPr>
        <w:t xml:space="preserve"> INT AUTO_INCREMENT PRIMARY KEY,</w:t>
      </w:r>
    </w:p>
    <w:p w14:paraId="257699DE" w14:textId="6B7923B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emprestimo</w:t>
      </w:r>
      <w:proofErr w:type="spellEnd"/>
      <w:r w:rsidRPr="000E333E">
        <w:rPr>
          <w:lang w:val="en-US"/>
        </w:rPr>
        <w:t xml:space="preserve"> INT,</w:t>
      </w:r>
    </w:p>
    <w:p w14:paraId="51F9B13D" w14:textId="008120B9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,</w:t>
      </w:r>
    </w:p>
    <w:p w14:paraId="731157F5" w14:textId="3D73117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 xml:space="preserve"> INT,</w:t>
      </w:r>
    </w:p>
    <w:p w14:paraId="7B685A4C" w14:textId="5B593295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r w:rsidRPr="000E333E">
        <w:rPr>
          <w:lang w:val="en-US"/>
        </w:rPr>
        <w:t>FOREIGN KEY (</w:t>
      </w: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) REFERENCES </w:t>
      </w:r>
      <w:proofErr w:type="spellStart"/>
      <w:r w:rsidRPr="000E333E">
        <w:rPr>
          <w:lang w:val="en-US"/>
        </w:rPr>
        <w:t>livros</w:t>
      </w:r>
      <w:proofErr w:type="spellEnd"/>
      <w:r w:rsidRPr="000E333E">
        <w:rPr>
          <w:lang w:val="en-US"/>
        </w:rPr>
        <w:t>(</w:t>
      </w: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>),</w:t>
      </w:r>
    </w:p>
    <w:p w14:paraId="6D5CFF08" w14:textId="2485E5C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r w:rsidRPr="000E333E">
        <w:rPr>
          <w:lang w:val="en-US"/>
        </w:rPr>
        <w:t>FOREIGN KEY (</w:t>
      </w: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 xml:space="preserve">) REFERENCES </w:t>
      </w:r>
      <w:proofErr w:type="spellStart"/>
      <w:r w:rsidRPr="000E333E">
        <w:rPr>
          <w:lang w:val="en-US"/>
        </w:rPr>
        <w:t>usuarios</w:t>
      </w:r>
      <w:proofErr w:type="spellEnd"/>
      <w:r w:rsidRPr="000E333E">
        <w:rPr>
          <w:lang w:val="en-US"/>
        </w:rPr>
        <w:t>(</w:t>
      </w: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>),</w:t>
      </w:r>
    </w:p>
    <w:p w14:paraId="60070CCC" w14:textId="2E9DCFD6" w:rsidR="000E333E" w:rsidRPr="002B09D9" w:rsidRDefault="000E333E" w:rsidP="000E333E">
      <w:pPr>
        <w:pStyle w:val="PargrafodaLista"/>
        <w:numPr>
          <w:ilvl w:val="0"/>
          <w:numId w:val="42"/>
        </w:numPr>
      </w:pPr>
      <w:r w:rsidRPr="000E333E">
        <w:t>FOREIGN KEY (</w:t>
      </w:r>
      <w:proofErr w:type="spellStart"/>
      <w:r w:rsidRPr="000E333E">
        <w:t>id_emprestimo</w:t>
      </w:r>
      <w:proofErr w:type="spellEnd"/>
      <w:r w:rsidRPr="000E333E">
        <w:t xml:space="preserve">) REFERENCES </w:t>
      </w:r>
      <w:proofErr w:type="spellStart"/>
      <w:r w:rsidRPr="000E333E">
        <w:t>consultar_emprestimo</w:t>
      </w:r>
      <w:proofErr w:type="spellEnd"/>
      <w:r w:rsidRPr="000E333E">
        <w:t>(</w:t>
      </w:r>
      <w:proofErr w:type="spellStart"/>
      <w:r w:rsidRPr="000E333E">
        <w:t>id_emprestimo</w:t>
      </w:r>
      <w:proofErr w:type="spellEnd"/>
      <w:r w:rsidRPr="000E333E">
        <w:t>))</w:t>
      </w:r>
    </w:p>
    <w:p w14:paraId="59DD1A21" w14:textId="77777777" w:rsidR="000E333E" w:rsidRDefault="000E333E" w:rsidP="00874716"/>
    <w:p w14:paraId="3EA7A4C4" w14:textId="77777777" w:rsidR="00AF71AB" w:rsidRDefault="00AF71AB" w:rsidP="00AF71AB"/>
    <w:p w14:paraId="4068C613" w14:textId="38E70848" w:rsidR="00AF71AB" w:rsidRDefault="00AF71AB" w:rsidP="00AF71AB">
      <w:pPr>
        <w:rPr>
          <w:b/>
          <w:bCs/>
        </w:rPr>
      </w:pPr>
      <w:r w:rsidRPr="00AF71AB">
        <w:rPr>
          <w:b/>
          <w:bCs/>
        </w:rPr>
        <w:t>1.6.2. Diagrama de Entidade-Relacionamento</w:t>
      </w:r>
      <w:r w:rsidR="00A44448">
        <w:rPr>
          <w:b/>
          <w:bCs/>
        </w:rPr>
        <w:t xml:space="preserve">   </w:t>
      </w:r>
    </w:p>
    <w:p w14:paraId="4C1450A7" w14:textId="77777777" w:rsidR="000A4402" w:rsidRDefault="000A4402" w:rsidP="00AF71AB">
      <w:pPr>
        <w:rPr>
          <w:b/>
          <w:bCs/>
        </w:rPr>
      </w:pPr>
    </w:p>
    <w:p w14:paraId="1638CA35" w14:textId="77777777" w:rsidR="000A4402" w:rsidRDefault="000A4402" w:rsidP="00AF71AB">
      <w:pPr>
        <w:rPr>
          <w:b/>
          <w:bCs/>
        </w:rPr>
      </w:pPr>
    </w:p>
    <w:p w14:paraId="1A98E480" w14:textId="77777777" w:rsidR="000A4402" w:rsidRDefault="000A4402" w:rsidP="00AF71AB">
      <w:pPr>
        <w:rPr>
          <w:b/>
          <w:bCs/>
        </w:rPr>
      </w:pPr>
    </w:p>
    <w:p w14:paraId="327A6C2D" w14:textId="77777777" w:rsidR="000A4402" w:rsidRDefault="000A4402" w:rsidP="00AF71AB">
      <w:pPr>
        <w:rPr>
          <w:b/>
          <w:bCs/>
        </w:rPr>
      </w:pPr>
    </w:p>
    <w:p w14:paraId="04158FAF" w14:textId="77777777" w:rsidR="000A4402" w:rsidRPr="00AF71AB" w:rsidRDefault="000A4402" w:rsidP="000A4402">
      <w:pPr>
        <w:rPr>
          <w:b/>
          <w:bCs/>
        </w:rPr>
      </w:pPr>
      <w:r w:rsidRPr="00AF71AB">
        <w:rPr>
          <w:b/>
          <w:bCs/>
        </w:rPr>
        <w:t>1.6.</w:t>
      </w:r>
      <w:r>
        <w:rPr>
          <w:b/>
          <w:bCs/>
        </w:rPr>
        <w:t>3</w:t>
      </w:r>
      <w:r w:rsidRPr="00AF71AB">
        <w:rPr>
          <w:b/>
          <w:bCs/>
        </w:rPr>
        <w:t xml:space="preserve">. </w:t>
      </w:r>
      <w:r>
        <w:rPr>
          <w:b/>
          <w:bCs/>
        </w:rPr>
        <w:t>Modelo Lógico</w:t>
      </w:r>
    </w:p>
    <w:p w14:paraId="4A35EE53" w14:textId="77777777" w:rsidR="000A4402" w:rsidRDefault="000A4402" w:rsidP="000A4402"/>
    <w:p w14:paraId="1204BBC3" w14:textId="77777777" w:rsidR="000A4402" w:rsidRDefault="000A4402" w:rsidP="000A4402"/>
    <w:p w14:paraId="5AA3DC4A" w14:textId="77777777" w:rsidR="000A4402" w:rsidRDefault="000A4402" w:rsidP="000A4402"/>
    <w:p w14:paraId="5B46E26A" w14:textId="77777777" w:rsidR="000A4402" w:rsidRDefault="000A4402" w:rsidP="000A4402"/>
    <w:p w14:paraId="4968ED0D" w14:textId="77777777" w:rsidR="000A4402" w:rsidRPr="00AF71AB" w:rsidRDefault="000A4402" w:rsidP="000A4402">
      <w:pPr>
        <w:rPr>
          <w:b/>
          <w:bCs/>
        </w:rPr>
      </w:pPr>
      <w:r w:rsidRPr="00AF71AB">
        <w:rPr>
          <w:b/>
          <w:bCs/>
        </w:rPr>
        <w:t>1.6.</w:t>
      </w:r>
      <w:r>
        <w:rPr>
          <w:b/>
          <w:bCs/>
        </w:rPr>
        <w:t>4</w:t>
      </w:r>
      <w:r w:rsidRPr="00AF71AB">
        <w:rPr>
          <w:b/>
          <w:bCs/>
        </w:rPr>
        <w:t xml:space="preserve">. </w:t>
      </w:r>
      <w:r>
        <w:rPr>
          <w:b/>
          <w:bCs/>
        </w:rPr>
        <w:t>Modelo Físico</w:t>
      </w:r>
    </w:p>
    <w:p w14:paraId="0CB4E628" w14:textId="77777777" w:rsidR="000A4402" w:rsidRDefault="000A4402" w:rsidP="00AF71AB">
      <w:pPr>
        <w:rPr>
          <w:b/>
          <w:bCs/>
        </w:rPr>
      </w:pPr>
    </w:p>
    <w:p w14:paraId="73B0BC92" w14:textId="77777777" w:rsidR="00B065A6" w:rsidRDefault="00B065A6">
      <w:pPr>
        <w:rPr>
          <w:b/>
          <w:bCs/>
        </w:rPr>
      </w:pPr>
      <w:bookmarkStart w:id="42" w:name="_Toc148264314"/>
      <w:bookmarkStart w:id="43" w:name="_Toc148264436"/>
      <w:bookmarkStart w:id="44" w:name="_Toc148955485"/>
      <w:bookmarkStart w:id="45" w:name="_Toc148955730"/>
      <w:bookmarkStart w:id="46" w:name="_Toc148955793"/>
      <w:bookmarkEnd w:id="38"/>
      <w:bookmarkEnd w:id="39"/>
      <w:bookmarkEnd w:id="40"/>
      <w:bookmarkEnd w:id="41"/>
    </w:p>
    <w:p w14:paraId="7388834C" w14:textId="77777777" w:rsidR="00B065A6" w:rsidRDefault="00B065A6">
      <w:pPr>
        <w:rPr>
          <w:b/>
          <w:bCs/>
        </w:rPr>
      </w:pPr>
    </w:p>
    <w:p w14:paraId="4C3B5F58" w14:textId="6C318BE2" w:rsidR="00B065A6" w:rsidRPr="00B065A6" w:rsidRDefault="00B065A6" w:rsidP="00B065A6">
      <w:pPr>
        <w:pStyle w:val="Ttulo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Solução Tecnológica</w:t>
      </w:r>
    </w:p>
    <w:p w14:paraId="64893269" w14:textId="77777777" w:rsidR="00B065A6" w:rsidRDefault="00B065A6" w:rsidP="00B065A6"/>
    <w:p w14:paraId="7E5FC0F4" w14:textId="77777777" w:rsidR="00B065A6" w:rsidRDefault="00B065A6" w:rsidP="00B065A6">
      <w:pPr>
        <w:pStyle w:val="Ttulo2"/>
        <w:ind w:left="0"/>
        <w:rPr>
          <w:rFonts w:cs="Arial"/>
          <w:sz w:val="24"/>
          <w:u w:val="none"/>
        </w:rPr>
      </w:pPr>
      <w:bookmarkStart w:id="47" w:name="_Toc148264434"/>
      <w:bookmarkStart w:id="48" w:name="_Toc148955886"/>
      <w:bookmarkStart w:id="49" w:name="_Toc153078974"/>
      <w:bookmarkStart w:id="50" w:name="_Toc178158087"/>
      <w:r>
        <w:rPr>
          <w:rFonts w:cs="Arial"/>
          <w:sz w:val="24"/>
          <w:u w:val="none"/>
        </w:rPr>
        <w:t>2.1. Modelo da Arquitetura</w:t>
      </w:r>
      <w:bookmarkEnd w:id="47"/>
      <w:bookmarkEnd w:id="48"/>
      <w:bookmarkEnd w:id="49"/>
      <w:bookmarkEnd w:id="50"/>
    </w:p>
    <w:p w14:paraId="3A7A568A" w14:textId="77777777" w:rsidR="00B065A6" w:rsidRDefault="00B065A6" w:rsidP="00B065A6"/>
    <w:p w14:paraId="0256B664" w14:textId="77777777" w:rsidR="00B065A6" w:rsidRDefault="00B065A6" w:rsidP="00B065A6">
      <w:pPr>
        <w:pStyle w:val="Ttulo3"/>
        <w:ind w:left="0"/>
        <w:rPr>
          <w:rFonts w:cs="Arial"/>
          <w:snapToGrid/>
        </w:rPr>
      </w:pPr>
      <w:bookmarkStart w:id="51" w:name="_Toc148955484"/>
      <w:bookmarkStart w:id="52" w:name="_Toc148955729"/>
      <w:bookmarkStart w:id="53" w:name="_Toc148955792"/>
      <w:bookmarkStart w:id="54" w:name="_Toc178158088"/>
      <w:bookmarkStart w:id="55" w:name="_Toc148264313"/>
      <w:bookmarkStart w:id="56" w:name="_Toc148264435"/>
      <w:r>
        <w:rPr>
          <w:rFonts w:cs="Arial"/>
          <w:snapToGrid/>
        </w:rPr>
        <w:t>2.2.2. Descrição da Arquitetura</w:t>
      </w:r>
      <w:bookmarkEnd w:id="51"/>
      <w:bookmarkEnd w:id="52"/>
      <w:bookmarkEnd w:id="53"/>
      <w:bookmarkEnd w:id="54"/>
      <w:r>
        <w:rPr>
          <w:rFonts w:cs="Arial"/>
          <w:snapToGrid/>
        </w:rPr>
        <w:t xml:space="preserve"> </w:t>
      </w:r>
      <w:bookmarkEnd w:id="55"/>
      <w:bookmarkEnd w:id="56"/>
    </w:p>
    <w:p w14:paraId="539FCE07" w14:textId="77777777" w:rsidR="00B065A6" w:rsidRDefault="00B065A6" w:rsidP="00B065A6"/>
    <w:p w14:paraId="7E417235" w14:textId="46B8C193" w:rsidR="00B065A6" w:rsidRPr="00A82400" w:rsidRDefault="00B065A6">
      <w:pPr>
        <w:rPr>
          <w:b/>
          <w:bCs/>
        </w:rPr>
        <w:sectPr w:rsidR="00B065A6" w:rsidRPr="00A82400">
          <w:pgSz w:w="11907" w:h="16840" w:code="9"/>
          <w:pgMar w:top="1134" w:right="1134" w:bottom="1134" w:left="1134" w:header="851" w:footer="851" w:gutter="0"/>
          <w:cols w:space="720"/>
        </w:sectPr>
      </w:pPr>
    </w:p>
    <w:bookmarkEnd w:id="42"/>
    <w:bookmarkEnd w:id="43"/>
    <w:bookmarkEnd w:id="44"/>
    <w:bookmarkEnd w:id="45"/>
    <w:bookmarkEnd w:id="46"/>
    <w:p w14:paraId="27E58DD4" w14:textId="6276AFED" w:rsidR="004A17BE" w:rsidRDefault="00A56CFC" w:rsidP="004A17BE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3</w:t>
      </w:r>
      <w:r w:rsidR="004A17BE" w:rsidRPr="004A17BE">
        <w:rPr>
          <w:b/>
          <w:bCs/>
          <w:sz w:val="24"/>
          <w:szCs w:val="22"/>
        </w:rPr>
        <w:t xml:space="preserve">. </w:t>
      </w:r>
      <w:r w:rsidR="004A17BE">
        <w:rPr>
          <w:b/>
          <w:bCs/>
          <w:sz w:val="24"/>
          <w:szCs w:val="22"/>
        </w:rPr>
        <w:t>Projeto de Interface de Software</w:t>
      </w:r>
    </w:p>
    <w:p w14:paraId="0B588FA4" w14:textId="77777777" w:rsidR="00D42C56" w:rsidRPr="004A17BE" w:rsidRDefault="00D42C56" w:rsidP="004A17BE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D77A32B" w14:textId="1126E028" w:rsidR="004A17BE" w:rsidRDefault="00D42C56" w:rsidP="00D42C56">
      <w:pPr>
        <w:pStyle w:val="Cabealho"/>
        <w:tabs>
          <w:tab w:val="clear" w:pos="4419"/>
          <w:tab w:val="clear" w:pos="8838"/>
        </w:tabs>
        <w:jc w:val="center"/>
      </w:pPr>
      <w:r>
        <w:rPr>
          <w:noProof/>
        </w:rPr>
        <w:drawing>
          <wp:inline distT="0" distB="0" distL="0" distR="0" wp14:anchorId="0831F0DF" wp14:editId="4A881E4A">
            <wp:extent cx="5867400" cy="3295806"/>
            <wp:effectExtent l="0" t="0" r="0" b="0"/>
            <wp:docPr id="11682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2" cy="32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564" w14:textId="560222BB" w:rsidR="007B0397" w:rsidRDefault="007B0397" w:rsidP="00D42C56">
      <w:pPr>
        <w:pStyle w:val="Cabealho"/>
        <w:tabs>
          <w:tab w:val="clear" w:pos="4419"/>
          <w:tab w:val="clear" w:pos="8838"/>
        </w:tabs>
        <w:jc w:val="center"/>
      </w:pPr>
      <w:r>
        <w:t>Tela da Homepage</w:t>
      </w:r>
    </w:p>
    <w:p w14:paraId="7D2E4777" w14:textId="77777777" w:rsidR="00D42C56" w:rsidRDefault="00D42C56" w:rsidP="00D42C56">
      <w:pPr>
        <w:pStyle w:val="Cabealho"/>
        <w:tabs>
          <w:tab w:val="clear" w:pos="4419"/>
          <w:tab w:val="clear" w:pos="8838"/>
        </w:tabs>
        <w:jc w:val="center"/>
      </w:pPr>
    </w:p>
    <w:p w14:paraId="73652E73" w14:textId="5BE6895E" w:rsidR="00D42C56" w:rsidRDefault="007B0397" w:rsidP="00D42C56">
      <w:pPr>
        <w:pStyle w:val="Cabealho"/>
        <w:tabs>
          <w:tab w:val="clear" w:pos="4419"/>
          <w:tab w:val="clear" w:pos="8838"/>
        </w:tabs>
        <w:jc w:val="center"/>
      </w:pPr>
      <w:r>
        <w:rPr>
          <w:noProof/>
        </w:rPr>
        <w:drawing>
          <wp:inline distT="0" distB="0" distL="0" distR="0" wp14:anchorId="7C221BD6" wp14:editId="58D811F8">
            <wp:extent cx="5853546" cy="3288024"/>
            <wp:effectExtent l="0" t="0" r="0" b="8255"/>
            <wp:docPr id="834112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13" cy="3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1DEA" w14:textId="53033C29" w:rsidR="007B0397" w:rsidRDefault="007B0397" w:rsidP="00D42C56">
      <w:pPr>
        <w:pStyle w:val="Cabealho"/>
        <w:tabs>
          <w:tab w:val="clear" w:pos="4419"/>
          <w:tab w:val="clear" w:pos="8838"/>
        </w:tabs>
        <w:jc w:val="center"/>
      </w:pPr>
      <w:r>
        <w:t>Tela de Pesquisa</w:t>
      </w:r>
    </w:p>
    <w:p w14:paraId="62474139" w14:textId="77777777" w:rsidR="007B0397" w:rsidRDefault="007B0397" w:rsidP="00D42C56">
      <w:pPr>
        <w:pStyle w:val="Cabealho"/>
        <w:tabs>
          <w:tab w:val="clear" w:pos="4419"/>
          <w:tab w:val="clear" w:pos="8838"/>
        </w:tabs>
        <w:jc w:val="center"/>
      </w:pPr>
    </w:p>
    <w:p w14:paraId="17B05EF0" w14:textId="154BAE3C" w:rsidR="007B0397" w:rsidRDefault="007D1719" w:rsidP="00D42C56">
      <w:pPr>
        <w:pStyle w:val="Cabealho"/>
        <w:tabs>
          <w:tab w:val="clear" w:pos="4419"/>
          <w:tab w:val="clear" w:pos="8838"/>
        </w:tabs>
        <w:jc w:val="center"/>
      </w:pPr>
      <w:r>
        <w:rPr>
          <w:noProof/>
        </w:rPr>
        <w:lastRenderedPageBreak/>
        <w:drawing>
          <wp:inline distT="0" distB="0" distL="0" distR="0" wp14:anchorId="12A8FF1C" wp14:editId="3CB36AC7">
            <wp:extent cx="5908964" cy="3319153"/>
            <wp:effectExtent l="0" t="0" r="0" b="0"/>
            <wp:docPr id="8853537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88" cy="332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0BDA" w14:textId="5FD8DD9E" w:rsidR="007D1719" w:rsidRDefault="007D1719" w:rsidP="00D42C56">
      <w:pPr>
        <w:pStyle w:val="Cabealho"/>
        <w:tabs>
          <w:tab w:val="clear" w:pos="4419"/>
          <w:tab w:val="clear" w:pos="8838"/>
        </w:tabs>
        <w:jc w:val="center"/>
      </w:pPr>
      <w:r>
        <w:t>Tela de Cadastrar Material</w:t>
      </w:r>
    </w:p>
    <w:p w14:paraId="71BBAD7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7FAB06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74D66B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F6A160D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3DCEAEE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D2D9030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801789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B7B71E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9CD5DD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696FB4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93255F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B17CA2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AB31E9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4A8B02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67B0F0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9FC5C3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16B115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385CCA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F09724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8728D9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DAF0510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E6238E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92D42E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86C0A48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3D343C0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ADADD2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9645C5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A386B9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183AFA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3F798C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CACD9B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E29300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D2346D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D6193F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B4E5C54" w14:textId="77777777" w:rsidR="004A17BE" w:rsidRDefault="004A17BE" w:rsidP="007D1719">
      <w:pPr>
        <w:pStyle w:val="Cabealho"/>
        <w:tabs>
          <w:tab w:val="clear" w:pos="4419"/>
          <w:tab w:val="clear" w:pos="8838"/>
        </w:tabs>
      </w:pPr>
    </w:p>
    <w:p w14:paraId="4838D516" w14:textId="27EDBD3E" w:rsidR="004A17BE" w:rsidRPr="004A17BE" w:rsidRDefault="00A56CFC" w:rsidP="004A17BE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4</w:t>
      </w:r>
      <w:r w:rsidR="004A17BE" w:rsidRPr="004A17BE">
        <w:rPr>
          <w:b/>
          <w:bCs/>
          <w:sz w:val="24"/>
          <w:szCs w:val="22"/>
        </w:rPr>
        <w:t>. Planejamento da Qualidade de Software</w:t>
      </w:r>
    </w:p>
    <w:p w14:paraId="47538D4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E873DB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557374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DF04F3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71B180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576209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FCDC68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44527C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C1463E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54A320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A6DC93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0CC8C2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228CFB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2B47CE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127E429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268CE9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9CB2F1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2DA0E7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26AFE1E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DA3B8E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CF8BD3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D7F141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F33540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F2C8DC8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B47EC5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1420E9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E37441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93B58B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4C7D0E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0A5248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A76176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F6C4FD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93EBB6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6A813E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910EC5E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948D5B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A3BF28D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8D4C49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587C07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3F01BC8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D668D1D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24079F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E949A5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5F1640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8964BE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8EA0EE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64B23D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46BF78F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</w:pPr>
    </w:p>
    <w:p w14:paraId="7B9DB4E4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</w:pPr>
    </w:p>
    <w:p w14:paraId="3BAABA1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FB2974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161F66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6369A1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7C17769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40ECCF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6D8EC35" w14:textId="77777777" w:rsidR="009F7FE8" w:rsidRPr="00A0592F" w:rsidRDefault="009F7FE8" w:rsidP="009F7FE8">
      <w:pPr>
        <w:pStyle w:val="Cabealho"/>
        <w:tabs>
          <w:tab w:val="clear" w:pos="4419"/>
          <w:tab w:val="clear" w:pos="8838"/>
        </w:tabs>
        <w:rPr>
          <w:b/>
          <w:bCs/>
          <w:sz w:val="28"/>
          <w:szCs w:val="24"/>
        </w:rPr>
      </w:pPr>
      <w:r w:rsidRPr="00A0592F">
        <w:rPr>
          <w:b/>
          <w:bCs/>
          <w:sz w:val="28"/>
          <w:szCs w:val="24"/>
        </w:rPr>
        <w:lastRenderedPageBreak/>
        <w:t>CONSIDERAÇÕES FINAIS</w:t>
      </w:r>
    </w:p>
    <w:p w14:paraId="1AEA58A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B57459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E14E282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242615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79DA88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6569C3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3B459D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8E6DE0E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BE16FDE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28D54A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2F4EBD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909B11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3DC7CFA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CB35BA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7D132C0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F94B20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67FE02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2C66DC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16DC3E2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2B007A4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C5F28E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9B18B4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2B38D658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E83C69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06723F0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FDAA326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1B1D766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EA141C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5B65C52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A48B8F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2EDA39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1AAB8D7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D82052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00C42B8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168645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CDEFD42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1A68CAA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D6F3EB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FC67821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BFB6EE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7DAFA8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6CAAA2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7EE2CC1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57379D6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B9DBE6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D9F1EC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C6DC26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9C846D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5352298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210EDB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2E7BBFF3" w14:textId="77777777" w:rsidR="009F7FE8" w:rsidRPr="00A0592F" w:rsidRDefault="009F7FE8" w:rsidP="009F7FE8">
      <w:pPr>
        <w:pStyle w:val="Cabealho"/>
        <w:tabs>
          <w:tab w:val="clear" w:pos="4419"/>
          <w:tab w:val="clear" w:pos="8838"/>
        </w:tabs>
        <w:rPr>
          <w:b/>
          <w:bCs/>
          <w:sz w:val="28"/>
          <w:szCs w:val="24"/>
        </w:rPr>
      </w:pPr>
      <w:r w:rsidRPr="00A0592F">
        <w:rPr>
          <w:b/>
          <w:bCs/>
          <w:sz w:val="28"/>
          <w:szCs w:val="24"/>
        </w:rPr>
        <w:lastRenderedPageBreak/>
        <w:t>REFERÊNCIAS</w:t>
      </w:r>
    </w:p>
    <w:p w14:paraId="5C7F9189" w14:textId="77777777" w:rsidR="009F7FE8" w:rsidRDefault="009F7FE8">
      <w:pPr>
        <w:pStyle w:val="Cabealho"/>
        <w:tabs>
          <w:tab w:val="clear" w:pos="4419"/>
          <w:tab w:val="clear" w:pos="8838"/>
        </w:tabs>
        <w:jc w:val="center"/>
      </w:pPr>
    </w:p>
    <w:sectPr w:rsidR="009F7FE8" w:rsidSect="00D76C4C">
      <w:headerReference w:type="first" r:id="rId18"/>
      <w:pgSz w:w="11907" w:h="16840" w:code="9"/>
      <w:pgMar w:top="1134" w:right="1134" w:bottom="1134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C3CD" w14:textId="77777777" w:rsidR="00F3623A" w:rsidRDefault="00F3623A">
      <w:r>
        <w:separator/>
      </w:r>
    </w:p>
  </w:endnote>
  <w:endnote w:type="continuationSeparator" w:id="0">
    <w:p w14:paraId="31F14180" w14:textId="77777777" w:rsidR="00F3623A" w:rsidRDefault="00F3623A">
      <w:r>
        <w:continuationSeparator/>
      </w:r>
    </w:p>
  </w:endnote>
  <w:endnote w:type="continuationNotice" w:id="1">
    <w:p w14:paraId="086CF6C2" w14:textId="77777777" w:rsidR="00F3623A" w:rsidRDefault="00F36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C580" w14:textId="77777777" w:rsidR="007E0CF8" w:rsidRDefault="007E0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53C7" w14:textId="77777777" w:rsidR="00F3623A" w:rsidRDefault="00F3623A">
      <w:r>
        <w:separator/>
      </w:r>
    </w:p>
  </w:footnote>
  <w:footnote w:type="continuationSeparator" w:id="0">
    <w:p w14:paraId="4B2DC0AC" w14:textId="77777777" w:rsidR="00F3623A" w:rsidRDefault="00F3623A">
      <w:r>
        <w:continuationSeparator/>
      </w:r>
    </w:p>
  </w:footnote>
  <w:footnote w:type="continuationNotice" w:id="1">
    <w:p w14:paraId="417902BB" w14:textId="77777777" w:rsidR="00F3623A" w:rsidRDefault="00F36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7E94" w14:textId="77777777" w:rsidR="007E0CF8" w:rsidRDefault="007E0CF8" w:rsidP="009C3446">
    <w:pPr>
      <w:pStyle w:val="Cabealho"/>
      <w:rPr>
        <w:rFonts w:cs="Arial"/>
        <w:b/>
        <w:smallCaps/>
        <w:sz w:val="20"/>
      </w:rPr>
    </w:pPr>
    <w:r>
      <w:rPr>
        <w:rFonts w:cs="Arial"/>
        <w:b/>
        <w:smallCaps/>
        <w:sz w:val="20"/>
      </w:rPr>
      <w:tab/>
    </w:r>
    <w:r>
      <w:rPr>
        <w:rFonts w:cs="Arial"/>
        <w:b/>
        <w:smallCaps/>
        <w:sz w:val="20"/>
      </w:rPr>
      <w:tab/>
    </w:r>
  </w:p>
  <w:p w14:paraId="111CB0D6" w14:textId="77777777" w:rsidR="007E0CF8" w:rsidRPr="009D3428" w:rsidRDefault="007E0CF8" w:rsidP="009C3446">
    <w:pPr>
      <w:pStyle w:val="Cabealho"/>
      <w:rPr>
        <w:rFonts w:cs="Arial"/>
        <w:b/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9490" w14:textId="77777777" w:rsidR="007E0CF8" w:rsidRDefault="007E0CF8" w:rsidP="009C3446">
    <w:pPr>
      <w:pStyle w:val="Cabealho"/>
      <w:rPr>
        <w:rFonts w:cs="Arial"/>
        <w:b/>
        <w:smallCaps/>
        <w:sz w:val="20"/>
      </w:rPr>
    </w:pPr>
    <w:r>
      <w:rPr>
        <w:rFonts w:cs="Arial"/>
        <w:b/>
        <w:smallCaps/>
        <w:sz w:val="20"/>
      </w:rPr>
      <w:tab/>
    </w:r>
  </w:p>
  <w:p w14:paraId="74A709C3" w14:textId="77777777" w:rsidR="007E0CF8" w:rsidRPr="009D3428" w:rsidRDefault="007E0CF8" w:rsidP="009C3446">
    <w:pPr>
      <w:pStyle w:val="Cabealho"/>
      <w:rPr>
        <w:rFonts w:cs="Arial"/>
        <w:b/>
        <w:smallCap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C20A" w14:textId="77777777" w:rsidR="007E0CF8" w:rsidRDefault="007E0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D28234"/>
    <w:lvl w:ilvl="0">
      <w:numFmt w:val="bullet"/>
      <w:lvlText w:val="*"/>
      <w:lvlJc w:val="left"/>
    </w:lvl>
  </w:abstractNum>
  <w:abstractNum w:abstractNumId="1" w15:restartNumberingAfterBreak="0">
    <w:nsid w:val="000025D9"/>
    <w:multiLevelType w:val="hybridMultilevel"/>
    <w:tmpl w:val="4CF4885A"/>
    <w:lvl w:ilvl="0" w:tplc="F424A3B0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3DE0FC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68D7D44"/>
    <w:multiLevelType w:val="multilevel"/>
    <w:tmpl w:val="F4F2B29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F819BC"/>
    <w:multiLevelType w:val="hybridMultilevel"/>
    <w:tmpl w:val="FCE0E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52F85"/>
    <w:multiLevelType w:val="hybridMultilevel"/>
    <w:tmpl w:val="61161A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F57AC"/>
    <w:multiLevelType w:val="hybridMultilevel"/>
    <w:tmpl w:val="A6709240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C6EBE"/>
    <w:multiLevelType w:val="hybridMultilevel"/>
    <w:tmpl w:val="6F48A2C8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54EC5"/>
    <w:multiLevelType w:val="hybridMultilevel"/>
    <w:tmpl w:val="317CD720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1C2"/>
    <w:multiLevelType w:val="hybridMultilevel"/>
    <w:tmpl w:val="01C073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C344C"/>
    <w:multiLevelType w:val="multilevel"/>
    <w:tmpl w:val="0C3C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152DC8"/>
    <w:multiLevelType w:val="hybridMultilevel"/>
    <w:tmpl w:val="01A0A6D0"/>
    <w:lvl w:ilvl="0" w:tplc="F424A3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A1E35"/>
    <w:multiLevelType w:val="hybridMultilevel"/>
    <w:tmpl w:val="41A6130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E3400"/>
    <w:multiLevelType w:val="hybridMultilevel"/>
    <w:tmpl w:val="8934EF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2CA217A"/>
    <w:multiLevelType w:val="hybridMultilevel"/>
    <w:tmpl w:val="317CD720"/>
    <w:lvl w:ilvl="0" w:tplc="CB40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65A6"/>
    <w:multiLevelType w:val="hybridMultilevel"/>
    <w:tmpl w:val="6F48A2C8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B47F2"/>
    <w:multiLevelType w:val="hybridMultilevel"/>
    <w:tmpl w:val="A6709240"/>
    <w:lvl w:ilvl="0" w:tplc="F424A3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34853"/>
    <w:multiLevelType w:val="hybridMultilevel"/>
    <w:tmpl w:val="AB94E7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76B5"/>
    <w:multiLevelType w:val="hybridMultilevel"/>
    <w:tmpl w:val="8934EFDA"/>
    <w:lvl w:ilvl="0" w:tplc="F424A3B0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BCC50A9"/>
    <w:multiLevelType w:val="hybridMultilevel"/>
    <w:tmpl w:val="4ACA8C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6327C"/>
    <w:multiLevelType w:val="hybridMultilevel"/>
    <w:tmpl w:val="7C2E62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6EEF"/>
    <w:multiLevelType w:val="multilevel"/>
    <w:tmpl w:val="22BA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CD3D5B"/>
    <w:multiLevelType w:val="hybridMultilevel"/>
    <w:tmpl w:val="317CD720"/>
    <w:lvl w:ilvl="0" w:tplc="CB40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0743C"/>
    <w:multiLevelType w:val="hybridMultilevel"/>
    <w:tmpl w:val="F36C287C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B7F3E"/>
    <w:multiLevelType w:val="hybridMultilevel"/>
    <w:tmpl w:val="7C2E626E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3DB"/>
    <w:multiLevelType w:val="hybridMultilevel"/>
    <w:tmpl w:val="F2543E3A"/>
    <w:lvl w:ilvl="0" w:tplc="A9E2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E8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6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4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01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6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C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2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6C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2B631F"/>
    <w:multiLevelType w:val="hybridMultilevel"/>
    <w:tmpl w:val="E824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66A2"/>
    <w:multiLevelType w:val="hybridMultilevel"/>
    <w:tmpl w:val="451EE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C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28E4923"/>
    <w:multiLevelType w:val="hybridMultilevel"/>
    <w:tmpl w:val="2982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03B6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720D56"/>
    <w:multiLevelType w:val="hybridMultilevel"/>
    <w:tmpl w:val="317CD720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80251"/>
    <w:multiLevelType w:val="hybridMultilevel"/>
    <w:tmpl w:val="33F492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34B64"/>
    <w:multiLevelType w:val="hybridMultilevel"/>
    <w:tmpl w:val="EAA0A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9017B"/>
    <w:multiLevelType w:val="hybridMultilevel"/>
    <w:tmpl w:val="11B231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CD7071"/>
    <w:multiLevelType w:val="hybridMultilevel"/>
    <w:tmpl w:val="DADE25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E4495"/>
    <w:multiLevelType w:val="hybridMultilevel"/>
    <w:tmpl w:val="7C2E62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E47"/>
    <w:multiLevelType w:val="hybridMultilevel"/>
    <w:tmpl w:val="B824F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40"/>
    <w:multiLevelType w:val="hybridMultilevel"/>
    <w:tmpl w:val="15AA96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61BE6"/>
    <w:multiLevelType w:val="multilevel"/>
    <w:tmpl w:val="0CBE53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CD24827"/>
    <w:multiLevelType w:val="hybridMultilevel"/>
    <w:tmpl w:val="6FBA8F06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034C"/>
    <w:multiLevelType w:val="hybridMultilevel"/>
    <w:tmpl w:val="3A288716"/>
    <w:lvl w:ilvl="0" w:tplc="F424A3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18037344">
    <w:abstractNumId w:val="30"/>
  </w:num>
  <w:num w:numId="2" w16cid:durableId="1928033244">
    <w:abstractNumId w:val="10"/>
  </w:num>
  <w:num w:numId="3" w16cid:durableId="134613373">
    <w:abstractNumId w:val="28"/>
  </w:num>
  <w:num w:numId="4" w16cid:durableId="1041858111">
    <w:abstractNumId w:val="21"/>
  </w:num>
  <w:num w:numId="5" w16cid:durableId="181280760">
    <w:abstractNumId w:val="2"/>
  </w:num>
  <w:num w:numId="6" w16cid:durableId="628516406">
    <w:abstractNumId w:val="22"/>
  </w:num>
  <w:num w:numId="7" w16cid:durableId="1854032238">
    <w:abstractNumId w:val="14"/>
  </w:num>
  <w:num w:numId="8" w16cid:durableId="1230266735">
    <w:abstractNumId w:val="8"/>
  </w:num>
  <w:num w:numId="9" w16cid:durableId="492843201">
    <w:abstractNumId w:val="7"/>
  </w:num>
  <w:num w:numId="10" w16cid:durableId="535775631">
    <w:abstractNumId w:val="16"/>
  </w:num>
  <w:num w:numId="11" w16cid:durableId="1006592766">
    <w:abstractNumId w:val="6"/>
  </w:num>
  <w:num w:numId="12" w16cid:durableId="1951082932">
    <w:abstractNumId w:val="15"/>
  </w:num>
  <w:num w:numId="13" w16cid:durableId="341933478">
    <w:abstractNumId w:val="31"/>
  </w:num>
  <w:num w:numId="14" w16cid:durableId="300811157">
    <w:abstractNumId w:val="24"/>
  </w:num>
  <w:num w:numId="15" w16cid:durableId="366102990">
    <w:abstractNumId w:val="18"/>
  </w:num>
  <w:num w:numId="16" w16cid:durableId="391127034">
    <w:abstractNumId w:val="41"/>
  </w:num>
  <w:num w:numId="17" w16cid:durableId="1791124027">
    <w:abstractNumId w:val="1"/>
  </w:num>
  <w:num w:numId="18" w16cid:durableId="823935574">
    <w:abstractNumId w:val="11"/>
  </w:num>
  <w:num w:numId="19" w16cid:durableId="514851612">
    <w:abstractNumId w:val="40"/>
  </w:num>
  <w:num w:numId="20" w16cid:durableId="1774520944">
    <w:abstractNumId w:val="23"/>
  </w:num>
  <w:num w:numId="21" w16cid:durableId="243148027">
    <w:abstractNumId w:val="9"/>
  </w:num>
  <w:num w:numId="22" w16cid:durableId="1819805405">
    <w:abstractNumId w:val="19"/>
  </w:num>
  <w:num w:numId="23" w16cid:durableId="1798067102">
    <w:abstractNumId w:val="5"/>
  </w:num>
  <w:num w:numId="24" w16cid:durableId="516967952">
    <w:abstractNumId w:val="38"/>
  </w:num>
  <w:num w:numId="25" w16cid:durableId="220219857">
    <w:abstractNumId w:val="35"/>
  </w:num>
  <w:num w:numId="26" w16cid:durableId="193275673">
    <w:abstractNumId w:val="39"/>
  </w:num>
  <w:num w:numId="27" w16cid:durableId="373697540">
    <w:abstractNumId w:val="25"/>
  </w:num>
  <w:num w:numId="28" w16cid:durableId="160302635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9" w16cid:durableId="899511287">
    <w:abstractNumId w:val="3"/>
  </w:num>
  <w:num w:numId="30" w16cid:durableId="524171015">
    <w:abstractNumId w:val="32"/>
  </w:num>
  <w:num w:numId="31" w16cid:durableId="1270049206">
    <w:abstractNumId w:val="36"/>
  </w:num>
  <w:num w:numId="32" w16cid:durableId="657657874">
    <w:abstractNumId w:val="20"/>
  </w:num>
  <w:num w:numId="33" w16cid:durableId="679621163">
    <w:abstractNumId w:val="13"/>
  </w:num>
  <w:num w:numId="34" w16cid:durableId="1358696841">
    <w:abstractNumId w:val="12"/>
  </w:num>
  <w:num w:numId="35" w16cid:durableId="1732653987">
    <w:abstractNumId w:val="17"/>
  </w:num>
  <w:num w:numId="36" w16cid:durableId="527068265">
    <w:abstractNumId w:val="27"/>
  </w:num>
  <w:num w:numId="37" w16cid:durableId="1361054009">
    <w:abstractNumId w:val="37"/>
  </w:num>
  <w:num w:numId="38" w16cid:durableId="1795977903">
    <w:abstractNumId w:val="34"/>
  </w:num>
  <w:num w:numId="39" w16cid:durableId="515391538">
    <w:abstractNumId w:val="4"/>
  </w:num>
  <w:num w:numId="40" w16cid:durableId="1361859151">
    <w:abstractNumId w:val="33"/>
  </w:num>
  <w:num w:numId="41" w16cid:durableId="2023192672">
    <w:abstractNumId w:val="29"/>
  </w:num>
  <w:num w:numId="42" w16cid:durableId="1401445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7F"/>
    <w:rsid w:val="00000DF2"/>
    <w:rsid w:val="00006C29"/>
    <w:rsid w:val="00011A38"/>
    <w:rsid w:val="00012CD1"/>
    <w:rsid w:val="00015DFE"/>
    <w:rsid w:val="00017CC0"/>
    <w:rsid w:val="00023813"/>
    <w:rsid w:val="00032C3F"/>
    <w:rsid w:val="00047EA4"/>
    <w:rsid w:val="0005037A"/>
    <w:rsid w:val="00050DCD"/>
    <w:rsid w:val="00055192"/>
    <w:rsid w:val="00072485"/>
    <w:rsid w:val="00097879"/>
    <w:rsid w:val="000A0939"/>
    <w:rsid w:val="000A2273"/>
    <w:rsid w:val="000A4402"/>
    <w:rsid w:val="000A540A"/>
    <w:rsid w:val="000B4BAA"/>
    <w:rsid w:val="000C0CD3"/>
    <w:rsid w:val="000E333E"/>
    <w:rsid w:val="000E3BCB"/>
    <w:rsid w:val="000F0C4E"/>
    <w:rsid w:val="0011083E"/>
    <w:rsid w:val="00110926"/>
    <w:rsid w:val="001366EA"/>
    <w:rsid w:val="0015715F"/>
    <w:rsid w:val="00174B89"/>
    <w:rsid w:val="00183970"/>
    <w:rsid w:val="001A0115"/>
    <w:rsid w:val="001B2901"/>
    <w:rsid w:val="001B53DF"/>
    <w:rsid w:val="001B732A"/>
    <w:rsid w:val="001C4A84"/>
    <w:rsid w:val="002222B4"/>
    <w:rsid w:val="002354A4"/>
    <w:rsid w:val="00235B41"/>
    <w:rsid w:val="002401DB"/>
    <w:rsid w:val="00243CDD"/>
    <w:rsid w:val="00245977"/>
    <w:rsid w:val="0025009E"/>
    <w:rsid w:val="002543B0"/>
    <w:rsid w:val="00263FD3"/>
    <w:rsid w:val="002653EC"/>
    <w:rsid w:val="00271998"/>
    <w:rsid w:val="002878BE"/>
    <w:rsid w:val="002B09D9"/>
    <w:rsid w:val="002B2DD2"/>
    <w:rsid w:val="002B498B"/>
    <w:rsid w:val="002B6D28"/>
    <w:rsid w:val="002C2E87"/>
    <w:rsid w:val="002E79A6"/>
    <w:rsid w:val="00321A0C"/>
    <w:rsid w:val="003229B7"/>
    <w:rsid w:val="003A7328"/>
    <w:rsid w:val="003C0B47"/>
    <w:rsid w:val="003C369E"/>
    <w:rsid w:val="003D7FB2"/>
    <w:rsid w:val="00427077"/>
    <w:rsid w:val="00434552"/>
    <w:rsid w:val="00456796"/>
    <w:rsid w:val="0047442C"/>
    <w:rsid w:val="004A17BE"/>
    <w:rsid w:val="004B1E9D"/>
    <w:rsid w:val="004C50B5"/>
    <w:rsid w:val="004D053C"/>
    <w:rsid w:val="004D0BD7"/>
    <w:rsid w:val="004D12B1"/>
    <w:rsid w:val="004E1EC0"/>
    <w:rsid w:val="004F6228"/>
    <w:rsid w:val="00507728"/>
    <w:rsid w:val="005274EB"/>
    <w:rsid w:val="0055051C"/>
    <w:rsid w:val="00550F4E"/>
    <w:rsid w:val="0056312C"/>
    <w:rsid w:val="0056431A"/>
    <w:rsid w:val="005719EB"/>
    <w:rsid w:val="005824FB"/>
    <w:rsid w:val="005A5CA2"/>
    <w:rsid w:val="005A7691"/>
    <w:rsid w:val="005C4605"/>
    <w:rsid w:val="005C5E6D"/>
    <w:rsid w:val="005D383D"/>
    <w:rsid w:val="005E367A"/>
    <w:rsid w:val="005F69F6"/>
    <w:rsid w:val="0060623D"/>
    <w:rsid w:val="006101C2"/>
    <w:rsid w:val="00624211"/>
    <w:rsid w:val="00634C95"/>
    <w:rsid w:val="006437F6"/>
    <w:rsid w:val="00672054"/>
    <w:rsid w:val="00680867"/>
    <w:rsid w:val="006B0237"/>
    <w:rsid w:val="006B4720"/>
    <w:rsid w:val="006B5B3B"/>
    <w:rsid w:val="006B7599"/>
    <w:rsid w:val="006C30D7"/>
    <w:rsid w:val="006C7160"/>
    <w:rsid w:val="006E786B"/>
    <w:rsid w:val="006F351F"/>
    <w:rsid w:val="006F36D8"/>
    <w:rsid w:val="006F37A8"/>
    <w:rsid w:val="006F784D"/>
    <w:rsid w:val="00732DCD"/>
    <w:rsid w:val="0074222E"/>
    <w:rsid w:val="007621D2"/>
    <w:rsid w:val="00774940"/>
    <w:rsid w:val="00774A66"/>
    <w:rsid w:val="007B0397"/>
    <w:rsid w:val="007B320D"/>
    <w:rsid w:val="007C420C"/>
    <w:rsid w:val="007D1719"/>
    <w:rsid w:val="007E0CF8"/>
    <w:rsid w:val="007E45EE"/>
    <w:rsid w:val="00810C5F"/>
    <w:rsid w:val="00830872"/>
    <w:rsid w:val="00857097"/>
    <w:rsid w:val="008718AF"/>
    <w:rsid w:val="00874716"/>
    <w:rsid w:val="00884AF8"/>
    <w:rsid w:val="008975A5"/>
    <w:rsid w:val="008D0D5A"/>
    <w:rsid w:val="0090319C"/>
    <w:rsid w:val="0091111B"/>
    <w:rsid w:val="00912422"/>
    <w:rsid w:val="00927C94"/>
    <w:rsid w:val="00933568"/>
    <w:rsid w:val="00962619"/>
    <w:rsid w:val="00971162"/>
    <w:rsid w:val="00977F1E"/>
    <w:rsid w:val="009B2E82"/>
    <w:rsid w:val="009B5CF6"/>
    <w:rsid w:val="009C2E2D"/>
    <w:rsid w:val="009C3446"/>
    <w:rsid w:val="009F0A1B"/>
    <w:rsid w:val="009F0F22"/>
    <w:rsid w:val="009F7FE8"/>
    <w:rsid w:val="00A01C7F"/>
    <w:rsid w:val="00A0592F"/>
    <w:rsid w:val="00A15F85"/>
    <w:rsid w:val="00A32EE8"/>
    <w:rsid w:val="00A44448"/>
    <w:rsid w:val="00A50383"/>
    <w:rsid w:val="00A54142"/>
    <w:rsid w:val="00A56CFC"/>
    <w:rsid w:val="00A639FB"/>
    <w:rsid w:val="00A82400"/>
    <w:rsid w:val="00A908AC"/>
    <w:rsid w:val="00AC352B"/>
    <w:rsid w:val="00AD0810"/>
    <w:rsid w:val="00AD175A"/>
    <w:rsid w:val="00AE3EDB"/>
    <w:rsid w:val="00AE5A52"/>
    <w:rsid w:val="00AF5482"/>
    <w:rsid w:val="00AF71AB"/>
    <w:rsid w:val="00B03A87"/>
    <w:rsid w:val="00B065A6"/>
    <w:rsid w:val="00B11AC8"/>
    <w:rsid w:val="00B14CB0"/>
    <w:rsid w:val="00B16F2C"/>
    <w:rsid w:val="00B557CC"/>
    <w:rsid w:val="00B7046F"/>
    <w:rsid w:val="00B72402"/>
    <w:rsid w:val="00B92252"/>
    <w:rsid w:val="00B9390D"/>
    <w:rsid w:val="00B9670A"/>
    <w:rsid w:val="00BA2621"/>
    <w:rsid w:val="00BD3335"/>
    <w:rsid w:val="00BD4A7C"/>
    <w:rsid w:val="00BD6C4A"/>
    <w:rsid w:val="00BE7132"/>
    <w:rsid w:val="00C01C48"/>
    <w:rsid w:val="00C154FD"/>
    <w:rsid w:val="00C15EF3"/>
    <w:rsid w:val="00C21F43"/>
    <w:rsid w:val="00C24015"/>
    <w:rsid w:val="00C2514A"/>
    <w:rsid w:val="00C33A40"/>
    <w:rsid w:val="00C37D8C"/>
    <w:rsid w:val="00C4457C"/>
    <w:rsid w:val="00C53B90"/>
    <w:rsid w:val="00C578CA"/>
    <w:rsid w:val="00C73511"/>
    <w:rsid w:val="00CB08C4"/>
    <w:rsid w:val="00CD3851"/>
    <w:rsid w:val="00D03A22"/>
    <w:rsid w:val="00D130AA"/>
    <w:rsid w:val="00D17DC9"/>
    <w:rsid w:val="00D27436"/>
    <w:rsid w:val="00D42C56"/>
    <w:rsid w:val="00D61747"/>
    <w:rsid w:val="00D653FA"/>
    <w:rsid w:val="00D74C97"/>
    <w:rsid w:val="00D76C4C"/>
    <w:rsid w:val="00D807FD"/>
    <w:rsid w:val="00D9794C"/>
    <w:rsid w:val="00DA50E2"/>
    <w:rsid w:val="00DB5068"/>
    <w:rsid w:val="00DD6ACC"/>
    <w:rsid w:val="00DE3EBB"/>
    <w:rsid w:val="00DF5A97"/>
    <w:rsid w:val="00DF7204"/>
    <w:rsid w:val="00E00DB0"/>
    <w:rsid w:val="00E04E15"/>
    <w:rsid w:val="00E06F47"/>
    <w:rsid w:val="00E43491"/>
    <w:rsid w:val="00E473B7"/>
    <w:rsid w:val="00E57B1F"/>
    <w:rsid w:val="00E67ED1"/>
    <w:rsid w:val="00E747A3"/>
    <w:rsid w:val="00E74F48"/>
    <w:rsid w:val="00E822D6"/>
    <w:rsid w:val="00E91537"/>
    <w:rsid w:val="00EA05F2"/>
    <w:rsid w:val="00EE41FE"/>
    <w:rsid w:val="00F30D61"/>
    <w:rsid w:val="00F35906"/>
    <w:rsid w:val="00F3623A"/>
    <w:rsid w:val="00F424FB"/>
    <w:rsid w:val="00F66820"/>
    <w:rsid w:val="00F81EA0"/>
    <w:rsid w:val="00F848A5"/>
    <w:rsid w:val="00F97780"/>
    <w:rsid w:val="00FA3EE1"/>
    <w:rsid w:val="00FB2C20"/>
    <w:rsid w:val="00FC104D"/>
    <w:rsid w:val="00FD7F8A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7251E"/>
  <w15:chartTrackingRefBased/>
  <w15:docId w15:val="{9C1B3949-8B9F-4D7F-B74F-A8312BEB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C29"/>
    <w:pPr>
      <w:jc w:val="both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56"/>
      <w:jc w:val="center"/>
      <w:outlineLvl w:val="0"/>
    </w:pPr>
    <w:rPr>
      <w:rFonts w:ascii="Verdana" w:hAnsi="Verdana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120" w:line="220" w:lineRule="atLeast"/>
      <w:ind w:left="567"/>
      <w:outlineLvl w:val="1"/>
    </w:pPr>
    <w:rPr>
      <w:b/>
      <w:spacing w:val="-4"/>
      <w:kern w:val="28"/>
      <w:u w:val="thick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140" w:line="220" w:lineRule="atLeast"/>
      <w:ind w:left="1134"/>
      <w:outlineLvl w:val="2"/>
    </w:pPr>
    <w:rPr>
      <w:b/>
      <w:spacing w:val="-4"/>
      <w:kern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140" w:line="220" w:lineRule="atLeast"/>
      <w:ind w:left="1080"/>
      <w:outlineLvl w:val="3"/>
    </w:pPr>
    <w:rPr>
      <w:b/>
      <w:i/>
      <w:spacing w:val="-4"/>
      <w:kern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utlineLvl w:val="4"/>
    </w:pPr>
    <w:rPr>
      <w:rFonts w:ascii="Verdana" w:hAnsi="Verdana"/>
      <w:b/>
      <w:color w:val="0000FF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snapToGrid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center"/>
      <w:outlineLvl w:val="7"/>
    </w:pPr>
    <w:rPr>
      <w:rFonts w:ascii="Verdana" w:hAnsi="Verdana"/>
      <w:b/>
      <w:color w:val="0000FF"/>
    </w:rPr>
  </w:style>
  <w:style w:type="paragraph" w:styleId="Ttulo9">
    <w:name w:val="heading 9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center"/>
      <w:outlineLvl w:val="8"/>
    </w:pPr>
    <w:rPr>
      <w:rFonts w:ascii="Verdana" w:hAnsi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pPr>
      <w:ind w:left="1985"/>
    </w:pPr>
    <w:rPr>
      <w:sz w:val="18"/>
    </w:rPr>
  </w:style>
  <w:style w:type="paragraph" w:customStyle="1" w:styleId="Ttulodaseo">
    <w:name w:val="Título da seção"/>
    <w:basedOn w:val="Normal"/>
    <w:pPr>
      <w:keepNext/>
      <w:spacing w:before="120" w:after="120" w:line="360" w:lineRule="exact"/>
      <w:ind w:left="1701"/>
    </w:pPr>
    <w:rPr>
      <w:i/>
    </w:rPr>
  </w:style>
  <w:style w:type="paragraph" w:customStyle="1" w:styleId="CAMPO">
    <w:name w:val="CAMPO"/>
    <w:basedOn w:val="TextosemFormatao"/>
    <w:pPr>
      <w:shd w:val="clear" w:color="auto" w:fill="FFFF00"/>
      <w:ind w:left="0"/>
    </w:pPr>
    <w:rPr>
      <w:rFonts w:eastAsia="MS Mincho"/>
      <w:b/>
      <w:color w:val="000080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tabs>
        <w:tab w:val="num" w:pos="851"/>
        <w:tab w:val="num" w:pos="1211"/>
      </w:tabs>
    </w:pPr>
    <w:rPr>
      <w:rFonts w:ascii="Times New Roman" w:hAnsi="Times New Roman"/>
      <w:i/>
    </w:rPr>
  </w:style>
  <w:style w:type="paragraph" w:styleId="Corpodetexto2">
    <w:name w:val="Body Text 2"/>
    <w:basedOn w:val="Normal"/>
    <w:rPr>
      <w:sz w:val="20"/>
    </w:rPr>
  </w:style>
  <w:style w:type="paragraph" w:customStyle="1" w:styleId="EstiloTtulo3Automtica">
    <w:name w:val="Estilo Título 3 + Automática"/>
    <w:basedOn w:val="Ttulo3"/>
    <w:pPr>
      <w:keepLines w:val="0"/>
      <w:spacing w:before="0" w:line="240" w:lineRule="auto"/>
      <w:ind w:left="0"/>
      <w:jc w:val="left"/>
    </w:pPr>
    <w:rPr>
      <w:snapToGrid/>
      <w:color w:val="000000"/>
      <w:spacing w:val="0"/>
      <w:kern w:val="0"/>
    </w:rPr>
  </w:style>
  <w:style w:type="paragraph" w:styleId="Corpodetexto3">
    <w:name w:val="Body Text 3"/>
    <w:basedOn w:val="Normal"/>
    <w:rPr>
      <w:i/>
      <w:color w:val="0000FF"/>
    </w:rPr>
  </w:style>
  <w:style w:type="paragraph" w:styleId="Legenda">
    <w:name w:val="caption"/>
    <w:basedOn w:val="Normal"/>
    <w:next w:val="Normal"/>
    <w:qFormat/>
    <w:pPr>
      <w:ind w:left="360"/>
    </w:pPr>
    <w:rPr>
      <w:u w:val="single"/>
    </w:rPr>
  </w:style>
  <w:style w:type="paragraph" w:styleId="Recuodecorpodetexto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snapToGrid/>
      <w:sz w:val="36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napToGrid/>
      <w:sz w:val="20"/>
      <w:lang w:val="en-US" w:eastAsia="en-US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LOCKPARA">
    <w:name w:val="A BLOCK PARA"/>
    <w:basedOn w:val="Normal"/>
    <w:pPr>
      <w:spacing w:line="240" w:lineRule="atLeast"/>
      <w:jc w:val="left"/>
    </w:pPr>
    <w:rPr>
      <w:rFonts w:ascii="Book Antiqua" w:eastAsia="PMingLiU" w:hAnsi="Book Antiqua"/>
      <w:snapToGrid/>
      <w:color w:val="000000"/>
      <w:lang w:val="en-GB" w:eastAsia="en-US"/>
    </w:rPr>
  </w:style>
  <w:style w:type="paragraph" w:styleId="Sumrio1">
    <w:name w:val="toc 1"/>
    <w:basedOn w:val="Normal"/>
    <w:next w:val="Normal"/>
    <w:autoRedefine/>
    <w:semiHidden/>
  </w:style>
  <w:style w:type="paragraph" w:customStyle="1" w:styleId="Estilo1">
    <w:name w:val="Estilo1"/>
    <w:basedOn w:val="Cabealho"/>
    <w:pPr>
      <w:tabs>
        <w:tab w:val="clear" w:pos="4419"/>
        <w:tab w:val="clear" w:pos="8838"/>
      </w:tabs>
    </w:pPr>
    <w:rPr>
      <w:b/>
      <w:sz w:val="24"/>
    </w:rPr>
  </w:style>
  <w:style w:type="paragraph" w:customStyle="1" w:styleId="Estilo2">
    <w:name w:val="Estilo2"/>
    <w:basedOn w:val="EstiloTtulo3Automtica"/>
    <w:rPr>
      <w:sz w:val="24"/>
    </w:rPr>
  </w:style>
  <w:style w:type="paragraph" w:styleId="Sumrio2">
    <w:name w:val="toc 2"/>
    <w:basedOn w:val="Normal"/>
    <w:next w:val="Normal"/>
    <w:autoRedefine/>
    <w:semiHidden/>
    <w:pPr>
      <w:ind w:left="220"/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snapToGrid/>
      <w:color w:val="000000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snapToGrid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8"/>
      <w:szCs w:val="18"/>
    </w:rPr>
  </w:style>
  <w:style w:type="paragraph" w:customStyle="1" w:styleId="font10">
    <w:name w:val="font10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6"/>
      <w:szCs w:val="16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Cs w:val="22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2">
    <w:name w:val="xl6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4">
    <w:name w:val="xl64"/>
    <w:basedOn w:val="Normal"/>
    <w:pPr>
      <w:pBdr>
        <w:left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77">
    <w:name w:val="xl77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Cs w:val="22"/>
    </w:rPr>
  </w:style>
  <w:style w:type="paragraph" w:customStyle="1" w:styleId="xl78">
    <w:name w:val="xl78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Cs w:val="22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2">
    <w:name w:val="xl82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3">
    <w:name w:val="xl83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4">
    <w:name w:val="xl84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7">
    <w:name w:val="xl8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8">
    <w:name w:val="xl8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9">
    <w:name w:val="xl89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0">
    <w:name w:val="xl90"/>
    <w:basedOn w:val="Normal"/>
    <w:pPr>
      <w:pBdr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1">
    <w:name w:val="xl91"/>
    <w:basedOn w:val="Normal"/>
    <w:pPr>
      <w:pBdr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2">
    <w:name w:val="xl92"/>
    <w:basedOn w:val="Normal"/>
    <w:pPr>
      <w:pBdr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5">
    <w:name w:val="xl95"/>
    <w:basedOn w:val="Normal"/>
    <w:pPr>
      <w:pBdr>
        <w:left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6">
    <w:name w:val="xl96"/>
    <w:basedOn w:val="Normal"/>
    <w:pP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7">
    <w:name w:val="xl97"/>
    <w:basedOn w:val="Normal"/>
    <w:pP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8">
    <w:name w:val="xl98"/>
    <w:basedOn w:val="Normal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9">
    <w:name w:val="xl109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10">
    <w:name w:val="xl11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styleId="Recuodecorpodetexto2">
    <w:name w:val="Body Text Indent 2"/>
    <w:basedOn w:val="Normal"/>
    <w:pPr>
      <w:ind w:left="708"/>
      <w:jc w:val="left"/>
    </w:pPr>
  </w:style>
  <w:style w:type="paragraph" w:styleId="Subttulo">
    <w:name w:val="Subtitle"/>
    <w:basedOn w:val="Normal"/>
    <w:link w:val="SubttuloChar"/>
    <w:qFormat/>
    <w:rsid w:val="009C3446"/>
    <w:pPr>
      <w:spacing w:line="360" w:lineRule="auto"/>
      <w:jc w:val="center"/>
    </w:pPr>
    <w:rPr>
      <w:b/>
      <w:smallCaps/>
      <w:snapToGrid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quinadeescreverHTML">
    <w:name w:val="HTML Typewriter"/>
    <w:rsid w:val="00FE35BF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11A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har">
    <w:name w:val="Subtítulo Char"/>
    <w:link w:val="Subttulo"/>
    <w:rsid w:val="00245977"/>
    <w:rPr>
      <w:rFonts w:ascii="Arial" w:hAnsi="Arial"/>
      <w:b/>
      <w:smallCap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0A540A"/>
    <w:rPr>
      <w:rFonts w:ascii="Arial" w:hAnsi="Arial"/>
      <w:b/>
      <w:snapToGrid w:val="0"/>
      <w:spacing w:val="-4"/>
      <w:kern w:val="28"/>
      <w:sz w:val="22"/>
      <w:u w:val="thick"/>
    </w:rPr>
  </w:style>
  <w:style w:type="character" w:customStyle="1" w:styleId="Ttulo3Char">
    <w:name w:val="Título 3 Char"/>
    <w:link w:val="Ttulo3"/>
    <w:rsid w:val="000A540A"/>
    <w:rPr>
      <w:rFonts w:ascii="Arial" w:hAnsi="Arial"/>
      <w:b/>
      <w:snapToGrid w:val="0"/>
      <w:spacing w:val="-4"/>
      <w:kern w:val="28"/>
      <w:sz w:val="22"/>
    </w:rPr>
  </w:style>
  <w:style w:type="character" w:customStyle="1" w:styleId="CabealhoChar">
    <w:name w:val="Cabeçalho Char"/>
    <w:link w:val="Cabealho"/>
    <w:rsid w:val="000A540A"/>
    <w:rPr>
      <w:rFonts w:ascii="Arial" w:hAnsi="Arial"/>
      <w:snapToGrid w:val="0"/>
      <w:sz w:val="22"/>
    </w:rPr>
  </w:style>
  <w:style w:type="paragraph" w:styleId="PargrafodaLista">
    <w:name w:val="List Paragraph"/>
    <w:basedOn w:val="Normal"/>
    <w:uiPriority w:val="34"/>
    <w:qFormat/>
    <w:rsid w:val="000E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516FF54BEDDE479707377FC6616BD6" ma:contentTypeVersion="4" ma:contentTypeDescription="Crie um novo documento." ma:contentTypeScope="" ma:versionID="2d25e755aeb1b37ae1116fbe8e66a86b">
  <xsd:schema xmlns:xsd="http://www.w3.org/2001/XMLSchema" xmlns:xs="http://www.w3.org/2001/XMLSchema" xmlns:p="http://schemas.microsoft.com/office/2006/metadata/properties" xmlns:ns2="3ba20feb-d1f3-4387-91cc-b4d671cf8996" targetNamespace="http://schemas.microsoft.com/office/2006/metadata/properties" ma:root="true" ma:fieldsID="dfe6513f0ecbc1bb6ec7b6627ec655df" ns2:_="">
    <xsd:import namespace="3ba20feb-d1f3-4387-91cc-b4d671cf8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0feb-d1f3-4387-91cc-b4d671cf8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19BA-1DDD-42E1-89F7-16551A233F2C}">
  <ds:schemaRefs>
    <ds:schemaRef ds:uri="http://schemas.microsoft.com/office/2006/metadata/properties"/>
    <ds:schemaRef ds:uri="http://schemas.microsoft.com/office/infopath/2007/PartnerControls"/>
    <ds:schemaRef ds:uri="c93dbd37-5c80-4085-9a06-fbc464e41561"/>
  </ds:schemaRefs>
</ds:datastoreItem>
</file>

<file path=customXml/itemProps2.xml><?xml version="1.0" encoding="utf-8"?>
<ds:datastoreItem xmlns:ds="http://schemas.openxmlformats.org/officeDocument/2006/customXml" ds:itemID="{CE91B1E2-B20E-4191-A5E2-4FA14A9EFA89}"/>
</file>

<file path=customXml/itemProps3.xml><?xml version="1.0" encoding="utf-8"?>
<ds:datastoreItem xmlns:ds="http://schemas.openxmlformats.org/officeDocument/2006/customXml" ds:itemID="{E5A58D6C-1B06-4778-8062-FE121A229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6309C-F76E-4433-A9AE-4924D8B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2075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Solução</vt:lpstr>
    </vt:vector>
  </TitlesOfParts>
  <Manager>Regina Krupka</Manager>
  <Company>BANCO NOSSA CAIXA S.A.</Company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Solução</dc:title>
  <dc:subject>Metodologia de Desenvolvimento e Manutenção de Sistemas</dc:subject>
  <dc:creator>Reformatado por Luiz Baumann - d823451</dc:creator>
  <cp:keywords>Metodologia, Proposta de Solução</cp:keywords>
  <dc:description/>
  <cp:lastModifiedBy>NATHAN LUCAS RAMALHO CAZADO</cp:lastModifiedBy>
  <cp:revision>4</cp:revision>
  <cp:lastPrinted>2007-10-15T13:45:00Z</cp:lastPrinted>
  <dcterms:created xsi:type="dcterms:W3CDTF">2023-11-28T16:46:00Z</dcterms:created>
  <dcterms:modified xsi:type="dcterms:W3CDTF">2023-11-28T17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16FF54BEDDE479707377FC6616BD6</vt:lpwstr>
  </property>
</Properties>
</file>